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606" w:tblpY="4876"/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2"/>
        <w:gridCol w:w="1140"/>
        <w:gridCol w:w="1150"/>
        <w:gridCol w:w="1015"/>
        <w:gridCol w:w="1417"/>
        <w:gridCol w:w="1630"/>
        <w:gridCol w:w="1670"/>
        <w:gridCol w:w="1550"/>
        <w:gridCol w:w="1523"/>
        <w:gridCol w:w="1386"/>
      </w:tblGrid>
      <w:tr w:rsidR="00D04158" w:rsidRPr="00633337" w14:paraId="6C6EC9E8" w14:textId="77777777" w:rsidTr="00AD47E3">
        <w:trPr>
          <w:trHeight w:val="708"/>
        </w:trPr>
        <w:tc>
          <w:tcPr>
            <w:tcW w:w="1652" w:type="dxa"/>
          </w:tcPr>
          <w:p w14:paraId="255514F0" w14:textId="77777777" w:rsidR="00D04158" w:rsidRPr="00633337" w:rsidRDefault="00D04158" w:rsidP="00AD47E3">
            <w:r>
              <w:t>PROGRAM</w:t>
            </w:r>
          </w:p>
        </w:tc>
        <w:tc>
          <w:tcPr>
            <w:tcW w:w="1140" w:type="dxa"/>
          </w:tcPr>
          <w:p w14:paraId="4C1101EB" w14:textId="77777777" w:rsidR="00D04158" w:rsidRPr="00633337" w:rsidRDefault="00D04158" w:rsidP="00AD47E3">
            <w:r w:rsidRPr="00633337">
              <w:t>BROJ UČENIKA</w:t>
            </w:r>
          </w:p>
        </w:tc>
        <w:tc>
          <w:tcPr>
            <w:tcW w:w="1150" w:type="dxa"/>
          </w:tcPr>
          <w:p w14:paraId="43838031" w14:textId="77777777" w:rsidR="00D04158" w:rsidRPr="00633337" w:rsidRDefault="00D04158" w:rsidP="00AD47E3">
            <w:r w:rsidRPr="00633337">
              <w:t xml:space="preserve">BROJ </w:t>
            </w:r>
            <w:r>
              <w:t>RAZREDA</w:t>
            </w:r>
          </w:p>
        </w:tc>
        <w:tc>
          <w:tcPr>
            <w:tcW w:w="1015" w:type="dxa"/>
          </w:tcPr>
          <w:p w14:paraId="26D9C041" w14:textId="77777777" w:rsidR="00D04158" w:rsidRPr="00633337" w:rsidRDefault="00D04158" w:rsidP="00AD47E3">
            <w:r w:rsidRPr="00633337">
              <w:t>PRVI STRANI JEZIK</w:t>
            </w:r>
          </w:p>
        </w:tc>
        <w:tc>
          <w:tcPr>
            <w:tcW w:w="1417" w:type="dxa"/>
          </w:tcPr>
          <w:p w14:paraId="0AB13909" w14:textId="77777777" w:rsidR="00D04158" w:rsidRPr="00633337" w:rsidRDefault="00D04158" w:rsidP="00AD47E3">
            <w:pPr>
              <w:jc w:val="center"/>
            </w:pPr>
            <w:r w:rsidRPr="00633337">
              <w:t>IZBORNI PREDMET</w:t>
            </w:r>
          </w:p>
        </w:tc>
        <w:tc>
          <w:tcPr>
            <w:tcW w:w="1630" w:type="dxa"/>
          </w:tcPr>
          <w:p w14:paraId="4BE5C352" w14:textId="77777777" w:rsidR="00D04158" w:rsidRDefault="00D04158" w:rsidP="00AD47E3">
            <w:pPr>
              <w:jc w:val="center"/>
            </w:pPr>
            <w:r>
              <w:t>FAKULTATIVNI</w:t>
            </w:r>
          </w:p>
          <w:p w14:paraId="4882EB58" w14:textId="77777777" w:rsidR="00D04158" w:rsidRPr="00633337" w:rsidRDefault="00D04158" w:rsidP="00AD47E3">
            <w:pPr>
              <w:jc w:val="center"/>
            </w:pPr>
            <w:r w:rsidRPr="00633337">
              <w:t>STRANI JEZIK</w:t>
            </w:r>
          </w:p>
        </w:tc>
        <w:tc>
          <w:tcPr>
            <w:tcW w:w="1670" w:type="dxa"/>
          </w:tcPr>
          <w:p w14:paraId="618B5E8A" w14:textId="77777777" w:rsidR="00D04158" w:rsidRPr="00633337" w:rsidRDefault="00D04158" w:rsidP="00AD47E3">
            <w:r w:rsidRPr="00633337">
              <w:t>POPIS PREDMETA POSEBNO VAŽNIH ZA UPIS</w:t>
            </w:r>
          </w:p>
          <w:p w14:paraId="3AB6D097" w14:textId="77777777" w:rsidR="00D04158" w:rsidRDefault="00D04158" w:rsidP="00AD47E3">
            <w:pPr>
              <w:pStyle w:val="Bezproreda"/>
            </w:pPr>
            <w:r w:rsidRPr="00633337">
              <w:t xml:space="preserve">( VII. I </w:t>
            </w:r>
          </w:p>
          <w:p w14:paraId="126CFF62" w14:textId="77777777" w:rsidR="00D04158" w:rsidRDefault="00D04158" w:rsidP="00AD47E3">
            <w:pPr>
              <w:pStyle w:val="Bezproreda"/>
            </w:pPr>
            <w:r w:rsidRPr="00633337">
              <w:t xml:space="preserve">VIII. </w:t>
            </w:r>
            <w:proofErr w:type="spellStart"/>
            <w:r w:rsidRPr="00633337">
              <w:t>raz</w:t>
            </w:r>
            <w:proofErr w:type="spellEnd"/>
            <w:r w:rsidRPr="00633337">
              <w:t xml:space="preserve">. </w:t>
            </w:r>
          </w:p>
          <w:p w14:paraId="7A8E13DC" w14:textId="77777777" w:rsidR="00D04158" w:rsidRPr="00633337" w:rsidRDefault="00D04158" w:rsidP="00AD47E3">
            <w:pPr>
              <w:pStyle w:val="Bezproreda"/>
            </w:pPr>
            <w:r w:rsidRPr="00633337">
              <w:t>O.Š.)</w:t>
            </w:r>
          </w:p>
        </w:tc>
        <w:tc>
          <w:tcPr>
            <w:tcW w:w="1550" w:type="dxa"/>
          </w:tcPr>
          <w:p w14:paraId="379CE724" w14:textId="77777777" w:rsidR="00D04158" w:rsidRDefault="00D04158" w:rsidP="00AD47E3">
            <w:r>
              <w:t>PREDMET POSEBNO VAŽAN</w:t>
            </w:r>
          </w:p>
          <w:p w14:paraId="195C329D" w14:textId="77777777" w:rsidR="00D04158" w:rsidRPr="00633337" w:rsidRDefault="00D04158" w:rsidP="00AD47E3">
            <w:r w:rsidRPr="00633337">
              <w:t xml:space="preserve"> ZA UPIS</w:t>
            </w:r>
          </w:p>
          <w:p w14:paraId="010E5F0C" w14:textId="77777777" w:rsidR="00D04158" w:rsidRPr="00633337" w:rsidRDefault="00D04158" w:rsidP="00AD47E3">
            <w:r w:rsidRPr="00633337">
              <w:t>( po izboru škole)</w:t>
            </w:r>
          </w:p>
        </w:tc>
        <w:tc>
          <w:tcPr>
            <w:tcW w:w="1523" w:type="dxa"/>
          </w:tcPr>
          <w:p w14:paraId="1F60F0B4" w14:textId="77777777" w:rsidR="00D04158" w:rsidRDefault="00D04158" w:rsidP="00AD47E3">
            <w:r>
              <w:t>NATJECANJE</w:t>
            </w:r>
          </w:p>
          <w:p w14:paraId="64FEFCB6" w14:textId="77777777" w:rsidR="00D04158" w:rsidRPr="00633337" w:rsidRDefault="00D04158" w:rsidP="00AD47E3">
            <w:r w:rsidRPr="00633337">
              <w:t xml:space="preserve">IZ </w:t>
            </w:r>
          </w:p>
          <w:p w14:paraId="2531B6DC" w14:textId="77777777" w:rsidR="00D04158" w:rsidRPr="00633337" w:rsidRDefault="00D04158" w:rsidP="00AD47E3">
            <w:r w:rsidRPr="00633337">
              <w:t xml:space="preserve">PREDMETA PO </w:t>
            </w:r>
          </w:p>
          <w:p w14:paraId="7F40E4E5" w14:textId="77777777" w:rsidR="00D04158" w:rsidRPr="00633337" w:rsidRDefault="00D04158" w:rsidP="00AD47E3">
            <w:r w:rsidRPr="00633337">
              <w:t>IZBORU ŠKOLE</w:t>
            </w:r>
          </w:p>
        </w:tc>
        <w:tc>
          <w:tcPr>
            <w:tcW w:w="1386" w:type="dxa"/>
          </w:tcPr>
          <w:p w14:paraId="779A1043" w14:textId="77777777" w:rsidR="00D04158" w:rsidRPr="00633337" w:rsidRDefault="00D04158" w:rsidP="00AD47E3">
            <w:r w:rsidRPr="00633337">
              <w:t>DATUM PROVJERE STRANOG JEZIKA (za učenike koji ga nisu učili najmanje 4 godine u OŠ)</w:t>
            </w:r>
          </w:p>
        </w:tc>
      </w:tr>
      <w:tr w:rsidR="00D04158" w:rsidRPr="00633337" w14:paraId="32F86E2F" w14:textId="77777777" w:rsidTr="00AD47E3">
        <w:trPr>
          <w:trHeight w:val="708"/>
        </w:trPr>
        <w:tc>
          <w:tcPr>
            <w:tcW w:w="1652" w:type="dxa"/>
          </w:tcPr>
          <w:p w14:paraId="7144B4F3" w14:textId="77777777" w:rsidR="00D04158" w:rsidRDefault="00D04158" w:rsidP="00AD47E3">
            <w:r>
              <w:t>Prirodoslovno-</w:t>
            </w:r>
          </w:p>
          <w:p w14:paraId="73DECF3A" w14:textId="77777777" w:rsidR="00D04158" w:rsidRPr="00AA481E" w:rsidRDefault="00D04158" w:rsidP="00AD47E3">
            <w:pPr>
              <w:pStyle w:val="Bezproreda"/>
            </w:pPr>
            <w:r>
              <w:t>matematička</w:t>
            </w:r>
          </w:p>
          <w:p w14:paraId="45C0D523" w14:textId="77777777" w:rsidR="00D04158" w:rsidRPr="00633337" w:rsidRDefault="00D04158" w:rsidP="00AD47E3">
            <w:r w:rsidRPr="00633337">
              <w:t>gimnazija</w:t>
            </w:r>
          </w:p>
        </w:tc>
        <w:tc>
          <w:tcPr>
            <w:tcW w:w="1140" w:type="dxa"/>
          </w:tcPr>
          <w:p w14:paraId="11BD7D4E" w14:textId="77777777" w:rsidR="00D04158" w:rsidRPr="00633337" w:rsidRDefault="0069316B" w:rsidP="00AD47E3">
            <w:r>
              <w:t>144</w:t>
            </w:r>
          </w:p>
        </w:tc>
        <w:tc>
          <w:tcPr>
            <w:tcW w:w="1150" w:type="dxa"/>
          </w:tcPr>
          <w:p w14:paraId="2D7CC7CB" w14:textId="77777777" w:rsidR="00D04158" w:rsidRPr="00633337" w:rsidRDefault="00D04158" w:rsidP="00AD47E3">
            <w:r>
              <w:t>6</w:t>
            </w:r>
          </w:p>
        </w:tc>
        <w:tc>
          <w:tcPr>
            <w:tcW w:w="1015" w:type="dxa"/>
          </w:tcPr>
          <w:p w14:paraId="270981E7" w14:textId="77777777" w:rsidR="00D04158" w:rsidRDefault="00D04158" w:rsidP="00AD47E3">
            <w:pPr>
              <w:pStyle w:val="Bezproreda"/>
            </w:pPr>
            <w:r w:rsidRPr="00633337">
              <w:t>Engleski</w:t>
            </w:r>
          </w:p>
          <w:p w14:paraId="32C93583" w14:textId="77777777" w:rsidR="00D04158" w:rsidRPr="00633337" w:rsidRDefault="00D04158" w:rsidP="00AD47E3">
            <w:pPr>
              <w:pStyle w:val="Bezproreda"/>
            </w:pPr>
            <w:r>
              <w:t>jezik</w:t>
            </w:r>
          </w:p>
        </w:tc>
        <w:tc>
          <w:tcPr>
            <w:tcW w:w="1417" w:type="dxa"/>
          </w:tcPr>
          <w:p w14:paraId="6C16BE13" w14:textId="77777777" w:rsidR="00D04158" w:rsidRPr="00633337" w:rsidRDefault="00D04158" w:rsidP="00AD47E3">
            <w:r w:rsidRPr="00633337">
              <w:t>Vjeronauk ili etika</w:t>
            </w:r>
          </w:p>
        </w:tc>
        <w:tc>
          <w:tcPr>
            <w:tcW w:w="1630" w:type="dxa"/>
          </w:tcPr>
          <w:p w14:paraId="3F86D6CA" w14:textId="77777777" w:rsidR="00D04158" w:rsidRDefault="00D04158" w:rsidP="00AD47E3">
            <w:pPr>
              <w:pStyle w:val="Bezproreda"/>
            </w:pPr>
            <w:r w:rsidRPr="00633337">
              <w:t>Talijanski</w:t>
            </w:r>
          </w:p>
          <w:p w14:paraId="32EACED6" w14:textId="77777777" w:rsidR="00D04158" w:rsidRDefault="00D04158" w:rsidP="00AD47E3">
            <w:pPr>
              <w:pStyle w:val="Bezproreda"/>
            </w:pPr>
            <w:r>
              <w:t>jezik</w:t>
            </w:r>
          </w:p>
          <w:p w14:paraId="750DBE35" w14:textId="77777777" w:rsidR="00D04158" w:rsidRPr="00633337" w:rsidRDefault="00D04158" w:rsidP="00AD47E3">
            <w:pPr>
              <w:pStyle w:val="Bezproreda"/>
            </w:pPr>
          </w:p>
        </w:tc>
        <w:tc>
          <w:tcPr>
            <w:tcW w:w="1670" w:type="dxa"/>
          </w:tcPr>
          <w:p w14:paraId="2B46E89F" w14:textId="77777777" w:rsidR="00D04158" w:rsidRDefault="00D04158" w:rsidP="00AD47E3">
            <w:r w:rsidRPr="00633337">
              <w:t xml:space="preserve">Hrvatski jezik, Matematika, </w:t>
            </w:r>
            <w:r w:rsidR="00B23E1E">
              <w:t>1.s</w:t>
            </w:r>
            <w:r w:rsidRPr="00633337">
              <w:t>trani</w:t>
            </w:r>
            <w:r>
              <w:t xml:space="preserve"> jezik, Fizika</w:t>
            </w:r>
            <w:r w:rsidRPr="00633337">
              <w:t xml:space="preserve">, </w:t>
            </w:r>
          </w:p>
          <w:p w14:paraId="5A56EEDB" w14:textId="77777777" w:rsidR="00D04158" w:rsidRPr="00F71605" w:rsidRDefault="00D04158" w:rsidP="00AD47E3">
            <w:pPr>
              <w:pStyle w:val="Bezproreda"/>
            </w:pPr>
            <w:r>
              <w:t>Kemija</w:t>
            </w:r>
          </w:p>
        </w:tc>
        <w:tc>
          <w:tcPr>
            <w:tcW w:w="1550" w:type="dxa"/>
          </w:tcPr>
          <w:p w14:paraId="54163241" w14:textId="77777777" w:rsidR="00D04158" w:rsidRPr="00633337" w:rsidRDefault="00D04158" w:rsidP="00AD47E3"/>
          <w:p w14:paraId="7292DAA0" w14:textId="77777777" w:rsidR="00D04158" w:rsidRPr="00633337" w:rsidRDefault="00D04158" w:rsidP="00AD47E3">
            <w:r w:rsidRPr="00633337">
              <w:t>Biologija</w:t>
            </w:r>
          </w:p>
        </w:tc>
        <w:tc>
          <w:tcPr>
            <w:tcW w:w="1523" w:type="dxa"/>
          </w:tcPr>
          <w:p w14:paraId="06DA255D" w14:textId="77777777" w:rsidR="00D04158" w:rsidRPr="00633337" w:rsidRDefault="00D04158" w:rsidP="00AD47E3"/>
          <w:p w14:paraId="79D8105D" w14:textId="77777777" w:rsidR="00D04158" w:rsidRPr="00633337" w:rsidRDefault="00D04158" w:rsidP="00AD47E3">
            <w:pPr>
              <w:pStyle w:val="Bezproreda"/>
            </w:pPr>
            <w:r>
              <w:t>Informatika</w:t>
            </w:r>
          </w:p>
        </w:tc>
        <w:tc>
          <w:tcPr>
            <w:tcW w:w="1386" w:type="dxa"/>
          </w:tcPr>
          <w:p w14:paraId="70F8A6BC" w14:textId="77777777" w:rsidR="00D04158" w:rsidRPr="00633337" w:rsidRDefault="00D04158" w:rsidP="00AD47E3"/>
          <w:p w14:paraId="0E216A51" w14:textId="324CD910" w:rsidR="00D04158" w:rsidRPr="00633337" w:rsidRDefault="00605752" w:rsidP="00AD47E3">
            <w:pPr>
              <w:pStyle w:val="Bezproreda"/>
            </w:pPr>
            <w:r>
              <w:t>4</w:t>
            </w:r>
            <w:r w:rsidR="00C436D3">
              <w:t>. 07. u 9.</w:t>
            </w:r>
            <w:r w:rsidR="00D04158" w:rsidRPr="00633337">
              <w:t>00 sati</w:t>
            </w:r>
          </w:p>
        </w:tc>
      </w:tr>
    </w:tbl>
    <w:p w14:paraId="7FA7C2DC" w14:textId="78607DC9" w:rsidR="005710F6" w:rsidRPr="000D35FF" w:rsidRDefault="005710F6" w:rsidP="005710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0D35FF">
        <w:rPr>
          <w:rFonts w:ascii="Times New Roman" w:hAnsi="Times New Roman" w:cs="Times New Roman"/>
          <w:color w:val="auto"/>
        </w:rPr>
        <w:t>Na temelju članka 22. stavka 7. Zakona o odgoju i obrazovanju u osnovnoj i srednjoj školi (»Narodne novine«, broj 87/2008</w:t>
      </w:r>
      <w:r w:rsidR="00605752">
        <w:rPr>
          <w:rFonts w:ascii="Times New Roman" w:hAnsi="Times New Roman" w:cs="Times New Roman"/>
          <w:color w:val="auto"/>
        </w:rPr>
        <w:t>.</w:t>
      </w:r>
      <w:r w:rsidRPr="000D35FF">
        <w:rPr>
          <w:rFonts w:ascii="Times New Roman" w:hAnsi="Times New Roman" w:cs="Times New Roman"/>
          <w:color w:val="auto"/>
        </w:rPr>
        <w:t>, 86/2009</w:t>
      </w:r>
      <w:r w:rsidR="00605752">
        <w:rPr>
          <w:rFonts w:ascii="Times New Roman" w:hAnsi="Times New Roman" w:cs="Times New Roman"/>
          <w:color w:val="auto"/>
        </w:rPr>
        <w:t>.</w:t>
      </w:r>
      <w:r w:rsidRPr="000D35FF">
        <w:rPr>
          <w:rFonts w:ascii="Times New Roman" w:hAnsi="Times New Roman" w:cs="Times New Roman"/>
          <w:color w:val="auto"/>
        </w:rPr>
        <w:t>, 92/2010</w:t>
      </w:r>
      <w:r w:rsidR="00605752">
        <w:rPr>
          <w:rFonts w:ascii="Times New Roman" w:hAnsi="Times New Roman" w:cs="Times New Roman"/>
          <w:color w:val="auto"/>
        </w:rPr>
        <w:t>.</w:t>
      </w:r>
      <w:r w:rsidRPr="000D35FF">
        <w:rPr>
          <w:rFonts w:ascii="Times New Roman" w:hAnsi="Times New Roman" w:cs="Times New Roman"/>
          <w:color w:val="auto"/>
        </w:rPr>
        <w:t>, 105/2010</w:t>
      </w:r>
      <w:r w:rsidR="00605752">
        <w:rPr>
          <w:rFonts w:ascii="Times New Roman" w:hAnsi="Times New Roman" w:cs="Times New Roman"/>
          <w:color w:val="auto"/>
        </w:rPr>
        <w:t>.</w:t>
      </w:r>
      <w:r w:rsidRPr="000D35FF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0D35FF">
        <w:rPr>
          <w:rFonts w:ascii="Times New Roman" w:hAnsi="Times New Roman" w:cs="Times New Roman"/>
          <w:color w:val="auto"/>
        </w:rPr>
        <w:t>ispr</w:t>
      </w:r>
      <w:proofErr w:type="spellEnd"/>
      <w:r w:rsidRPr="000D35FF">
        <w:rPr>
          <w:rFonts w:ascii="Times New Roman" w:hAnsi="Times New Roman" w:cs="Times New Roman"/>
          <w:color w:val="auto"/>
        </w:rPr>
        <w:t>., 90/2011</w:t>
      </w:r>
      <w:r w:rsidR="00605752">
        <w:rPr>
          <w:rFonts w:ascii="Times New Roman" w:hAnsi="Times New Roman" w:cs="Times New Roman"/>
          <w:color w:val="auto"/>
        </w:rPr>
        <w:t>.</w:t>
      </w:r>
      <w:r w:rsidRPr="000D35FF">
        <w:rPr>
          <w:rFonts w:ascii="Times New Roman" w:hAnsi="Times New Roman" w:cs="Times New Roman"/>
          <w:color w:val="auto"/>
        </w:rPr>
        <w:t xml:space="preserve">, </w:t>
      </w:r>
      <w:r w:rsidR="00180DFF">
        <w:rPr>
          <w:rFonts w:ascii="Times New Roman" w:hAnsi="Times New Roman" w:cs="Times New Roman"/>
          <w:color w:val="auto"/>
        </w:rPr>
        <w:t xml:space="preserve"> 5/2012</w:t>
      </w:r>
      <w:r w:rsidR="007E24AE">
        <w:rPr>
          <w:rFonts w:ascii="Times New Roman" w:hAnsi="Times New Roman" w:cs="Times New Roman"/>
          <w:color w:val="auto"/>
        </w:rPr>
        <w:t>.</w:t>
      </w:r>
      <w:r w:rsidR="00180DFF">
        <w:rPr>
          <w:rFonts w:ascii="Times New Roman" w:hAnsi="Times New Roman" w:cs="Times New Roman"/>
          <w:color w:val="auto"/>
        </w:rPr>
        <w:t xml:space="preserve">, </w:t>
      </w:r>
      <w:r w:rsidRPr="000D35FF">
        <w:rPr>
          <w:rFonts w:ascii="Times New Roman" w:hAnsi="Times New Roman" w:cs="Times New Roman"/>
          <w:color w:val="auto"/>
        </w:rPr>
        <w:t>16/20</w:t>
      </w:r>
      <w:r w:rsidR="00AA6B42" w:rsidRPr="000D35FF">
        <w:rPr>
          <w:rFonts w:ascii="Times New Roman" w:hAnsi="Times New Roman" w:cs="Times New Roman"/>
          <w:color w:val="auto"/>
        </w:rPr>
        <w:t>12</w:t>
      </w:r>
      <w:r w:rsidR="00605752">
        <w:rPr>
          <w:rFonts w:ascii="Times New Roman" w:hAnsi="Times New Roman" w:cs="Times New Roman"/>
          <w:color w:val="auto"/>
        </w:rPr>
        <w:t>.</w:t>
      </w:r>
      <w:r w:rsidR="00AA6B42" w:rsidRPr="000D35FF">
        <w:rPr>
          <w:rFonts w:ascii="Times New Roman" w:hAnsi="Times New Roman" w:cs="Times New Roman"/>
          <w:color w:val="auto"/>
        </w:rPr>
        <w:t>, 86/2012</w:t>
      </w:r>
      <w:r w:rsidR="00605752" w:rsidRPr="00FD7A60">
        <w:rPr>
          <w:rFonts w:ascii="Times New Roman" w:hAnsi="Times New Roman" w:cs="Times New Roman"/>
          <w:color w:val="auto"/>
        </w:rPr>
        <w:t>.</w:t>
      </w:r>
      <w:r w:rsidR="00AA6B42" w:rsidRPr="00FD7A60">
        <w:rPr>
          <w:rFonts w:ascii="Times New Roman" w:hAnsi="Times New Roman" w:cs="Times New Roman"/>
          <w:color w:val="auto"/>
        </w:rPr>
        <w:t>,</w:t>
      </w:r>
      <w:r w:rsidR="00180DFF" w:rsidRPr="00FD7A60">
        <w:rPr>
          <w:rFonts w:ascii="Times New Roman" w:hAnsi="Times New Roman" w:cs="Times New Roman"/>
          <w:color w:val="auto"/>
        </w:rPr>
        <w:t xml:space="preserve"> </w:t>
      </w:r>
      <w:r w:rsidR="00AA6B42" w:rsidRPr="00FD7A60">
        <w:rPr>
          <w:rFonts w:ascii="Times New Roman" w:hAnsi="Times New Roman" w:cs="Times New Roman"/>
          <w:color w:val="auto"/>
        </w:rPr>
        <w:t xml:space="preserve"> 94</w:t>
      </w:r>
      <w:r w:rsidR="00AA6B42" w:rsidRPr="000D35FF">
        <w:rPr>
          <w:rFonts w:ascii="Times New Roman" w:hAnsi="Times New Roman" w:cs="Times New Roman"/>
          <w:color w:val="auto"/>
        </w:rPr>
        <w:t>/2013</w:t>
      </w:r>
      <w:r w:rsidR="00605752">
        <w:rPr>
          <w:rFonts w:ascii="Times New Roman" w:hAnsi="Times New Roman" w:cs="Times New Roman"/>
          <w:color w:val="auto"/>
        </w:rPr>
        <w:t>.</w:t>
      </w:r>
      <w:r w:rsidR="00AA6B42" w:rsidRPr="000D35FF">
        <w:rPr>
          <w:rFonts w:ascii="Times New Roman" w:hAnsi="Times New Roman" w:cs="Times New Roman"/>
          <w:color w:val="auto"/>
        </w:rPr>
        <w:t>, 152/2014</w:t>
      </w:r>
      <w:r w:rsidR="00605752">
        <w:rPr>
          <w:rFonts w:ascii="Times New Roman" w:hAnsi="Times New Roman" w:cs="Times New Roman"/>
          <w:color w:val="auto"/>
        </w:rPr>
        <w:t>.</w:t>
      </w:r>
      <w:r w:rsidR="00AA6B42" w:rsidRPr="000D35FF">
        <w:rPr>
          <w:rFonts w:ascii="Times New Roman" w:hAnsi="Times New Roman" w:cs="Times New Roman"/>
          <w:color w:val="auto"/>
        </w:rPr>
        <w:t>,</w:t>
      </w:r>
      <w:r w:rsidRPr="000D35FF">
        <w:rPr>
          <w:rFonts w:ascii="Times New Roman" w:hAnsi="Times New Roman" w:cs="Times New Roman"/>
          <w:color w:val="auto"/>
        </w:rPr>
        <w:t xml:space="preserve"> 7/2017</w:t>
      </w:r>
      <w:r w:rsidR="00605752">
        <w:rPr>
          <w:rFonts w:ascii="Times New Roman" w:hAnsi="Times New Roman" w:cs="Times New Roman"/>
          <w:color w:val="auto"/>
        </w:rPr>
        <w:t>.</w:t>
      </w:r>
      <w:r w:rsidR="00F14DCC" w:rsidRPr="000D35FF">
        <w:rPr>
          <w:rFonts w:ascii="Times New Roman" w:hAnsi="Times New Roman" w:cs="Times New Roman"/>
          <w:color w:val="auto"/>
        </w:rPr>
        <w:t>, 68/</w:t>
      </w:r>
      <w:r w:rsidR="00E37563" w:rsidRPr="000D35FF">
        <w:rPr>
          <w:rFonts w:ascii="Times New Roman" w:hAnsi="Times New Roman" w:cs="Times New Roman"/>
          <w:color w:val="auto"/>
        </w:rPr>
        <w:t>20</w:t>
      </w:r>
      <w:r w:rsidR="00F14DCC" w:rsidRPr="000D35FF">
        <w:rPr>
          <w:rFonts w:ascii="Times New Roman" w:hAnsi="Times New Roman" w:cs="Times New Roman"/>
          <w:color w:val="auto"/>
        </w:rPr>
        <w:t>18</w:t>
      </w:r>
      <w:r w:rsidR="00605752">
        <w:rPr>
          <w:rFonts w:ascii="Times New Roman" w:hAnsi="Times New Roman" w:cs="Times New Roman"/>
          <w:color w:val="auto"/>
        </w:rPr>
        <w:t>.</w:t>
      </w:r>
      <w:r w:rsidR="00CF59B5" w:rsidRPr="000D35FF">
        <w:rPr>
          <w:rFonts w:ascii="Times New Roman" w:hAnsi="Times New Roman" w:cs="Times New Roman"/>
          <w:color w:val="auto"/>
        </w:rPr>
        <w:t>,</w:t>
      </w:r>
      <w:r w:rsidR="00AA6B42" w:rsidRPr="000D35FF">
        <w:rPr>
          <w:rFonts w:ascii="Times New Roman" w:hAnsi="Times New Roman" w:cs="Times New Roman"/>
          <w:color w:val="auto"/>
        </w:rPr>
        <w:t xml:space="preserve"> 98/2019</w:t>
      </w:r>
      <w:r w:rsidR="00605752">
        <w:rPr>
          <w:rFonts w:ascii="Times New Roman" w:hAnsi="Times New Roman" w:cs="Times New Roman"/>
          <w:color w:val="auto"/>
        </w:rPr>
        <w:t>.</w:t>
      </w:r>
      <w:r w:rsidR="00CF59B5" w:rsidRPr="000D35FF">
        <w:rPr>
          <w:rFonts w:ascii="Times New Roman" w:hAnsi="Times New Roman" w:cs="Times New Roman"/>
          <w:color w:val="auto"/>
        </w:rPr>
        <w:t xml:space="preserve">, </w:t>
      </w:r>
      <w:r w:rsidR="00CF59B5" w:rsidRPr="00FD7A60">
        <w:rPr>
          <w:rFonts w:ascii="Times New Roman" w:hAnsi="Times New Roman" w:cs="Times New Roman"/>
          <w:color w:val="auto"/>
        </w:rPr>
        <w:t>64/2020</w:t>
      </w:r>
      <w:r w:rsidR="007E24AE">
        <w:rPr>
          <w:rFonts w:ascii="Times New Roman" w:hAnsi="Times New Roman" w:cs="Times New Roman"/>
          <w:color w:val="auto"/>
        </w:rPr>
        <w:t>.</w:t>
      </w:r>
      <w:r w:rsidR="00AA6B42" w:rsidRPr="00FD7A60">
        <w:rPr>
          <w:rFonts w:ascii="Times New Roman" w:hAnsi="Times New Roman" w:cs="Times New Roman"/>
          <w:color w:val="auto"/>
        </w:rPr>
        <w:t>)</w:t>
      </w:r>
      <w:r w:rsidRPr="00FD7A60">
        <w:rPr>
          <w:rFonts w:ascii="Times New Roman" w:hAnsi="Times New Roman" w:cs="Times New Roman"/>
          <w:color w:val="auto"/>
        </w:rPr>
        <w:t xml:space="preserve"> </w:t>
      </w:r>
      <w:r w:rsidRPr="00FD7A60">
        <w:rPr>
          <w:rFonts w:ascii="Times New Roman" w:hAnsi="Times New Roman" w:cs="Times New Roman"/>
          <w:color w:val="auto"/>
          <w:sz w:val="23"/>
          <w:szCs w:val="23"/>
        </w:rPr>
        <w:t xml:space="preserve">i </w:t>
      </w:r>
      <w:r w:rsidRPr="00605752">
        <w:rPr>
          <w:rFonts w:ascii="Times New Roman" w:hAnsi="Times New Roman" w:cs="Times New Roman"/>
          <w:color w:val="auto"/>
          <w:sz w:val="23"/>
          <w:szCs w:val="23"/>
        </w:rPr>
        <w:t>točke XV.</w:t>
      </w:r>
      <w:r w:rsidRPr="000D35FF">
        <w:rPr>
          <w:rFonts w:ascii="Times New Roman" w:hAnsi="Times New Roman" w:cs="Times New Roman"/>
          <w:color w:val="auto"/>
          <w:sz w:val="23"/>
          <w:szCs w:val="23"/>
        </w:rPr>
        <w:t xml:space="preserve"> Odluke o upisu učenika u prvi razred srednje škole u školskoj godini 20</w:t>
      </w:r>
      <w:r w:rsidR="000D35FF" w:rsidRPr="000D35FF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605752">
        <w:rPr>
          <w:rFonts w:ascii="Times New Roman" w:hAnsi="Times New Roman" w:cs="Times New Roman"/>
          <w:color w:val="auto"/>
          <w:sz w:val="23"/>
          <w:szCs w:val="23"/>
        </w:rPr>
        <w:t>2</w:t>
      </w:r>
      <w:r w:rsidRPr="000D35FF">
        <w:rPr>
          <w:rFonts w:ascii="Times New Roman" w:hAnsi="Times New Roman" w:cs="Times New Roman"/>
          <w:color w:val="auto"/>
          <w:sz w:val="23"/>
          <w:szCs w:val="23"/>
        </w:rPr>
        <w:t>./</w:t>
      </w:r>
      <w:r w:rsidR="00E714D5" w:rsidRPr="000D35FF">
        <w:rPr>
          <w:rFonts w:ascii="Times New Roman" w:hAnsi="Times New Roman" w:cs="Times New Roman"/>
          <w:color w:val="auto"/>
          <w:sz w:val="23"/>
          <w:szCs w:val="23"/>
        </w:rPr>
        <w:t>20</w:t>
      </w:r>
      <w:r w:rsidR="00AA6B42" w:rsidRPr="000D35FF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605752"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000D35FF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2B1C11" w:rsidRPr="000D35FF">
        <w:rPr>
          <w:rFonts w:ascii="Times New Roman" w:hAnsi="Times New Roman" w:cs="Times New Roman"/>
          <w:color w:val="auto"/>
          <w:sz w:val="23"/>
          <w:szCs w:val="23"/>
        </w:rPr>
        <w:t xml:space="preserve"> (Narodne novine broj </w:t>
      </w:r>
      <w:r w:rsidR="000D35FF" w:rsidRPr="00605752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605752" w:rsidRPr="00605752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0D35FF" w:rsidRPr="00605752">
        <w:rPr>
          <w:rFonts w:ascii="Times New Roman" w:hAnsi="Times New Roman" w:cs="Times New Roman"/>
          <w:color w:val="auto"/>
          <w:sz w:val="23"/>
          <w:szCs w:val="23"/>
        </w:rPr>
        <w:t>/202</w:t>
      </w:r>
      <w:r w:rsidR="00605752" w:rsidRPr="00605752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7E24AE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2B1C11" w:rsidRPr="00605752">
        <w:rPr>
          <w:rFonts w:ascii="Times New Roman" w:hAnsi="Times New Roman" w:cs="Times New Roman"/>
          <w:color w:val="auto"/>
          <w:sz w:val="23"/>
          <w:szCs w:val="23"/>
        </w:rPr>
        <w:t>)</w:t>
      </w:r>
      <w:r w:rsidRPr="000D35F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61EB5E31" w14:textId="77777777" w:rsidR="005710F6" w:rsidRPr="003632DE" w:rsidRDefault="005710F6" w:rsidP="00C95915">
      <w:pPr>
        <w:pStyle w:val="Default"/>
        <w:rPr>
          <w:color w:val="FF0000"/>
          <w:sz w:val="23"/>
          <w:szCs w:val="23"/>
        </w:rPr>
      </w:pPr>
    </w:p>
    <w:p w14:paraId="1D8969C6" w14:textId="77777777" w:rsidR="00D04158" w:rsidRPr="008C013F" w:rsidRDefault="00D04158" w:rsidP="00D04158">
      <w:pPr>
        <w:tabs>
          <w:tab w:val="left" w:pos="2220"/>
        </w:tabs>
        <w:jc w:val="center"/>
        <w:rPr>
          <w:rFonts w:ascii="Times New Roman" w:hAnsi="Times New Roman"/>
          <w:b/>
        </w:rPr>
      </w:pPr>
      <w:r w:rsidRPr="008C013F">
        <w:rPr>
          <w:rFonts w:ascii="Times New Roman" w:hAnsi="Times New Roman"/>
          <w:b/>
        </w:rPr>
        <w:t>III. gimnazija</w:t>
      </w:r>
      <w:r w:rsidR="008C013F" w:rsidRPr="008C013F">
        <w:rPr>
          <w:rFonts w:ascii="Times New Roman" w:hAnsi="Times New Roman"/>
          <w:b/>
        </w:rPr>
        <w:t>,</w:t>
      </w:r>
      <w:r w:rsidRPr="008C013F">
        <w:rPr>
          <w:rFonts w:ascii="Times New Roman" w:hAnsi="Times New Roman"/>
          <w:b/>
        </w:rPr>
        <w:t xml:space="preserve"> </w:t>
      </w:r>
      <w:r w:rsidR="008C013F" w:rsidRPr="008C013F">
        <w:rPr>
          <w:rFonts w:ascii="Times New Roman" w:hAnsi="Times New Roman"/>
          <w:b/>
        </w:rPr>
        <w:t>Split</w:t>
      </w:r>
      <w:r w:rsidR="00AB72EB" w:rsidRPr="008C013F">
        <w:rPr>
          <w:rFonts w:ascii="Times New Roman" w:hAnsi="Times New Roman"/>
          <w:b/>
        </w:rPr>
        <w:t xml:space="preserve"> </w:t>
      </w:r>
    </w:p>
    <w:p w14:paraId="3BABA0F4" w14:textId="4F8B3613" w:rsidR="00D04158" w:rsidRPr="008C013F" w:rsidRDefault="00D04158" w:rsidP="00D04158">
      <w:pPr>
        <w:tabs>
          <w:tab w:val="left" w:pos="2220"/>
        </w:tabs>
        <w:jc w:val="center"/>
        <w:rPr>
          <w:rFonts w:ascii="Times New Roman" w:hAnsi="Times New Roman"/>
          <w:b/>
        </w:rPr>
      </w:pPr>
      <w:r w:rsidRPr="008C013F">
        <w:rPr>
          <w:rFonts w:ascii="Times New Roman" w:hAnsi="Times New Roman"/>
          <w:b/>
        </w:rPr>
        <w:t xml:space="preserve"> Matice hrvatske 11</w:t>
      </w:r>
      <w:r w:rsidR="00357B27">
        <w:rPr>
          <w:rFonts w:ascii="Times New Roman" w:hAnsi="Times New Roman"/>
          <w:b/>
        </w:rPr>
        <w:t xml:space="preserve">      </w:t>
      </w:r>
    </w:p>
    <w:p w14:paraId="424A8A2E" w14:textId="77777777" w:rsidR="00D04158" w:rsidRPr="008C013F" w:rsidRDefault="00D04158" w:rsidP="00D04158">
      <w:pPr>
        <w:pStyle w:val="Bezproreda"/>
        <w:jc w:val="center"/>
        <w:rPr>
          <w:rFonts w:ascii="Times New Roman" w:hAnsi="Times New Roman"/>
          <w:b/>
        </w:rPr>
      </w:pPr>
      <w:r w:rsidRPr="008C013F">
        <w:rPr>
          <w:rFonts w:ascii="Times New Roman" w:hAnsi="Times New Roman"/>
          <w:b/>
        </w:rPr>
        <w:t>objavljuje</w:t>
      </w:r>
    </w:p>
    <w:p w14:paraId="40A3E2DF" w14:textId="77777777" w:rsidR="00D04158" w:rsidRPr="008C013F" w:rsidRDefault="00D04158" w:rsidP="00D04158">
      <w:pPr>
        <w:pStyle w:val="Bezproreda"/>
        <w:jc w:val="center"/>
        <w:rPr>
          <w:rFonts w:ascii="Times New Roman" w:hAnsi="Times New Roman"/>
          <w:b/>
        </w:rPr>
      </w:pPr>
      <w:r w:rsidRPr="008C013F">
        <w:rPr>
          <w:rFonts w:ascii="Times New Roman" w:hAnsi="Times New Roman"/>
          <w:b/>
        </w:rPr>
        <w:t>N A T J E Č A J</w:t>
      </w:r>
    </w:p>
    <w:p w14:paraId="6A436EE2" w14:textId="0A9055C4" w:rsidR="00D04158" w:rsidRPr="008C013F" w:rsidRDefault="00D04158" w:rsidP="00D04158">
      <w:pPr>
        <w:pStyle w:val="Bezproreda"/>
        <w:jc w:val="center"/>
        <w:rPr>
          <w:rFonts w:ascii="Times New Roman" w:hAnsi="Times New Roman"/>
          <w:b/>
        </w:rPr>
      </w:pPr>
      <w:r w:rsidRPr="008C013F">
        <w:rPr>
          <w:rFonts w:ascii="Times New Roman" w:hAnsi="Times New Roman"/>
          <w:b/>
        </w:rPr>
        <w:t>za upis učenika u prvi razred</w:t>
      </w:r>
      <w:r w:rsidR="002B1C11">
        <w:rPr>
          <w:rFonts w:ascii="Times New Roman" w:hAnsi="Times New Roman"/>
          <w:b/>
        </w:rPr>
        <w:t xml:space="preserve"> školske godine </w:t>
      </w:r>
      <w:r w:rsidR="002B1C11" w:rsidRPr="000D35FF">
        <w:rPr>
          <w:rFonts w:ascii="Times New Roman" w:hAnsi="Times New Roman"/>
          <w:b/>
        </w:rPr>
        <w:t>20</w:t>
      </w:r>
      <w:r w:rsidR="000D35FF" w:rsidRPr="000D35FF">
        <w:rPr>
          <w:rFonts w:ascii="Times New Roman" w:hAnsi="Times New Roman"/>
          <w:b/>
        </w:rPr>
        <w:t>2</w:t>
      </w:r>
      <w:r w:rsidR="00605752">
        <w:rPr>
          <w:rFonts w:ascii="Times New Roman" w:hAnsi="Times New Roman"/>
          <w:b/>
        </w:rPr>
        <w:t>2</w:t>
      </w:r>
      <w:r w:rsidR="002B1C11" w:rsidRPr="000D35FF">
        <w:rPr>
          <w:rFonts w:ascii="Times New Roman" w:hAnsi="Times New Roman"/>
          <w:b/>
        </w:rPr>
        <w:t>./</w:t>
      </w:r>
      <w:r w:rsidR="000C1405" w:rsidRPr="000D35FF">
        <w:rPr>
          <w:rFonts w:ascii="Times New Roman" w:hAnsi="Times New Roman"/>
          <w:b/>
        </w:rPr>
        <w:t>20</w:t>
      </w:r>
      <w:r w:rsidR="000D35FF" w:rsidRPr="000D35FF">
        <w:rPr>
          <w:rFonts w:ascii="Times New Roman" w:hAnsi="Times New Roman"/>
          <w:b/>
        </w:rPr>
        <w:t>2</w:t>
      </w:r>
      <w:r w:rsidR="00605752">
        <w:rPr>
          <w:rFonts w:ascii="Times New Roman" w:hAnsi="Times New Roman"/>
          <w:b/>
        </w:rPr>
        <w:t>3</w:t>
      </w:r>
      <w:r w:rsidRPr="000D35FF">
        <w:rPr>
          <w:rFonts w:ascii="Times New Roman" w:hAnsi="Times New Roman"/>
          <w:b/>
        </w:rPr>
        <w:t>.</w:t>
      </w:r>
    </w:p>
    <w:p w14:paraId="3801C731" w14:textId="7DBAE456" w:rsidR="00D04158" w:rsidRPr="008C013F" w:rsidRDefault="003C6EFA" w:rsidP="002B1C11">
      <w:pPr>
        <w:ind w:right="-365"/>
        <w:rPr>
          <w:rFonts w:ascii="Times New Roman" w:hAnsi="Times New Roman"/>
          <w:b/>
        </w:rPr>
      </w:pPr>
      <w:r w:rsidRPr="008C013F">
        <w:rPr>
          <w:rFonts w:ascii="Times New Roman" w:hAnsi="Times New Roman"/>
          <w:sz w:val="22"/>
          <w:szCs w:val="22"/>
        </w:rPr>
        <w:t>Rokovi za upis učenika u 1</w:t>
      </w:r>
      <w:r w:rsidR="00D04158" w:rsidRPr="008C013F">
        <w:rPr>
          <w:rFonts w:ascii="Times New Roman" w:hAnsi="Times New Roman"/>
          <w:sz w:val="22"/>
          <w:szCs w:val="22"/>
        </w:rPr>
        <w:t xml:space="preserve">. </w:t>
      </w:r>
      <w:r w:rsidR="005F7275" w:rsidRPr="008C013F">
        <w:rPr>
          <w:rFonts w:ascii="Times New Roman" w:hAnsi="Times New Roman"/>
          <w:sz w:val="22"/>
          <w:szCs w:val="22"/>
        </w:rPr>
        <w:t>razred:  sukladno točkama X.</w:t>
      </w:r>
      <w:r w:rsidR="00663795" w:rsidRPr="008C013F">
        <w:rPr>
          <w:rFonts w:ascii="Times New Roman" w:hAnsi="Times New Roman"/>
          <w:sz w:val="22"/>
          <w:szCs w:val="22"/>
        </w:rPr>
        <w:t>,</w:t>
      </w:r>
      <w:r w:rsidR="005F7275" w:rsidRPr="008C013F">
        <w:rPr>
          <w:rFonts w:ascii="Times New Roman" w:hAnsi="Times New Roman"/>
          <w:sz w:val="22"/>
          <w:szCs w:val="22"/>
        </w:rPr>
        <w:t xml:space="preserve"> </w:t>
      </w:r>
      <w:r w:rsidR="00D04158" w:rsidRPr="008C013F">
        <w:rPr>
          <w:rFonts w:ascii="Times New Roman" w:hAnsi="Times New Roman"/>
          <w:sz w:val="22"/>
          <w:szCs w:val="22"/>
        </w:rPr>
        <w:t>XI.</w:t>
      </w:r>
      <w:r w:rsidR="00A83688" w:rsidRPr="008C013F">
        <w:rPr>
          <w:rFonts w:ascii="Times New Roman" w:hAnsi="Times New Roman"/>
          <w:sz w:val="22"/>
          <w:szCs w:val="22"/>
        </w:rPr>
        <w:t xml:space="preserve"> </w:t>
      </w:r>
      <w:r w:rsidR="00663795" w:rsidRPr="008C013F">
        <w:rPr>
          <w:rFonts w:ascii="Times New Roman" w:hAnsi="Times New Roman"/>
          <w:sz w:val="22"/>
          <w:szCs w:val="22"/>
        </w:rPr>
        <w:t>i XII.</w:t>
      </w:r>
      <w:r w:rsidRPr="008C013F">
        <w:rPr>
          <w:rFonts w:ascii="Times New Roman" w:hAnsi="Times New Roman"/>
          <w:sz w:val="22"/>
          <w:szCs w:val="22"/>
        </w:rPr>
        <w:t xml:space="preserve"> Odluke o upisu učenika u 1</w:t>
      </w:r>
      <w:r w:rsidR="00D04158" w:rsidRPr="008C013F">
        <w:rPr>
          <w:rFonts w:ascii="Times New Roman" w:hAnsi="Times New Roman"/>
          <w:sz w:val="22"/>
          <w:szCs w:val="22"/>
        </w:rPr>
        <w:t xml:space="preserve">. razred srednje škole u školskoj </w:t>
      </w:r>
      <w:r w:rsidR="00D04158" w:rsidRPr="000D35FF">
        <w:rPr>
          <w:rFonts w:ascii="Times New Roman" w:hAnsi="Times New Roman"/>
          <w:sz w:val="22"/>
          <w:szCs w:val="22"/>
        </w:rPr>
        <w:t>godini</w:t>
      </w:r>
      <w:r w:rsidR="00D04158" w:rsidRPr="000D35FF">
        <w:rPr>
          <w:rFonts w:ascii="Times New Roman" w:hAnsi="Times New Roman"/>
        </w:rPr>
        <w:t xml:space="preserve"> </w:t>
      </w:r>
      <w:r w:rsidR="002B1C11" w:rsidRPr="000D35FF">
        <w:rPr>
          <w:rFonts w:ascii="Times New Roman" w:hAnsi="Times New Roman"/>
          <w:sz w:val="23"/>
          <w:szCs w:val="23"/>
        </w:rPr>
        <w:t>20</w:t>
      </w:r>
      <w:r w:rsidR="000D35FF" w:rsidRPr="000D35FF">
        <w:rPr>
          <w:rFonts w:ascii="Times New Roman" w:hAnsi="Times New Roman"/>
          <w:sz w:val="23"/>
          <w:szCs w:val="23"/>
        </w:rPr>
        <w:t>2</w:t>
      </w:r>
      <w:r w:rsidR="00605752">
        <w:rPr>
          <w:rFonts w:ascii="Times New Roman" w:hAnsi="Times New Roman"/>
          <w:sz w:val="23"/>
          <w:szCs w:val="23"/>
        </w:rPr>
        <w:t>2</w:t>
      </w:r>
      <w:r w:rsidR="002B1C11" w:rsidRPr="000D35FF">
        <w:rPr>
          <w:rFonts w:ascii="Times New Roman" w:hAnsi="Times New Roman"/>
          <w:sz w:val="23"/>
          <w:szCs w:val="23"/>
        </w:rPr>
        <w:t>./20</w:t>
      </w:r>
      <w:r w:rsidR="000D35FF" w:rsidRPr="000D35FF">
        <w:rPr>
          <w:rFonts w:ascii="Times New Roman" w:hAnsi="Times New Roman"/>
          <w:sz w:val="23"/>
          <w:szCs w:val="23"/>
        </w:rPr>
        <w:t>2</w:t>
      </w:r>
      <w:r w:rsidR="00605752">
        <w:rPr>
          <w:rFonts w:ascii="Times New Roman" w:hAnsi="Times New Roman"/>
          <w:sz w:val="23"/>
          <w:szCs w:val="23"/>
        </w:rPr>
        <w:t>3</w:t>
      </w:r>
      <w:r w:rsidR="002B1C11" w:rsidRPr="000D35FF">
        <w:rPr>
          <w:rFonts w:ascii="Times New Roman" w:hAnsi="Times New Roman"/>
          <w:sz w:val="23"/>
          <w:szCs w:val="23"/>
        </w:rPr>
        <w:t>.</w:t>
      </w:r>
    </w:p>
    <w:p w14:paraId="37437CA4" w14:textId="77777777" w:rsidR="00D04158" w:rsidRDefault="00D04158" w:rsidP="00F045A3"/>
    <w:p w14:paraId="33117140" w14:textId="77777777" w:rsidR="00D04158" w:rsidRDefault="00D04158" w:rsidP="00F045A3"/>
    <w:p w14:paraId="3F327DA4" w14:textId="77777777" w:rsidR="00D04158" w:rsidRDefault="00D04158" w:rsidP="00F045A3">
      <w:pPr>
        <w:sectPr w:rsidR="00D04158" w:rsidSect="00605752">
          <w:pgSz w:w="15840" w:h="12240" w:orient="landscape"/>
          <w:pgMar w:top="1440" w:right="1098" w:bottom="1440" w:left="1440" w:header="709" w:footer="709" w:gutter="0"/>
          <w:cols w:space="708"/>
          <w:docGrid w:linePitch="360"/>
        </w:sectPr>
      </w:pPr>
    </w:p>
    <w:p w14:paraId="0F0ACACE" w14:textId="77777777" w:rsidR="00F045A3" w:rsidRDefault="00F045A3" w:rsidP="00F045A3">
      <w:r>
        <w:lastRenderedPageBreak/>
        <w:t>Elementi i kriterij</w:t>
      </w:r>
      <w:r w:rsidR="00C92C5F">
        <w:t>i za izbor kandidata za upis u 1</w:t>
      </w:r>
      <w:r>
        <w:t xml:space="preserve">. razred srednje škole propisani su Pravilnikom </w:t>
      </w:r>
    </w:p>
    <w:p w14:paraId="2C130C97" w14:textId="53AC56CF" w:rsidR="00F045A3" w:rsidRPr="00FD7A60" w:rsidRDefault="00F045A3" w:rsidP="00F045A3">
      <w:r w:rsidRPr="00FD7A60">
        <w:t>o elementima i kriterijima  za</w:t>
      </w:r>
      <w:r w:rsidR="00C92C5F" w:rsidRPr="00FD7A60">
        <w:t xml:space="preserve"> izbor kandidata  za  upis  u  1</w:t>
      </w:r>
      <w:r w:rsidRPr="00FD7A60">
        <w:t>.  razred  srednje  škole  koji  je</w:t>
      </w:r>
      <w:r>
        <w:t xml:space="preserve">  </w:t>
      </w:r>
      <w:r w:rsidRPr="00943D4B">
        <w:t>donijelo Ministarstvo znanosti, obr</w:t>
      </w:r>
      <w:r w:rsidR="00A77840" w:rsidRPr="00943D4B">
        <w:t>azova</w:t>
      </w:r>
      <w:r w:rsidR="002B40AD" w:rsidRPr="00943D4B">
        <w:t>nja i sporta (NN 49/2015</w:t>
      </w:r>
      <w:r w:rsidR="00DB1BC5" w:rsidRPr="00943D4B">
        <w:t>) i Pra</w:t>
      </w:r>
      <w:r w:rsidR="00A77840" w:rsidRPr="00943D4B">
        <w:t>vilnika o izmjenama i dopunama Pravilnika o elementima i kriterijima za izbor kandidata za upi</w:t>
      </w:r>
      <w:r w:rsidR="00C92C5F" w:rsidRPr="00943D4B">
        <w:t>s u 1</w:t>
      </w:r>
      <w:r w:rsidR="00A77840" w:rsidRPr="00943D4B">
        <w:t>.</w:t>
      </w:r>
      <w:r w:rsidR="009456AF" w:rsidRPr="00943D4B">
        <w:t xml:space="preserve"> </w:t>
      </w:r>
      <w:r w:rsidR="00A77840" w:rsidRPr="00943D4B">
        <w:t>razred</w:t>
      </w:r>
      <w:r w:rsidR="002B40AD" w:rsidRPr="00943D4B">
        <w:t xml:space="preserve"> srednje škole (NN</w:t>
      </w:r>
      <w:r w:rsidR="00FD7A60">
        <w:t xml:space="preserve"> 49/15</w:t>
      </w:r>
      <w:r w:rsidR="00016444">
        <w:t>.</w:t>
      </w:r>
      <w:r w:rsidR="00FD7A60">
        <w:t>, 109/16</w:t>
      </w:r>
      <w:r w:rsidR="00016444">
        <w:t>.</w:t>
      </w:r>
      <w:r w:rsidR="00FD7A60">
        <w:t xml:space="preserve">, </w:t>
      </w:r>
      <w:r w:rsidR="002B40AD" w:rsidRPr="00943D4B">
        <w:t xml:space="preserve"> 47/2017</w:t>
      </w:r>
      <w:r w:rsidR="00016444">
        <w:t>.</w:t>
      </w:r>
      <w:r w:rsidR="00693871">
        <w:t xml:space="preserve"> </w:t>
      </w:r>
      <w:r w:rsidR="00693871" w:rsidRPr="00B964D5">
        <w:t>i 39/2022</w:t>
      </w:r>
      <w:r w:rsidR="00016444">
        <w:t>.</w:t>
      </w:r>
      <w:r w:rsidR="00FD7A60" w:rsidRPr="00B964D5">
        <w:t>)</w:t>
      </w:r>
      <w:r w:rsidR="00693871" w:rsidRPr="00B964D5">
        <w:t>.</w:t>
      </w:r>
    </w:p>
    <w:p w14:paraId="71D6C8D4" w14:textId="6F643ACF" w:rsidR="00F045A3" w:rsidRPr="000D35FF" w:rsidRDefault="00F045A3" w:rsidP="00F045A3">
      <w:r w:rsidRPr="00943D4B">
        <w:t>Provođenje upisa regulirano</w:t>
      </w:r>
      <w:r w:rsidR="009456AF" w:rsidRPr="00943D4B">
        <w:t xml:space="preserve"> je Odlukom o upisu učenika  u 1</w:t>
      </w:r>
      <w:r w:rsidRPr="00943D4B">
        <w:t>. razred  sredn</w:t>
      </w:r>
      <w:r w:rsidR="00C26D18" w:rsidRPr="00943D4B">
        <w:t>je škole u školskoj godin</w:t>
      </w:r>
      <w:r w:rsidR="00350D60" w:rsidRPr="00943D4B">
        <w:t xml:space="preserve">i  </w:t>
      </w:r>
      <w:r w:rsidR="000D35FF" w:rsidRPr="00943D4B">
        <w:t>202</w:t>
      </w:r>
      <w:r w:rsidR="00693871">
        <w:t>2</w:t>
      </w:r>
      <w:r w:rsidR="000D35FF" w:rsidRPr="00943D4B">
        <w:t>./202</w:t>
      </w:r>
      <w:r w:rsidR="00693871">
        <w:t>3</w:t>
      </w:r>
      <w:r w:rsidRPr="00943D4B">
        <w:t>.</w:t>
      </w:r>
      <w:r w:rsidR="00C06E5C" w:rsidRPr="00943D4B">
        <w:t xml:space="preserve"> </w:t>
      </w:r>
      <w:r w:rsidR="000D35FF" w:rsidRPr="00943D4B">
        <w:t xml:space="preserve"> (NN 5</w:t>
      </w:r>
      <w:r w:rsidR="00693871">
        <w:t>7</w:t>
      </w:r>
      <w:r w:rsidR="000D35FF" w:rsidRPr="00943D4B">
        <w:t>/202</w:t>
      </w:r>
      <w:r w:rsidR="00693871">
        <w:t>2</w:t>
      </w:r>
      <w:r w:rsidR="008320CB">
        <w:t>.</w:t>
      </w:r>
      <w:r w:rsidR="00C06E5C" w:rsidRPr="00943D4B">
        <w:t>)</w:t>
      </w:r>
      <w:r w:rsidR="008320CB">
        <w:t>.</w:t>
      </w:r>
      <w:bookmarkStart w:id="0" w:name="_GoBack"/>
      <w:bookmarkEnd w:id="0"/>
    </w:p>
    <w:p w14:paraId="57E37443" w14:textId="31C6F6F1" w:rsidR="00F045A3" w:rsidRDefault="00F045A3" w:rsidP="00F045A3">
      <w:r>
        <w:t>Pravilnik i Odluka objavljeni su na službenoj mrežnoj stranici Ministarstva  i  na mrežnoj  stranici</w:t>
      </w:r>
      <w:r w:rsidRPr="004B3CFC">
        <w:t xml:space="preserve">: </w:t>
      </w:r>
      <w:r w:rsidR="005008C1" w:rsidRPr="004B3CFC">
        <w:t xml:space="preserve"> </w:t>
      </w:r>
      <w:r w:rsidR="00693871" w:rsidRPr="004B3CFC">
        <w:rPr>
          <w:rStyle w:val="Hiperveza"/>
        </w:rPr>
        <w:t>https://srednje.e-upisi.hr</w:t>
      </w:r>
    </w:p>
    <w:p w14:paraId="4BF002EF" w14:textId="77777777" w:rsidR="00F045A3" w:rsidRDefault="00F045A3" w:rsidP="00F045A3"/>
    <w:p w14:paraId="51AD676F" w14:textId="77777777" w:rsidR="00F045A3" w:rsidRDefault="00F045A3" w:rsidP="00F045A3">
      <w:r>
        <w:t>Za upis u III. gimnaziju</w:t>
      </w:r>
      <w:r w:rsidR="00C92C5F">
        <w:t>,</w:t>
      </w:r>
      <w:r>
        <w:t xml:space="preserve"> Split boduje se: </w:t>
      </w:r>
    </w:p>
    <w:p w14:paraId="0465FAA6" w14:textId="77777777" w:rsidR="00F045A3" w:rsidRDefault="00F045A3" w:rsidP="00F045A3"/>
    <w:p w14:paraId="574D664E" w14:textId="77777777" w:rsidR="00F045A3" w:rsidRDefault="00F045A3" w:rsidP="00F045A3">
      <w:r>
        <w:t xml:space="preserve">1. </w:t>
      </w:r>
      <w:r w:rsidRPr="00A506E6">
        <w:rPr>
          <w:b/>
        </w:rPr>
        <w:t>Zajednički</w:t>
      </w:r>
      <w:r>
        <w:t xml:space="preserve"> element</w:t>
      </w:r>
    </w:p>
    <w:p w14:paraId="4F5A9A6C" w14:textId="77777777" w:rsidR="00F045A3" w:rsidRDefault="00F045A3" w:rsidP="00F045A3">
      <w:r>
        <w:t xml:space="preserve"> Prosjeci zaključnih ocjena svih nastavnih predmeta na dvije decimale u posljednja četiri razreda osnovnog obrazovanja i zaključne ocjene u posljednja dva razreda osnovnog obrazovanja iz nastavnih predmeta: hrvatski jezik, matematika, prvi strani jezik, fizika, kemija i biologija.</w:t>
      </w:r>
    </w:p>
    <w:p w14:paraId="61E30423" w14:textId="77777777" w:rsidR="00F045A3" w:rsidRDefault="00F045A3" w:rsidP="00F045A3">
      <w:r>
        <w:t xml:space="preserve">Na takav način moguće je steći najviše 80 bodova. </w:t>
      </w:r>
    </w:p>
    <w:p w14:paraId="5D22A9ED" w14:textId="77777777" w:rsidR="00F045A3" w:rsidRDefault="00F045A3" w:rsidP="00F045A3"/>
    <w:p w14:paraId="15DDC291" w14:textId="77777777" w:rsidR="00F045A3" w:rsidRDefault="00F045A3" w:rsidP="00F045A3">
      <w:r>
        <w:t>2.</w:t>
      </w:r>
      <w:r w:rsidRPr="00985C13">
        <w:t xml:space="preserve"> </w:t>
      </w:r>
      <w:r w:rsidRPr="00A506E6">
        <w:rPr>
          <w:b/>
        </w:rPr>
        <w:t>Dodatni</w:t>
      </w:r>
      <w:r>
        <w:t xml:space="preserve"> element vrednovanja čine vrednovanje rezultata kandidata postignutih na natjecanjima iz znanja i u sportu. </w:t>
      </w:r>
    </w:p>
    <w:p w14:paraId="777DE381" w14:textId="77777777" w:rsidR="00F045A3" w:rsidRDefault="00F045A3" w:rsidP="00F045A3">
      <w:r>
        <w:t xml:space="preserve">Kandidati ostvaruju pravo na izravan upis ili na dodatne bodove na osnovi rezultata koje su </w:t>
      </w:r>
    </w:p>
    <w:p w14:paraId="338DB9DC" w14:textId="77777777" w:rsidR="00F045A3" w:rsidRDefault="00F045A3" w:rsidP="00F045A3">
      <w:r>
        <w:t>postigli na državnim natjecanjima  u znanju  iz nastavnih  predmeta  posebno  značajnih  za  upis</w:t>
      </w:r>
      <w:r w:rsidR="0059518E">
        <w:t xml:space="preserve">: </w:t>
      </w:r>
      <w:r>
        <w:t xml:space="preserve">hrvatskoga jezika, matematike, prvoga </w:t>
      </w:r>
      <w:r w:rsidR="00EA7D69">
        <w:t>stranog jezika, fizike, kemije,</w:t>
      </w:r>
      <w:r w:rsidRPr="000C0DDC">
        <w:t xml:space="preserve"> te</w:t>
      </w:r>
      <w:r>
        <w:t xml:space="preserve"> na</w:t>
      </w:r>
      <w:r w:rsidR="00A506E6">
        <w:t>tjecanja iz znanja informatike,</w:t>
      </w:r>
      <w:r>
        <w:t xml:space="preserve"> a koja se provode u organizaciji Agencije za odgoj i obrazovanje te na osnovi rezultata s međunarodnih natjecanja iz navedenih predmeta.</w:t>
      </w:r>
    </w:p>
    <w:p w14:paraId="5F1FF946" w14:textId="77777777" w:rsidR="00F045A3" w:rsidRDefault="00F045A3" w:rsidP="00F045A3"/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F045A3" w14:paraId="04FADA7B" w14:textId="77777777" w:rsidTr="00E94140">
        <w:tc>
          <w:tcPr>
            <w:tcW w:w="7763" w:type="dxa"/>
          </w:tcPr>
          <w:p w14:paraId="68AACFCA" w14:textId="77777777" w:rsidR="00F045A3" w:rsidRPr="007022B6" w:rsidRDefault="00F045A3" w:rsidP="00E94140">
            <w:pPr>
              <w:rPr>
                <w:b/>
              </w:rPr>
            </w:pPr>
            <w:r w:rsidRPr="007022B6">
              <w:rPr>
                <w:b/>
              </w:rPr>
              <w:t xml:space="preserve">Rezultat državnog ili međunarodnog natjecanja u znanju   </w:t>
            </w:r>
          </w:p>
        </w:tc>
        <w:tc>
          <w:tcPr>
            <w:tcW w:w="2410" w:type="dxa"/>
          </w:tcPr>
          <w:p w14:paraId="7BF25EA8" w14:textId="77777777" w:rsidR="00F045A3" w:rsidRDefault="00F045A3" w:rsidP="00E94140">
            <w:r>
              <w:t>Pravo na izravan upis</w:t>
            </w:r>
          </w:p>
          <w:p w14:paraId="1C2650EA" w14:textId="77777777" w:rsidR="00F045A3" w:rsidRDefault="00F045A3" w:rsidP="00E94140">
            <w:r>
              <w:t xml:space="preserve">/ Dodatni bodovi </w:t>
            </w:r>
          </w:p>
        </w:tc>
      </w:tr>
      <w:tr w:rsidR="00F045A3" w14:paraId="1C5CF974" w14:textId="77777777" w:rsidTr="00E94140">
        <w:tc>
          <w:tcPr>
            <w:tcW w:w="7763" w:type="dxa"/>
          </w:tcPr>
          <w:p w14:paraId="269C6060" w14:textId="77777777" w:rsidR="00F045A3" w:rsidRDefault="00F045A3" w:rsidP="00E94140">
            <w:r w:rsidRPr="007022B6">
              <w:rPr>
                <w:b/>
              </w:rPr>
              <w:t>Prvo, drugo ili treće</w:t>
            </w:r>
            <w:r>
              <w:t xml:space="preserve"> osvojeno mjesto kao pojedinac u 5., 6., 7. ili 8. razredu osnovnog  obrazovanja  </w:t>
            </w:r>
          </w:p>
        </w:tc>
        <w:tc>
          <w:tcPr>
            <w:tcW w:w="2410" w:type="dxa"/>
          </w:tcPr>
          <w:p w14:paraId="582A057C" w14:textId="77777777" w:rsidR="00F045A3" w:rsidRDefault="00F045A3" w:rsidP="00E94140">
            <w:r>
              <w:t xml:space="preserve">Izravan upis </w:t>
            </w:r>
          </w:p>
          <w:p w14:paraId="5F21523E" w14:textId="77777777" w:rsidR="00F045A3" w:rsidRDefault="00F045A3" w:rsidP="00E94140"/>
        </w:tc>
      </w:tr>
      <w:tr w:rsidR="00F045A3" w14:paraId="3336D63C" w14:textId="77777777" w:rsidTr="00E94140">
        <w:tc>
          <w:tcPr>
            <w:tcW w:w="7763" w:type="dxa"/>
          </w:tcPr>
          <w:p w14:paraId="35DAA451" w14:textId="77777777" w:rsidR="00F045A3" w:rsidRDefault="00F045A3" w:rsidP="00E94140">
            <w:r>
              <w:t xml:space="preserve">Prvo osvojeno mjesto kao član skupine u 5., 6., 7. ili 8. razredu osnovnog obrazovanja   </w:t>
            </w:r>
          </w:p>
        </w:tc>
        <w:tc>
          <w:tcPr>
            <w:tcW w:w="2410" w:type="dxa"/>
          </w:tcPr>
          <w:p w14:paraId="1FDE94B7" w14:textId="77777777" w:rsidR="00F045A3" w:rsidRDefault="00F045A3" w:rsidP="00E94140">
            <w:r>
              <w:t xml:space="preserve">4 boda </w:t>
            </w:r>
          </w:p>
          <w:p w14:paraId="38FBE96D" w14:textId="77777777" w:rsidR="00F045A3" w:rsidRDefault="00F045A3" w:rsidP="00E94140"/>
        </w:tc>
      </w:tr>
      <w:tr w:rsidR="00F045A3" w14:paraId="53AE66A7" w14:textId="77777777" w:rsidTr="00E94140">
        <w:tc>
          <w:tcPr>
            <w:tcW w:w="7763" w:type="dxa"/>
          </w:tcPr>
          <w:p w14:paraId="59C59B41" w14:textId="77777777" w:rsidR="00F045A3" w:rsidRDefault="00F045A3" w:rsidP="00E94140">
            <w:r>
              <w:t xml:space="preserve">Drugo osvojeno mjesto kao član skupine u 5., 6., 7. ili 8. razredu osnovnog obrazovanja  </w:t>
            </w:r>
          </w:p>
        </w:tc>
        <w:tc>
          <w:tcPr>
            <w:tcW w:w="2410" w:type="dxa"/>
          </w:tcPr>
          <w:p w14:paraId="0CE1F631" w14:textId="77777777" w:rsidR="00F045A3" w:rsidRDefault="00F045A3" w:rsidP="00E94140">
            <w:r>
              <w:t>3 boda</w:t>
            </w:r>
          </w:p>
        </w:tc>
      </w:tr>
      <w:tr w:rsidR="00F045A3" w14:paraId="60EACAE3" w14:textId="77777777" w:rsidTr="00E94140">
        <w:tc>
          <w:tcPr>
            <w:tcW w:w="7763" w:type="dxa"/>
          </w:tcPr>
          <w:p w14:paraId="64A4FEFD" w14:textId="77777777" w:rsidR="00F045A3" w:rsidRDefault="00F045A3" w:rsidP="00E94140">
            <w:r>
              <w:t xml:space="preserve">Treće osvojeno mjesto kao član skupine u 5., 6., 7. ili 8. razredu osnovnog obrazovanja   </w:t>
            </w:r>
          </w:p>
        </w:tc>
        <w:tc>
          <w:tcPr>
            <w:tcW w:w="2410" w:type="dxa"/>
          </w:tcPr>
          <w:p w14:paraId="28D72673" w14:textId="77777777" w:rsidR="00F045A3" w:rsidRDefault="00F045A3" w:rsidP="00E94140">
            <w:r>
              <w:t>2 boda</w:t>
            </w:r>
          </w:p>
        </w:tc>
      </w:tr>
      <w:tr w:rsidR="00F045A3" w14:paraId="491714EC" w14:textId="77777777" w:rsidTr="00E94140">
        <w:tc>
          <w:tcPr>
            <w:tcW w:w="7763" w:type="dxa"/>
          </w:tcPr>
          <w:p w14:paraId="2A7660C0" w14:textId="77777777" w:rsidR="00F045A3" w:rsidRDefault="00F045A3" w:rsidP="00E94140">
            <w:r>
              <w:t xml:space="preserve">Sudjelovanje kao pojedinac ili član skupine u 5., 6., 7. ili 8. razredu osnovnog obrazovanja </w:t>
            </w:r>
          </w:p>
        </w:tc>
        <w:tc>
          <w:tcPr>
            <w:tcW w:w="2410" w:type="dxa"/>
          </w:tcPr>
          <w:p w14:paraId="1A6A6A03" w14:textId="77777777" w:rsidR="00F045A3" w:rsidRDefault="00F045A3" w:rsidP="00E94140">
            <w:r>
              <w:t xml:space="preserve">1 bod </w:t>
            </w:r>
          </w:p>
          <w:p w14:paraId="7F71BAC5" w14:textId="77777777" w:rsidR="00F045A3" w:rsidRDefault="00F045A3" w:rsidP="00E94140"/>
        </w:tc>
      </w:tr>
    </w:tbl>
    <w:p w14:paraId="158A773B" w14:textId="77777777" w:rsidR="00F045A3" w:rsidRDefault="00F045A3" w:rsidP="00F045A3">
      <w:r>
        <w:lastRenderedPageBreak/>
        <w:t xml:space="preserve">Kandidatima se vrednuju rezultati koje su postigli u posljednja četiri razreda osnovnog </w:t>
      </w:r>
    </w:p>
    <w:p w14:paraId="7C0CCF92" w14:textId="25A3C905" w:rsidR="00F045A3" w:rsidRDefault="00F045A3" w:rsidP="00F045A3">
      <w:r>
        <w:t>obrazovanja na natjecanjima školskih sportskih društava.  Pravo na dodatne bodove ostvaruju na temelju službene evidencije o rezultatima održanih natjecanja školskih sportskih društa</w:t>
      </w:r>
      <w:r w:rsidR="00AD47E3">
        <w:t>va koju vodi  Hrvatski školski sportski savez (HŠS</w:t>
      </w:r>
      <w:r>
        <w:t>S).</w:t>
      </w:r>
    </w:p>
    <w:p w14:paraId="12841CA3" w14:textId="77777777" w:rsidR="00F045A3" w:rsidRDefault="00F045A3" w:rsidP="00F045A3"/>
    <w:tbl>
      <w:tblPr>
        <w:tblStyle w:val="Reetkatablice"/>
        <w:tblW w:w="9748" w:type="dxa"/>
        <w:tblLook w:val="04A0" w:firstRow="1" w:lastRow="0" w:firstColumn="1" w:lastColumn="0" w:noHBand="0" w:noVBand="1"/>
      </w:tblPr>
      <w:tblGrid>
        <w:gridCol w:w="7338"/>
        <w:gridCol w:w="2410"/>
      </w:tblGrid>
      <w:tr w:rsidR="00F045A3" w14:paraId="5955918F" w14:textId="77777777" w:rsidTr="00E94140">
        <w:tc>
          <w:tcPr>
            <w:tcW w:w="7338" w:type="dxa"/>
          </w:tcPr>
          <w:p w14:paraId="714B51C8" w14:textId="77777777" w:rsidR="00F045A3" w:rsidRPr="00541548" w:rsidRDefault="00F045A3" w:rsidP="00E94140">
            <w:pPr>
              <w:rPr>
                <w:b/>
              </w:rPr>
            </w:pPr>
            <w:r w:rsidRPr="00541548">
              <w:rPr>
                <w:b/>
              </w:rPr>
              <w:t xml:space="preserve">Natjecanja školskih sportskih društava </w:t>
            </w:r>
          </w:p>
        </w:tc>
        <w:tc>
          <w:tcPr>
            <w:tcW w:w="2410" w:type="dxa"/>
          </w:tcPr>
          <w:p w14:paraId="718D6B2D" w14:textId="77777777" w:rsidR="00F045A3" w:rsidRDefault="00F045A3" w:rsidP="00E94140">
            <w:r>
              <w:t>Dodatni bodovi</w:t>
            </w:r>
          </w:p>
        </w:tc>
      </w:tr>
      <w:tr w:rsidR="00F045A3" w14:paraId="4DBAC0CD" w14:textId="77777777" w:rsidTr="00E94140">
        <w:tc>
          <w:tcPr>
            <w:tcW w:w="7338" w:type="dxa"/>
          </w:tcPr>
          <w:p w14:paraId="42BE10A9" w14:textId="77777777" w:rsidR="00F045A3" w:rsidRDefault="00F045A3" w:rsidP="00E94140">
            <w:r w:rsidRPr="005171F3">
              <w:t xml:space="preserve">Prvo osvojeno mjesto kao član </w:t>
            </w:r>
            <w:r w:rsidR="000F7EA6">
              <w:t xml:space="preserve"> ekipe</w:t>
            </w:r>
          </w:p>
        </w:tc>
        <w:tc>
          <w:tcPr>
            <w:tcW w:w="2410" w:type="dxa"/>
          </w:tcPr>
          <w:p w14:paraId="10920AF3" w14:textId="77777777" w:rsidR="00F045A3" w:rsidRDefault="00F045A3" w:rsidP="00E94140">
            <w:r>
              <w:t xml:space="preserve">3 boda </w:t>
            </w:r>
          </w:p>
        </w:tc>
      </w:tr>
      <w:tr w:rsidR="00F045A3" w14:paraId="06E12536" w14:textId="77777777" w:rsidTr="00E94140">
        <w:tc>
          <w:tcPr>
            <w:tcW w:w="7338" w:type="dxa"/>
          </w:tcPr>
          <w:p w14:paraId="10835EFA" w14:textId="77777777" w:rsidR="00F045A3" w:rsidRDefault="00F045A3" w:rsidP="00E94140">
            <w:r w:rsidRPr="005171F3">
              <w:t xml:space="preserve">Drugo osvojeno mjesto kao član </w:t>
            </w:r>
            <w:r w:rsidR="000F7EA6">
              <w:t>ekipe</w:t>
            </w:r>
          </w:p>
        </w:tc>
        <w:tc>
          <w:tcPr>
            <w:tcW w:w="2410" w:type="dxa"/>
          </w:tcPr>
          <w:p w14:paraId="1ADF62E2" w14:textId="77777777" w:rsidR="00F045A3" w:rsidRDefault="00F045A3" w:rsidP="00E94140">
            <w:r>
              <w:t xml:space="preserve">2 boda </w:t>
            </w:r>
          </w:p>
        </w:tc>
      </w:tr>
      <w:tr w:rsidR="00F045A3" w14:paraId="25441442" w14:textId="77777777" w:rsidTr="00E94140">
        <w:tc>
          <w:tcPr>
            <w:tcW w:w="7338" w:type="dxa"/>
          </w:tcPr>
          <w:p w14:paraId="065D496F" w14:textId="77777777" w:rsidR="00F045A3" w:rsidRDefault="00F045A3" w:rsidP="00E94140">
            <w:r w:rsidRPr="005171F3">
              <w:t xml:space="preserve">Treće osvojeno mjesto kao član </w:t>
            </w:r>
            <w:r w:rsidR="000F7EA6">
              <w:t xml:space="preserve">ekipe </w:t>
            </w:r>
          </w:p>
        </w:tc>
        <w:tc>
          <w:tcPr>
            <w:tcW w:w="2410" w:type="dxa"/>
          </w:tcPr>
          <w:p w14:paraId="43D6DF5F" w14:textId="77777777" w:rsidR="00F045A3" w:rsidRDefault="00F045A3" w:rsidP="00E94140">
            <w:r>
              <w:t>1 bod</w:t>
            </w:r>
          </w:p>
        </w:tc>
      </w:tr>
    </w:tbl>
    <w:p w14:paraId="3FC9EC29" w14:textId="77777777" w:rsidR="00F045A3" w:rsidRDefault="00F045A3" w:rsidP="00F045A3"/>
    <w:p w14:paraId="4075C5F9" w14:textId="77777777" w:rsidR="00F045A3" w:rsidRDefault="00F045A3" w:rsidP="00EA7D69">
      <w:pPr>
        <w:rPr>
          <w:b/>
        </w:rPr>
      </w:pPr>
      <w:r w:rsidRPr="00A506E6">
        <w:rPr>
          <w:b/>
        </w:rPr>
        <w:t>Kandidatu će se vrednovati isključivo jedno  (najpovoljnije) postignuće</w:t>
      </w:r>
      <w:r w:rsidR="00EA7D69" w:rsidRPr="00A506E6">
        <w:rPr>
          <w:b/>
        </w:rPr>
        <w:t xml:space="preserve"> na natjecanjima iz</w:t>
      </w:r>
      <w:r w:rsidR="009F4124" w:rsidRPr="00A506E6">
        <w:rPr>
          <w:b/>
        </w:rPr>
        <w:t xml:space="preserve"> znanja i u sportu.</w:t>
      </w:r>
    </w:p>
    <w:p w14:paraId="0138BC93" w14:textId="77777777" w:rsidR="001B2352" w:rsidRPr="001B2352" w:rsidRDefault="001B2352" w:rsidP="001B2352">
      <w:pPr>
        <w:pStyle w:val="Bezproreda"/>
      </w:pPr>
    </w:p>
    <w:p w14:paraId="78A70214" w14:textId="2CE60E59" w:rsidR="00F045A3" w:rsidRPr="004D6789" w:rsidRDefault="001B2352" w:rsidP="00F045A3">
      <w:r w:rsidRPr="004A1737">
        <w:t>3.</w:t>
      </w:r>
      <w:r w:rsidRPr="004A1737">
        <w:rPr>
          <w:b/>
        </w:rPr>
        <w:t xml:space="preserve"> Poseban</w:t>
      </w:r>
      <w:r w:rsidRPr="004A1737">
        <w:t xml:space="preserve"> element vrednovanja čini vrednovanje uspjeha kandidata temeljem odr</w:t>
      </w:r>
      <w:r w:rsidR="00B915B1">
        <w:t xml:space="preserve">edbi članaka 19., 20. i 21. </w:t>
      </w:r>
      <w:r w:rsidRPr="004A1737">
        <w:t xml:space="preserve"> Pravilnika o elementima i kriterijim</w:t>
      </w:r>
      <w:r w:rsidR="00C92C5F">
        <w:t>a za izbor kandidata za upis u 1</w:t>
      </w:r>
      <w:r w:rsidRPr="004A1737">
        <w:t>. razred srednje škole (NN 49/2015</w:t>
      </w:r>
      <w:r w:rsidR="00016444">
        <w:t>.</w:t>
      </w:r>
      <w:r w:rsidR="004D6789">
        <w:t>, 109/16</w:t>
      </w:r>
      <w:r w:rsidR="00016444">
        <w:t>.</w:t>
      </w:r>
      <w:r w:rsidR="004D6789">
        <w:t>,</w:t>
      </w:r>
      <w:r w:rsidR="00E34B35">
        <w:t xml:space="preserve"> 47/2017</w:t>
      </w:r>
      <w:r w:rsidR="00016444">
        <w:t>.</w:t>
      </w:r>
      <w:r w:rsidR="004D6789" w:rsidRPr="004D6789">
        <w:t>,</w:t>
      </w:r>
      <w:r w:rsidR="0059439A" w:rsidRPr="004D6789">
        <w:t xml:space="preserve">  39/2022</w:t>
      </w:r>
      <w:r w:rsidR="00016444">
        <w:t>.</w:t>
      </w:r>
      <w:r w:rsidR="004D6789" w:rsidRPr="004D6789">
        <w:t>)</w:t>
      </w:r>
      <w:r w:rsidR="00016444">
        <w:t>.</w:t>
      </w:r>
    </w:p>
    <w:p w14:paraId="3A07BFB0" w14:textId="77777777" w:rsidR="001B2352" w:rsidRPr="001B2352" w:rsidRDefault="001B2352" w:rsidP="001B2352">
      <w:pPr>
        <w:pStyle w:val="Bezproreda"/>
      </w:pPr>
    </w:p>
    <w:p w14:paraId="5651A312" w14:textId="77777777" w:rsidR="00F045A3" w:rsidRPr="00CE2AA8" w:rsidRDefault="00F045A3" w:rsidP="00F045A3">
      <w:r w:rsidRPr="00CE2AA8">
        <w:t xml:space="preserve">Ukupan  rezultat  kandidata utvrđuje  se na  temelju ukupnoga broja bodova  koje  je  kandidat </w:t>
      </w:r>
    </w:p>
    <w:p w14:paraId="14E9C51B" w14:textId="77777777" w:rsidR="00F045A3" w:rsidRPr="00CE2AA8" w:rsidRDefault="00F045A3" w:rsidP="00F045A3">
      <w:r w:rsidRPr="00CE2AA8">
        <w:t>stekao po svim osnovama vrednovanja  (zajednički,  dodatni  i  posebni  element  vrednovanja).</w:t>
      </w:r>
    </w:p>
    <w:p w14:paraId="673B4EEF" w14:textId="0056E881" w:rsidR="00F045A3" w:rsidRPr="00CE2AA8" w:rsidRDefault="00F045A3" w:rsidP="00F045A3">
      <w:r w:rsidRPr="00CE2AA8">
        <w:t xml:space="preserve">Na  temelju ukupnoga  rezultata utvrđuje  se ljestvica poretka kandidata za upis i objavljuje na mrežnoj stranici: </w:t>
      </w:r>
      <w:r w:rsidR="005008C1" w:rsidRPr="00CE2AA8">
        <w:t>https://srednje.e-upisi.hr</w:t>
      </w:r>
      <w:r w:rsidRPr="00CE2AA8">
        <w:t>.</w:t>
      </w:r>
    </w:p>
    <w:p w14:paraId="69501484" w14:textId="77777777" w:rsidR="00F045A3" w:rsidRDefault="00F045A3" w:rsidP="00F045A3"/>
    <w:p w14:paraId="40300929" w14:textId="77777777" w:rsidR="00F045A3" w:rsidRPr="00132807" w:rsidRDefault="00F045A3" w:rsidP="00F045A3">
      <w:pPr>
        <w:rPr>
          <w:b/>
          <w:bCs/>
        </w:rPr>
      </w:pPr>
      <w:r w:rsidRPr="00132807">
        <w:rPr>
          <w:b/>
          <w:bCs/>
        </w:rPr>
        <w:t xml:space="preserve">Ljetni upisni rok </w:t>
      </w:r>
      <w:r w:rsidR="00A506E6" w:rsidRPr="00132807">
        <w:rPr>
          <w:b/>
          <w:bCs/>
        </w:rPr>
        <w:t>- Kalendar</w:t>
      </w:r>
      <w:r w:rsidR="0021561B" w:rsidRPr="00132807">
        <w:rPr>
          <w:b/>
          <w:bCs/>
        </w:rPr>
        <w:t xml:space="preserve"> </w:t>
      </w:r>
    </w:p>
    <w:p w14:paraId="0DDC3161" w14:textId="77777777" w:rsidR="00F045A3" w:rsidRDefault="00F045A3" w:rsidP="00F045A3"/>
    <w:tbl>
      <w:tblPr>
        <w:tblStyle w:val="Reetkatablice"/>
        <w:tblW w:w="10173" w:type="dxa"/>
        <w:shd w:val="clear" w:color="auto" w:fill="FFFF00"/>
        <w:tblLook w:val="04A0" w:firstRow="1" w:lastRow="0" w:firstColumn="1" w:lastColumn="0" w:noHBand="0" w:noVBand="1"/>
      </w:tblPr>
      <w:tblGrid>
        <w:gridCol w:w="7763"/>
        <w:gridCol w:w="2410"/>
      </w:tblGrid>
      <w:tr w:rsidR="00F045A3" w:rsidRPr="000C0DDC" w14:paraId="2DFA21C8" w14:textId="77777777" w:rsidTr="00AF1BE8">
        <w:tc>
          <w:tcPr>
            <w:tcW w:w="7763" w:type="dxa"/>
            <w:shd w:val="clear" w:color="auto" w:fill="FFFFFF" w:themeFill="background1"/>
          </w:tcPr>
          <w:p w14:paraId="535F14A7" w14:textId="77777777" w:rsidR="00F045A3" w:rsidRPr="004E7A01" w:rsidRDefault="00F045A3" w:rsidP="00E94140">
            <w:pPr>
              <w:rPr>
                <w:b/>
              </w:rPr>
            </w:pPr>
            <w:r w:rsidRPr="004E7A01">
              <w:rPr>
                <w:b/>
              </w:rPr>
              <w:t xml:space="preserve">Opis postupaka   </w:t>
            </w:r>
          </w:p>
          <w:p w14:paraId="01A83046" w14:textId="77777777" w:rsidR="005B1256" w:rsidRPr="004E7A01" w:rsidRDefault="005B1256" w:rsidP="005B1256">
            <w:pPr>
              <w:pStyle w:val="Bezproreda"/>
            </w:pPr>
          </w:p>
        </w:tc>
        <w:tc>
          <w:tcPr>
            <w:tcW w:w="2410" w:type="dxa"/>
            <w:shd w:val="clear" w:color="auto" w:fill="FFFFFF" w:themeFill="background1"/>
          </w:tcPr>
          <w:p w14:paraId="2C50AC99" w14:textId="77777777" w:rsidR="00F045A3" w:rsidRPr="004E7A01" w:rsidRDefault="00F045A3" w:rsidP="00E94140">
            <w:pPr>
              <w:rPr>
                <w:b/>
              </w:rPr>
            </w:pPr>
            <w:r w:rsidRPr="004E7A01">
              <w:rPr>
                <w:b/>
              </w:rPr>
              <w:t xml:space="preserve">Datum  </w:t>
            </w:r>
          </w:p>
        </w:tc>
      </w:tr>
      <w:tr w:rsidR="00F0180D" w:rsidRPr="000C0DDC" w14:paraId="3920BFEC" w14:textId="77777777" w:rsidTr="00AF1BE8">
        <w:tc>
          <w:tcPr>
            <w:tcW w:w="7763" w:type="dxa"/>
            <w:shd w:val="clear" w:color="auto" w:fill="FFFFFF" w:themeFill="background1"/>
          </w:tcPr>
          <w:p w14:paraId="6FEEBD79" w14:textId="77777777" w:rsidR="00F0180D" w:rsidRPr="004E7A01" w:rsidRDefault="00F0180D" w:rsidP="00F0180D">
            <w:pPr>
              <w:rPr>
                <w:b/>
                <w:bCs/>
              </w:rPr>
            </w:pPr>
            <w:r w:rsidRPr="004E7A01">
              <w:rPr>
                <w:b/>
                <w:bCs/>
              </w:rPr>
              <w:t xml:space="preserve">Početak prijava obrazovnih programa </w:t>
            </w:r>
          </w:p>
        </w:tc>
        <w:tc>
          <w:tcPr>
            <w:tcW w:w="2410" w:type="dxa"/>
            <w:shd w:val="clear" w:color="auto" w:fill="FFFFFF" w:themeFill="background1"/>
          </w:tcPr>
          <w:p w14:paraId="34E7BBEA" w14:textId="3F904600" w:rsidR="00F0180D" w:rsidRPr="004E7A01" w:rsidRDefault="000D35FF" w:rsidP="00C234E2">
            <w:pPr>
              <w:jc w:val="center"/>
            </w:pPr>
            <w:r w:rsidRPr="004E7A01">
              <w:t>25. 6. 202</w:t>
            </w:r>
            <w:r w:rsidR="004E7A01">
              <w:t>2</w:t>
            </w:r>
            <w:r w:rsidR="00FC063F" w:rsidRPr="004E7A01">
              <w:t>.</w:t>
            </w:r>
          </w:p>
        </w:tc>
      </w:tr>
      <w:tr w:rsidR="005B1256" w:rsidRPr="000C0DDC" w14:paraId="62B99EAE" w14:textId="77777777" w:rsidTr="00AF1BE8">
        <w:tc>
          <w:tcPr>
            <w:tcW w:w="7763" w:type="dxa"/>
            <w:shd w:val="clear" w:color="auto" w:fill="FFFFFF" w:themeFill="background1"/>
          </w:tcPr>
          <w:p w14:paraId="386F9840" w14:textId="77777777" w:rsidR="005B1256" w:rsidRPr="004E7A01" w:rsidRDefault="005B1256" w:rsidP="00CC03A6">
            <w:r w:rsidRPr="004E7A01">
              <w:t xml:space="preserve">Rok za dostavu dokumentacije redovitih učenika </w:t>
            </w:r>
            <w:r w:rsidRPr="004E7A01">
              <w:rPr>
                <w:sz w:val="22"/>
                <w:szCs w:val="22"/>
              </w:rPr>
              <w:t>( stručno mišljenje HZZ-a i ostali dokumenti kojima se ostvaruju dodatna prava za upis</w:t>
            </w:r>
            <w:r w:rsidR="00185735" w:rsidRPr="004E7A01">
              <w:rPr>
                <w:sz w:val="22"/>
                <w:szCs w:val="22"/>
              </w:rPr>
              <w:t>- dostavljaju se osnovnoj školi</w:t>
            </w:r>
            <w:r w:rsidRPr="004E7A01">
              <w:rPr>
                <w:sz w:val="22"/>
                <w:szCs w:val="22"/>
              </w:rPr>
              <w:t>)</w:t>
            </w:r>
            <w:r w:rsidRPr="004E7A01">
              <w:t xml:space="preserve">   </w:t>
            </w:r>
          </w:p>
        </w:tc>
        <w:tc>
          <w:tcPr>
            <w:tcW w:w="2410" w:type="dxa"/>
            <w:shd w:val="clear" w:color="auto" w:fill="FFFFFF" w:themeFill="background1"/>
          </w:tcPr>
          <w:p w14:paraId="2C30AF16" w14:textId="7E086901" w:rsidR="005B1256" w:rsidRPr="004E7A01" w:rsidRDefault="000D35FF" w:rsidP="00C234E2">
            <w:pPr>
              <w:jc w:val="center"/>
            </w:pPr>
            <w:r w:rsidRPr="004E7A01">
              <w:t>1.7.202</w:t>
            </w:r>
            <w:r w:rsidR="004E7A01" w:rsidRPr="004E7A01">
              <w:t>2</w:t>
            </w:r>
            <w:r w:rsidR="00FC063F" w:rsidRPr="004E7A01">
              <w:t>.</w:t>
            </w:r>
          </w:p>
        </w:tc>
      </w:tr>
      <w:tr w:rsidR="005B1256" w:rsidRPr="000C0DDC" w14:paraId="30B9E8FF" w14:textId="77777777" w:rsidTr="00AF1BE8">
        <w:tc>
          <w:tcPr>
            <w:tcW w:w="7763" w:type="dxa"/>
            <w:shd w:val="clear" w:color="auto" w:fill="FFFFFF" w:themeFill="background1"/>
          </w:tcPr>
          <w:p w14:paraId="06096230" w14:textId="77777777" w:rsidR="005B1256" w:rsidRPr="004E7A01" w:rsidRDefault="005B1256" w:rsidP="00E94140">
            <w:r w:rsidRPr="004E7A01">
              <w:t>Datum održavanja provjere  znanja engleskog  jezika</w:t>
            </w:r>
          </w:p>
        </w:tc>
        <w:tc>
          <w:tcPr>
            <w:tcW w:w="2410" w:type="dxa"/>
            <w:shd w:val="clear" w:color="auto" w:fill="FFFFFF" w:themeFill="background1"/>
          </w:tcPr>
          <w:p w14:paraId="31089146" w14:textId="07AE238A" w:rsidR="005B1256" w:rsidRPr="004E7A01" w:rsidRDefault="004E7A01" w:rsidP="000C1405">
            <w:pPr>
              <w:jc w:val="center"/>
            </w:pPr>
            <w:r w:rsidRPr="004E7A01">
              <w:t>4</w:t>
            </w:r>
            <w:r w:rsidR="0080022E" w:rsidRPr="004E7A01">
              <w:t>.</w:t>
            </w:r>
            <w:r w:rsidR="000C1405" w:rsidRPr="004E7A01">
              <w:t>7</w:t>
            </w:r>
            <w:r w:rsidR="000D35FF" w:rsidRPr="004E7A01">
              <w:t>.202</w:t>
            </w:r>
            <w:r w:rsidRPr="004E7A01">
              <w:t>2</w:t>
            </w:r>
            <w:r w:rsidR="005B1256" w:rsidRPr="004E7A01">
              <w:t xml:space="preserve">.  </w:t>
            </w:r>
            <w:r w:rsidR="004A0BA9" w:rsidRPr="004E7A01">
              <w:t>u 9.00 sati</w:t>
            </w:r>
          </w:p>
        </w:tc>
      </w:tr>
      <w:tr w:rsidR="005B1256" w:rsidRPr="000C0DDC" w14:paraId="2D822F24" w14:textId="77777777" w:rsidTr="00AF1BE8">
        <w:tc>
          <w:tcPr>
            <w:tcW w:w="7763" w:type="dxa"/>
            <w:shd w:val="clear" w:color="auto" w:fill="FFFFFF" w:themeFill="background1"/>
          </w:tcPr>
          <w:p w14:paraId="672C4BD0" w14:textId="1D18C2EB" w:rsidR="0089439D" w:rsidRPr="004E7A01" w:rsidRDefault="0089439D" w:rsidP="00934DC6">
            <w:r w:rsidRPr="004E7A01">
              <w:t xml:space="preserve">Unos prigovora na </w:t>
            </w:r>
            <w:r w:rsidR="00934DC6" w:rsidRPr="004E7A01">
              <w:t>osobne podatke,</w:t>
            </w:r>
            <w:r w:rsidRPr="004E7A01">
              <w:t xml:space="preserve"> ocjene, natjecanja i podatke na temelju kojih se ostvaruju dodatna prava za upis</w:t>
            </w:r>
          </w:p>
        </w:tc>
        <w:tc>
          <w:tcPr>
            <w:tcW w:w="2410" w:type="dxa"/>
            <w:shd w:val="clear" w:color="auto" w:fill="FFFFFF" w:themeFill="background1"/>
          </w:tcPr>
          <w:p w14:paraId="296547DA" w14:textId="23DD6BFA" w:rsidR="005B1256" w:rsidRPr="004E7A01" w:rsidRDefault="004E7A01" w:rsidP="00C234E2">
            <w:pPr>
              <w:jc w:val="center"/>
            </w:pPr>
            <w:r w:rsidRPr="004E7A01">
              <w:t>29.6</w:t>
            </w:r>
            <w:r w:rsidR="000D35FF" w:rsidRPr="004E7A01">
              <w:t>.</w:t>
            </w:r>
            <w:r w:rsidRPr="004E7A01">
              <w:t>-4.</w:t>
            </w:r>
            <w:r w:rsidR="000D35FF" w:rsidRPr="004E7A01">
              <w:t xml:space="preserve"> 7. 202</w:t>
            </w:r>
            <w:r w:rsidRPr="004E7A01">
              <w:t>2</w:t>
            </w:r>
            <w:r w:rsidR="00C234E2" w:rsidRPr="004E7A01">
              <w:t>.</w:t>
            </w:r>
          </w:p>
        </w:tc>
      </w:tr>
      <w:tr w:rsidR="005B1256" w:rsidRPr="000C0DDC" w14:paraId="43CD4AE9" w14:textId="77777777" w:rsidTr="00AF1BE8">
        <w:tc>
          <w:tcPr>
            <w:tcW w:w="7763" w:type="dxa"/>
            <w:shd w:val="clear" w:color="auto" w:fill="FFFFFF" w:themeFill="background1"/>
          </w:tcPr>
          <w:p w14:paraId="765753B6" w14:textId="77777777" w:rsidR="0089439D" w:rsidRPr="004E7A01" w:rsidRDefault="005B1256" w:rsidP="006C147A">
            <w:r w:rsidRPr="004E7A01">
              <w:t xml:space="preserve">Brisanje s lista kandidata koji nisu zadovoljili preduvjete 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3372F1" w14:textId="660EE724" w:rsidR="005B1256" w:rsidRPr="004E7A01" w:rsidRDefault="000D35FF" w:rsidP="00C234E2">
            <w:pPr>
              <w:jc w:val="center"/>
            </w:pPr>
            <w:r w:rsidRPr="004E7A01">
              <w:t>6</w:t>
            </w:r>
            <w:r w:rsidR="0080022E" w:rsidRPr="004E7A01">
              <w:t>.7.</w:t>
            </w:r>
            <w:r w:rsidR="000C1405" w:rsidRPr="004E7A01">
              <w:t xml:space="preserve"> </w:t>
            </w:r>
            <w:r w:rsidRPr="004E7A01">
              <w:t>202</w:t>
            </w:r>
            <w:r w:rsidR="004E7A01" w:rsidRPr="004E7A01">
              <w:t>2</w:t>
            </w:r>
            <w:r w:rsidR="005B1256" w:rsidRPr="004E7A01">
              <w:t>.</w:t>
            </w:r>
          </w:p>
        </w:tc>
      </w:tr>
      <w:tr w:rsidR="005B1256" w:rsidRPr="000C0DDC" w14:paraId="354445B9" w14:textId="77777777" w:rsidTr="00AF1BE8">
        <w:tc>
          <w:tcPr>
            <w:tcW w:w="7763" w:type="dxa"/>
            <w:shd w:val="clear" w:color="auto" w:fill="FFFFFF" w:themeFill="background1"/>
          </w:tcPr>
          <w:p w14:paraId="35BFB1CC" w14:textId="77777777" w:rsidR="005B1256" w:rsidRPr="004E7A01" w:rsidRDefault="00A43C0D" w:rsidP="006C147A">
            <w:r w:rsidRPr="004E7A01">
              <w:rPr>
                <w:b/>
                <w:bCs/>
              </w:rPr>
              <w:t>Završetak prijava</w:t>
            </w:r>
            <w:r w:rsidR="0063438A" w:rsidRPr="004E7A01">
              <w:rPr>
                <w:b/>
                <w:bCs/>
              </w:rPr>
              <w:t xml:space="preserve"> obrazovnih programa</w:t>
            </w:r>
            <w:r w:rsidR="005B1256" w:rsidRPr="004E7A01">
              <w:rPr>
                <w:b/>
                <w:bCs/>
              </w:rPr>
              <w:t>.</w:t>
            </w:r>
            <w:r w:rsidR="006C147A" w:rsidRPr="004E7A01">
              <w:t xml:space="preserve">   </w:t>
            </w:r>
            <w:r w:rsidR="005B1256" w:rsidRPr="004E7A01">
              <w:t xml:space="preserve"> Početak ispisa prijavnica </w:t>
            </w:r>
          </w:p>
        </w:tc>
        <w:tc>
          <w:tcPr>
            <w:tcW w:w="2410" w:type="dxa"/>
            <w:shd w:val="clear" w:color="auto" w:fill="FFFFFF" w:themeFill="background1"/>
          </w:tcPr>
          <w:p w14:paraId="1614C132" w14:textId="21C7338F" w:rsidR="005B1256" w:rsidRPr="004E7A01" w:rsidRDefault="00B24587" w:rsidP="000D35FF">
            <w:pPr>
              <w:jc w:val="center"/>
            </w:pPr>
            <w:r w:rsidRPr="004E7A01">
              <w:t xml:space="preserve">  </w:t>
            </w:r>
            <w:r w:rsidR="000D35FF" w:rsidRPr="004E7A01">
              <w:t>7</w:t>
            </w:r>
            <w:r w:rsidR="0080022E" w:rsidRPr="004E7A01">
              <w:t>. 7. 202</w:t>
            </w:r>
            <w:r w:rsidR="004E7A01" w:rsidRPr="004E7A01">
              <w:t>2</w:t>
            </w:r>
            <w:r w:rsidR="005B1256" w:rsidRPr="004E7A01">
              <w:t>.</w:t>
            </w:r>
          </w:p>
        </w:tc>
      </w:tr>
      <w:tr w:rsidR="005B1256" w:rsidRPr="000C0DDC" w14:paraId="0A7861AE" w14:textId="77777777" w:rsidTr="00AF1BE8">
        <w:tc>
          <w:tcPr>
            <w:tcW w:w="7763" w:type="dxa"/>
            <w:shd w:val="clear" w:color="auto" w:fill="FFFFFF" w:themeFill="background1"/>
          </w:tcPr>
          <w:p w14:paraId="1733AAA4" w14:textId="77777777" w:rsidR="005B1256" w:rsidRPr="004E7A01" w:rsidRDefault="005B1256" w:rsidP="00E07D3E">
            <w:pPr>
              <w:rPr>
                <w:sz w:val="22"/>
                <w:szCs w:val="22"/>
              </w:rPr>
            </w:pPr>
            <w:r w:rsidRPr="004E7A01">
              <w:t xml:space="preserve">Krajnji rok za zaprimanje potpisanih prijavnica </w:t>
            </w:r>
            <w:r w:rsidRPr="004E7A01">
              <w:rPr>
                <w:sz w:val="22"/>
                <w:szCs w:val="22"/>
              </w:rPr>
              <w:t>(učenici donose razrednicima, a  ostali kandidati šalju prijavnice Središnjem prijavnom uredu)</w:t>
            </w:r>
          </w:p>
          <w:p w14:paraId="342626A7" w14:textId="77777777" w:rsidR="005B1256" w:rsidRPr="004E7A01" w:rsidRDefault="005B1256" w:rsidP="00E07D3E">
            <w:r w:rsidRPr="004E7A01">
              <w:rPr>
                <w:sz w:val="22"/>
                <w:szCs w:val="22"/>
              </w:rPr>
              <w:t xml:space="preserve"> Brisanje s lista kandidata koji nisu zadovoljili preduvjete ili dostavili prijavnice</w:t>
            </w:r>
          </w:p>
        </w:tc>
        <w:tc>
          <w:tcPr>
            <w:tcW w:w="2410" w:type="dxa"/>
            <w:shd w:val="clear" w:color="auto" w:fill="FFFFFF" w:themeFill="background1"/>
          </w:tcPr>
          <w:p w14:paraId="36A59CAD" w14:textId="50D6F496" w:rsidR="005B1256" w:rsidRPr="004E7A01" w:rsidRDefault="00B24587" w:rsidP="00C234E2">
            <w:pPr>
              <w:jc w:val="center"/>
            </w:pPr>
            <w:r w:rsidRPr="004E7A01">
              <w:t xml:space="preserve">  </w:t>
            </w:r>
            <w:r w:rsidR="004E7A01" w:rsidRPr="004E7A01">
              <w:t>8</w:t>
            </w:r>
            <w:r w:rsidR="000D35FF" w:rsidRPr="004E7A01">
              <w:t>. 7. 202</w:t>
            </w:r>
            <w:r w:rsidR="004E7A01" w:rsidRPr="004E7A01">
              <w:t>2</w:t>
            </w:r>
            <w:r w:rsidR="005B1256" w:rsidRPr="004E7A01">
              <w:t>.</w:t>
            </w:r>
          </w:p>
        </w:tc>
      </w:tr>
      <w:tr w:rsidR="005B1256" w:rsidRPr="000C0DDC" w14:paraId="702FC79F" w14:textId="77777777" w:rsidTr="00AF1BE8">
        <w:tc>
          <w:tcPr>
            <w:tcW w:w="7763" w:type="dxa"/>
            <w:shd w:val="clear" w:color="auto" w:fill="FFFFFF" w:themeFill="background1"/>
          </w:tcPr>
          <w:p w14:paraId="474818F7" w14:textId="77777777" w:rsidR="005B1256" w:rsidRPr="0059439A" w:rsidRDefault="005B1256" w:rsidP="00E94140">
            <w:pPr>
              <w:rPr>
                <w:b/>
              </w:rPr>
            </w:pPr>
            <w:r w:rsidRPr="0059439A">
              <w:rPr>
                <w:b/>
              </w:rPr>
              <w:lastRenderedPageBreak/>
              <w:t xml:space="preserve">Objava konačnih ljestvica poretka   </w:t>
            </w:r>
          </w:p>
          <w:p w14:paraId="33F2A3E2" w14:textId="77777777" w:rsidR="005B1256" w:rsidRPr="0059439A" w:rsidRDefault="005B1256" w:rsidP="009D3ED0">
            <w:pPr>
              <w:pStyle w:val="Bezproreda"/>
            </w:pPr>
          </w:p>
        </w:tc>
        <w:tc>
          <w:tcPr>
            <w:tcW w:w="2410" w:type="dxa"/>
            <w:shd w:val="clear" w:color="auto" w:fill="FFFFFF" w:themeFill="background1"/>
          </w:tcPr>
          <w:p w14:paraId="7E85DB02" w14:textId="315B6603" w:rsidR="005B1256" w:rsidRPr="0059439A" w:rsidRDefault="0059439A" w:rsidP="00E94140">
            <w:pPr>
              <w:rPr>
                <w:b/>
                <w:color w:val="FF0000"/>
              </w:rPr>
            </w:pPr>
            <w:r w:rsidRPr="0059439A">
              <w:rPr>
                <w:b/>
              </w:rPr>
              <w:t xml:space="preserve"> 9</w:t>
            </w:r>
            <w:r w:rsidR="000D35FF" w:rsidRPr="0059439A">
              <w:rPr>
                <w:b/>
              </w:rPr>
              <w:t>. 7. 202</w:t>
            </w:r>
            <w:r w:rsidRPr="0059439A">
              <w:rPr>
                <w:b/>
              </w:rPr>
              <w:t>2</w:t>
            </w:r>
            <w:r w:rsidR="005B1256" w:rsidRPr="0059439A">
              <w:rPr>
                <w:b/>
              </w:rPr>
              <w:t xml:space="preserve">.   </w:t>
            </w:r>
          </w:p>
        </w:tc>
      </w:tr>
      <w:tr w:rsidR="005B1256" w:rsidRPr="000C0DDC" w14:paraId="7321440A" w14:textId="77777777" w:rsidTr="00AF1BE8">
        <w:tc>
          <w:tcPr>
            <w:tcW w:w="7763" w:type="dxa"/>
            <w:shd w:val="clear" w:color="auto" w:fill="FFFFFF" w:themeFill="background1"/>
          </w:tcPr>
          <w:p w14:paraId="740A0E2D" w14:textId="77777777" w:rsidR="005B1256" w:rsidRPr="0059439A" w:rsidRDefault="005B1256" w:rsidP="00E94140">
            <w:r w:rsidRPr="0059439A">
              <w:t xml:space="preserve">Dostava dokumenata koji su uvjet za upis u određeni program obrazovanja </w:t>
            </w:r>
          </w:p>
          <w:p w14:paraId="40CED872" w14:textId="77777777" w:rsidR="005B1256" w:rsidRPr="0059439A" w:rsidRDefault="005B1256" w:rsidP="00E94140">
            <w:r w:rsidRPr="0059439A">
              <w:t>(dokumenti kojima su ostvarena dodatna prava za upis) srednje škole</w:t>
            </w:r>
          </w:p>
          <w:p w14:paraId="5A52703E" w14:textId="77777777" w:rsidR="005B1256" w:rsidRPr="0059439A" w:rsidRDefault="005B1256" w:rsidP="000C0DDC">
            <w:pPr>
              <w:rPr>
                <w:b/>
                <w:sz w:val="28"/>
                <w:szCs w:val="28"/>
              </w:rPr>
            </w:pPr>
            <w:r w:rsidRPr="0059439A">
              <w:rPr>
                <w:b/>
                <w:sz w:val="28"/>
                <w:szCs w:val="28"/>
              </w:rPr>
              <w:t xml:space="preserve">Dostava potpisanog obrasca o upisu u I. razred srednje škole </w:t>
            </w:r>
            <w:r w:rsidRPr="004E7A01">
              <w:rPr>
                <w:b/>
                <w:color w:val="FF0000"/>
                <w:sz w:val="28"/>
                <w:szCs w:val="28"/>
              </w:rPr>
              <w:t xml:space="preserve">(upisnice) </w:t>
            </w:r>
            <w:r w:rsidRPr="0059439A">
              <w:rPr>
                <w:b/>
                <w:sz w:val="28"/>
                <w:szCs w:val="28"/>
              </w:rPr>
              <w:t xml:space="preserve">u srednju školu u koju se učenik upisao  </w:t>
            </w:r>
          </w:p>
          <w:p w14:paraId="27A8EAC5" w14:textId="77777777" w:rsidR="009C7920" w:rsidRPr="0059439A" w:rsidRDefault="009C7920" w:rsidP="009C7920">
            <w:pPr>
              <w:pStyle w:val="Bezproreda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6433ECB" w14:textId="41A479F3" w:rsidR="005B1256" w:rsidRPr="0059439A" w:rsidRDefault="003B198C" w:rsidP="003710FC">
            <w:pPr>
              <w:jc w:val="center"/>
              <w:rPr>
                <w:b/>
                <w:sz w:val="28"/>
                <w:szCs w:val="28"/>
              </w:rPr>
            </w:pPr>
            <w:r w:rsidRPr="0059439A">
              <w:rPr>
                <w:b/>
                <w:sz w:val="28"/>
                <w:szCs w:val="28"/>
              </w:rPr>
              <w:t>1</w:t>
            </w:r>
            <w:r w:rsidR="0059439A" w:rsidRPr="0059439A">
              <w:rPr>
                <w:b/>
                <w:sz w:val="28"/>
                <w:szCs w:val="28"/>
              </w:rPr>
              <w:t>1</w:t>
            </w:r>
            <w:r w:rsidRPr="0059439A">
              <w:rPr>
                <w:b/>
                <w:sz w:val="28"/>
                <w:szCs w:val="28"/>
              </w:rPr>
              <w:t xml:space="preserve">. </w:t>
            </w:r>
            <w:r w:rsidR="00B24587" w:rsidRPr="0059439A">
              <w:rPr>
                <w:b/>
                <w:sz w:val="28"/>
                <w:szCs w:val="28"/>
              </w:rPr>
              <w:t xml:space="preserve"> </w:t>
            </w:r>
            <w:r w:rsidR="0080022E" w:rsidRPr="0059439A">
              <w:rPr>
                <w:b/>
                <w:sz w:val="28"/>
                <w:szCs w:val="28"/>
              </w:rPr>
              <w:t>7.</w:t>
            </w:r>
            <w:r w:rsidR="00B24587" w:rsidRPr="0059439A">
              <w:rPr>
                <w:b/>
                <w:sz w:val="28"/>
                <w:szCs w:val="28"/>
              </w:rPr>
              <w:t xml:space="preserve"> 2</w:t>
            </w:r>
            <w:r w:rsidR="000D35FF" w:rsidRPr="0059439A">
              <w:rPr>
                <w:b/>
                <w:sz w:val="28"/>
                <w:szCs w:val="28"/>
              </w:rPr>
              <w:t>02</w:t>
            </w:r>
            <w:r w:rsidR="0059439A" w:rsidRPr="0059439A">
              <w:rPr>
                <w:b/>
                <w:sz w:val="28"/>
                <w:szCs w:val="28"/>
              </w:rPr>
              <w:t>2</w:t>
            </w:r>
            <w:r w:rsidR="005B1256" w:rsidRPr="0059439A">
              <w:rPr>
                <w:b/>
                <w:sz w:val="28"/>
                <w:szCs w:val="28"/>
              </w:rPr>
              <w:t>.</w:t>
            </w:r>
          </w:p>
          <w:p w14:paraId="2CCCA034" w14:textId="16EA45AC" w:rsidR="0090496E" w:rsidRPr="0059439A" w:rsidRDefault="003B198C" w:rsidP="003710FC">
            <w:pPr>
              <w:pStyle w:val="Bezproreda"/>
              <w:jc w:val="center"/>
              <w:rPr>
                <w:b/>
                <w:sz w:val="26"/>
                <w:szCs w:val="26"/>
              </w:rPr>
            </w:pPr>
            <w:r w:rsidRPr="0059439A">
              <w:rPr>
                <w:b/>
                <w:sz w:val="26"/>
                <w:szCs w:val="26"/>
              </w:rPr>
              <w:t xml:space="preserve">od </w:t>
            </w:r>
            <w:r w:rsidR="0059439A" w:rsidRPr="0059439A">
              <w:rPr>
                <w:b/>
                <w:sz w:val="26"/>
                <w:szCs w:val="26"/>
              </w:rPr>
              <w:t>9</w:t>
            </w:r>
            <w:r w:rsidR="00C92C5F" w:rsidRPr="0059439A">
              <w:rPr>
                <w:b/>
                <w:sz w:val="26"/>
                <w:szCs w:val="26"/>
              </w:rPr>
              <w:t>.</w:t>
            </w:r>
            <w:r w:rsidR="003C25F9" w:rsidRPr="0059439A">
              <w:rPr>
                <w:b/>
                <w:sz w:val="26"/>
                <w:szCs w:val="26"/>
              </w:rPr>
              <w:t>00-14</w:t>
            </w:r>
            <w:r w:rsidR="00C92C5F" w:rsidRPr="0059439A">
              <w:rPr>
                <w:b/>
                <w:sz w:val="26"/>
                <w:szCs w:val="26"/>
              </w:rPr>
              <w:t>.</w:t>
            </w:r>
            <w:r w:rsidR="0090496E" w:rsidRPr="0059439A">
              <w:rPr>
                <w:b/>
                <w:sz w:val="26"/>
                <w:szCs w:val="26"/>
              </w:rPr>
              <w:t>00</w:t>
            </w:r>
            <w:r w:rsidR="0005115D" w:rsidRPr="0059439A">
              <w:rPr>
                <w:b/>
                <w:sz w:val="26"/>
                <w:szCs w:val="26"/>
              </w:rPr>
              <w:t xml:space="preserve"> sati</w:t>
            </w:r>
          </w:p>
          <w:p w14:paraId="412AB60B" w14:textId="77777777" w:rsidR="003B198C" w:rsidRPr="0059439A" w:rsidRDefault="003B198C" w:rsidP="003710FC">
            <w:pPr>
              <w:pStyle w:val="Bezproreda"/>
              <w:jc w:val="center"/>
              <w:rPr>
                <w:b/>
                <w:sz w:val="26"/>
                <w:szCs w:val="26"/>
              </w:rPr>
            </w:pPr>
          </w:p>
          <w:p w14:paraId="1E96A4F5" w14:textId="77777777" w:rsidR="009C7920" w:rsidRPr="0059439A" w:rsidRDefault="003C25F9" w:rsidP="003710FC">
            <w:pPr>
              <w:pStyle w:val="Bezproreda"/>
              <w:jc w:val="center"/>
              <w:rPr>
                <w:b/>
                <w:sz w:val="26"/>
                <w:szCs w:val="26"/>
              </w:rPr>
            </w:pPr>
            <w:r w:rsidRPr="0059439A">
              <w:rPr>
                <w:b/>
                <w:sz w:val="26"/>
                <w:szCs w:val="26"/>
              </w:rPr>
              <w:t xml:space="preserve">ili na </w:t>
            </w:r>
            <w:r w:rsidR="009C7920" w:rsidRPr="0059439A">
              <w:rPr>
                <w:b/>
                <w:sz w:val="26"/>
                <w:szCs w:val="26"/>
              </w:rPr>
              <w:t>mail</w:t>
            </w:r>
          </w:p>
          <w:p w14:paraId="14430022" w14:textId="77777777" w:rsidR="003C25F9" w:rsidRPr="0059439A" w:rsidRDefault="003C25F9" w:rsidP="003710FC">
            <w:pPr>
              <w:pStyle w:val="Bezproreda"/>
              <w:jc w:val="center"/>
              <w:rPr>
                <w:b/>
                <w:sz w:val="26"/>
                <w:szCs w:val="26"/>
                <w:u w:val="single"/>
              </w:rPr>
            </w:pPr>
            <w:r w:rsidRPr="0059439A">
              <w:rPr>
                <w:b/>
                <w:sz w:val="26"/>
                <w:szCs w:val="26"/>
                <w:u w:val="single"/>
              </w:rPr>
              <w:t>upisi@trema.hr</w:t>
            </w:r>
          </w:p>
          <w:p w14:paraId="6968C382" w14:textId="77777777" w:rsidR="009C7920" w:rsidRPr="0059439A" w:rsidRDefault="009C7920" w:rsidP="003710FC">
            <w:pPr>
              <w:pStyle w:val="Bezproreda"/>
              <w:jc w:val="center"/>
              <w:rPr>
                <w:b/>
                <w:color w:val="FF0000"/>
                <w:sz w:val="26"/>
                <w:szCs w:val="26"/>
                <w:highlight w:val="yellow"/>
              </w:rPr>
            </w:pPr>
          </w:p>
        </w:tc>
      </w:tr>
    </w:tbl>
    <w:p w14:paraId="5E3C3076" w14:textId="77777777" w:rsidR="00F045A3" w:rsidRDefault="00F045A3" w:rsidP="00F045A3"/>
    <w:p w14:paraId="461C1062" w14:textId="77777777" w:rsidR="00F045A3" w:rsidRDefault="00F0180D" w:rsidP="00F045A3">
      <w:r>
        <w:t>VAŽNO:</w:t>
      </w:r>
    </w:p>
    <w:p w14:paraId="3DAD608F" w14:textId="77777777" w:rsidR="00A365C7" w:rsidRPr="000D35FF" w:rsidRDefault="00F045A3" w:rsidP="00F045A3">
      <w:r w:rsidRPr="000D35FF">
        <w:t xml:space="preserve">Kandidat svoj upis potvrđuje vlastoručnim potpisom i potpisom roditelja/skrbnika </w:t>
      </w:r>
    </w:p>
    <w:p w14:paraId="1A758F05" w14:textId="7CDB947C" w:rsidR="003710FC" w:rsidRDefault="00F045A3" w:rsidP="00F045A3">
      <w:pPr>
        <w:rPr>
          <w:b/>
        </w:rPr>
      </w:pPr>
      <w:r w:rsidRPr="000D35FF">
        <w:t>na</w:t>
      </w:r>
      <w:r w:rsidRPr="000D35FF">
        <w:rPr>
          <w:b/>
          <w:sz w:val="28"/>
          <w:szCs w:val="28"/>
        </w:rPr>
        <w:t xml:space="preserve"> </w:t>
      </w:r>
      <w:r w:rsidR="00A365C7" w:rsidRPr="000D35FF">
        <w:rPr>
          <w:b/>
          <w:sz w:val="28"/>
          <w:szCs w:val="28"/>
        </w:rPr>
        <w:t xml:space="preserve"> </w:t>
      </w:r>
      <w:r w:rsidRPr="000D35FF">
        <w:rPr>
          <w:b/>
          <w:sz w:val="28"/>
          <w:szCs w:val="28"/>
          <w:u w:val="single"/>
        </w:rPr>
        <w:t>upisnici</w:t>
      </w:r>
      <w:r w:rsidRPr="000D35FF">
        <w:rPr>
          <w:b/>
        </w:rPr>
        <w:t xml:space="preserve"> </w:t>
      </w:r>
      <w:r w:rsidR="000C0DDC" w:rsidRPr="000D35FF">
        <w:rPr>
          <w:b/>
        </w:rPr>
        <w:t xml:space="preserve"> </w:t>
      </w:r>
      <w:r w:rsidRPr="000D35FF">
        <w:t xml:space="preserve">dostupnoj na mrežnoj stranici </w:t>
      </w:r>
      <w:proofErr w:type="spellStart"/>
      <w:r w:rsidRPr="00886032">
        <w:t>NISpuSŠ</w:t>
      </w:r>
      <w:proofErr w:type="spellEnd"/>
      <w:r w:rsidRPr="00886032">
        <w:t>-a</w:t>
      </w:r>
      <w:r w:rsidRPr="00886032">
        <w:rPr>
          <w:b/>
        </w:rPr>
        <w:t xml:space="preserve"> </w:t>
      </w:r>
      <w:r w:rsidR="00A365C7" w:rsidRPr="00886032">
        <w:rPr>
          <w:b/>
        </w:rPr>
        <w:t xml:space="preserve"> </w:t>
      </w:r>
      <w:r w:rsidRPr="00886032">
        <w:rPr>
          <w:b/>
        </w:rPr>
        <w:t>(</w:t>
      </w:r>
      <w:r w:rsidR="00886032" w:rsidRPr="00886032">
        <w:rPr>
          <w:b/>
        </w:rPr>
        <w:t>https</w:t>
      </w:r>
      <w:r w:rsidR="00886032">
        <w:rPr>
          <w:b/>
        </w:rPr>
        <w:t>://srednje.e-upisi.hr)</w:t>
      </w:r>
      <w:r w:rsidRPr="000D35FF">
        <w:rPr>
          <w:b/>
        </w:rPr>
        <w:t xml:space="preserve"> </w:t>
      </w:r>
    </w:p>
    <w:p w14:paraId="60A75B89" w14:textId="17C81E92" w:rsidR="003710FC" w:rsidRPr="003710FC" w:rsidRDefault="00F045A3" w:rsidP="0059439A">
      <w:pPr>
        <w:rPr>
          <w:b/>
          <w:sz w:val="22"/>
          <w:szCs w:val="22"/>
          <w:u w:val="single"/>
        </w:rPr>
      </w:pPr>
      <w:r w:rsidRPr="00DE4AAA">
        <w:rPr>
          <w:b/>
          <w:u w:val="single"/>
        </w:rPr>
        <w:t>koju  je dužan</w:t>
      </w:r>
      <w:r w:rsidRPr="00DE4AAA">
        <w:rPr>
          <w:b/>
        </w:rPr>
        <w:t xml:space="preserve"> </w:t>
      </w:r>
      <w:r w:rsidR="0080022E" w:rsidRPr="00DE4AAA">
        <w:rPr>
          <w:b/>
          <w:u w:val="single"/>
        </w:rPr>
        <w:t>donijeti osobno ili dostaviti elektroničkim putem u srednju školu</w:t>
      </w:r>
      <w:r w:rsidR="003710FC" w:rsidRPr="00DE4AAA">
        <w:rPr>
          <w:b/>
          <w:u w:val="single"/>
        </w:rPr>
        <w:t xml:space="preserve"> do datuma navedenog </w:t>
      </w:r>
      <w:r w:rsidR="00DE4AAA" w:rsidRPr="00DE4AAA">
        <w:rPr>
          <w:b/>
          <w:u w:val="single"/>
        </w:rPr>
        <w:t xml:space="preserve"> </w:t>
      </w:r>
      <w:r w:rsidR="003710FC" w:rsidRPr="00DE4AAA">
        <w:rPr>
          <w:b/>
          <w:u w:val="single"/>
        </w:rPr>
        <w:t xml:space="preserve">u ovom Natječaju </w:t>
      </w:r>
      <w:r w:rsidR="003710FC" w:rsidRPr="00DE4AAA">
        <w:rPr>
          <w:b/>
          <w:sz w:val="22"/>
          <w:szCs w:val="22"/>
          <w:u w:val="single"/>
        </w:rPr>
        <w:t>(</w:t>
      </w:r>
      <w:r w:rsidR="0080022E" w:rsidRPr="00DE4AAA">
        <w:rPr>
          <w:b/>
          <w:sz w:val="22"/>
          <w:szCs w:val="22"/>
          <w:u w:val="single"/>
        </w:rPr>
        <w:t xml:space="preserve"> </w:t>
      </w:r>
      <w:r w:rsidR="003710FC" w:rsidRPr="00DE4AAA">
        <w:rPr>
          <w:b/>
          <w:sz w:val="22"/>
          <w:szCs w:val="22"/>
        </w:rPr>
        <w:t>1</w:t>
      </w:r>
      <w:r w:rsidR="0059439A">
        <w:rPr>
          <w:b/>
          <w:sz w:val="22"/>
          <w:szCs w:val="22"/>
        </w:rPr>
        <w:t>1</w:t>
      </w:r>
      <w:r w:rsidR="003710FC" w:rsidRPr="00DE4AAA">
        <w:rPr>
          <w:b/>
          <w:sz w:val="22"/>
          <w:szCs w:val="22"/>
        </w:rPr>
        <w:t>.7. 202</w:t>
      </w:r>
      <w:r w:rsidR="0059439A">
        <w:rPr>
          <w:b/>
          <w:sz w:val="22"/>
          <w:szCs w:val="22"/>
        </w:rPr>
        <w:t>2</w:t>
      </w:r>
      <w:r w:rsidR="003710FC" w:rsidRPr="00DE4AAA">
        <w:rPr>
          <w:b/>
          <w:sz w:val="22"/>
          <w:szCs w:val="22"/>
        </w:rPr>
        <w:t xml:space="preserve">.  od </w:t>
      </w:r>
      <w:r w:rsidR="0059439A">
        <w:rPr>
          <w:b/>
          <w:sz w:val="22"/>
          <w:szCs w:val="22"/>
        </w:rPr>
        <w:t xml:space="preserve"> 9</w:t>
      </w:r>
      <w:r w:rsidR="003710FC" w:rsidRPr="00DE4AAA">
        <w:rPr>
          <w:b/>
          <w:sz w:val="22"/>
          <w:szCs w:val="22"/>
        </w:rPr>
        <w:t>.00-14.00 sati</w:t>
      </w:r>
      <w:r w:rsidR="00132807" w:rsidRPr="00DE4AAA">
        <w:rPr>
          <w:b/>
          <w:sz w:val="22"/>
          <w:szCs w:val="22"/>
        </w:rPr>
        <w:t xml:space="preserve">, </w:t>
      </w:r>
      <w:r w:rsidR="003710FC" w:rsidRPr="00DE4AAA">
        <w:rPr>
          <w:b/>
          <w:sz w:val="22"/>
          <w:szCs w:val="22"/>
        </w:rPr>
        <w:t>ili na mail</w:t>
      </w:r>
      <w:r w:rsidR="00132807" w:rsidRPr="00DE4AAA">
        <w:rPr>
          <w:b/>
          <w:sz w:val="22"/>
          <w:szCs w:val="22"/>
        </w:rPr>
        <w:t xml:space="preserve">   </w:t>
      </w:r>
      <w:r w:rsidR="003710FC" w:rsidRPr="00DE4AAA">
        <w:rPr>
          <w:rStyle w:val="Hiperveza"/>
        </w:rPr>
        <w:t>upisi@trema.hr</w:t>
      </w:r>
      <w:r w:rsidR="00132807" w:rsidRPr="00DE4AAA">
        <w:rPr>
          <w:b/>
          <w:sz w:val="22"/>
          <w:szCs w:val="22"/>
          <w:u w:val="single"/>
        </w:rPr>
        <w:t>).</w:t>
      </w:r>
    </w:p>
    <w:p w14:paraId="45746450" w14:textId="0F6F8032" w:rsidR="003710FC" w:rsidRDefault="003710FC" w:rsidP="003710FC">
      <w:pPr>
        <w:rPr>
          <w:b/>
          <w:u w:val="single"/>
        </w:rPr>
      </w:pPr>
    </w:p>
    <w:p w14:paraId="373ADA0E" w14:textId="77777777" w:rsidR="003710FC" w:rsidRDefault="003710FC" w:rsidP="00F045A3">
      <w:pPr>
        <w:rPr>
          <w:b/>
          <w:u w:val="single"/>
        </w:rPr>
      </w:pPr>
    </w:p>
    <w:p w14:paraId="1A687F36" w14:textId="77777777" w:rsidR="00F045A3" w:rsidRPr="000D35FF" w:rsidRDefault="00F045A3" w:rsidP="00F045A3">
      <w:r w:rsidRPr="000D35FF">
        <w:t xml:space="preserve">Nakon što kandidat potvrdi svoj upis vlastoručnim potpisom i potpisom roditelja/skrbnika na </w:t>
      </w:r>
    </w:p>
    <w:p w14:paraId="35E50612" w14:textId="3986327F" w:rsidR="00F045A3" w:rsidRPr="000D35FF" w:rsidRDefault="00F045A3" w:rsidP="00F045A3">
      <w:r w:rsidRPr="000D35FF">
        <w:t>upisnici i dostavi je sr</w:t>
      </w:r>
      <w:r w:rsidR="00C92C5F" w:rsidRPr="000D35FF">
        <w:t>ednjoj školi, isti je upisan u 1</w:t>
      </w:r>
      <w:r w:rsidRPr="000D35FF">
        <w:t>. razred sredn</w:t>
      </w:r>
      <w:r w:rsidR="00416BD1" w:rsidRPr="000D35FF">
        <w:t xml:space="preserve">je škole u školskoj godini  </w:t>
      </w:r>
      <w:r w:rsidR="000D35FF" w:rsidRPr="000D35FF">
        <w:t>202</w:t>
      </w:r>
      <w:r w:rsidR="005008C1">
        <w:t>2</w:t>
      </w:r>
      <w:r w:rsidR="000D35FF" w:rsidRPr="000D35FF">
        <w:t>./202</w:t>
      </w:r>
      <w:r w:rsidR="005008C1">
        <w:t>3</w:t>
      </w:r>
      <w:r w:rsidR="00382C27" w:rsidRPr="000D35FF">
        <w:t xml:space="preserve"> </w:t>
      </w:r>
      <w:r w:rsidRPr="000D35FF">
        <w:t xml:space="preserve">. </w:t>
      </w:r>
    </w:p>
    <w:p w14:paraId="2E26B702" w14:textId="77777777" w:rsidR="00F045A3" w:rsidRPr="007D5A78" w:rsidRDefault="00F045A3" w:rsidP="0080022E">
      <w:pPr>
        <w:rPr>
          <w:i/>
        </w:rPr>
      </w:pPr>
    </w:p>
    <w:p w14:paraId="1E4792BB" w14:textId="77777777" w:rsidR="00F045A3" w:rsidRDefault="00F045A3" w:rsidP="00F045A3">
      <w:r>
        <w:t>Kandidati koji u  srednju školu ne dostave</w:t>
      </w:r>
      <w:r w:rsidRPr="00C22B43">
        <w:t xml:space="preserve"> upisnicu</w:t>
      </w:r>
      <w:r>
        <w:t xml:space="preserve"> gube pravo na upis i upućuju se na prijavu u sljedećemu upisnom roku. </w:t>
      </w:r>
    </w:p>
    <w:p w14:paraId="3AD4E2F4" w14:textId="66D6B6A5" w:rsidR="00F045A3" w:rsidRPr="003710FC" w:rsidRDefault="00D0292A" w:rsidP="00F045A3">
      <w:pPr>
        <w:rPr>
          <w:b/>
        </w:rPr>
      </w:pPr>
      <w:r>
        <w:rPr>
          <w:b/>
        </w:rPr>
        <w:t>Isto tako, važno je znati da su</w:t>
      </w:r>
      <w:r w:rsidR="00F045A3" w:rsidRPr="003710FC">
        <w:rPr>
          <w:b/>
        </w:rPr>
        <w:t xml:space="preserve"> kandidati koji su temeljem propisane dokumentacije ostvarili </w:t>
      </w:r>
    </w:p>
    <w:p w14:paraId="14138E60" w14:textId="77777777" w:rsidR="00F045A3" w:rsidRPr="003710FC" w:rsidRDefault="00F045A3" w:rsidP="00F045A3">
      <w:pPr>
        <w:rPr>
          <w:b/>
        </w:rPr>
      </w:pPr>
      <w:r w:rsidRPr="003710FC">
        <w:rPr>
          <w:b/>
        </w:rPr>
        <w:t>određeno pravo na dodatne bodove ili izravan upis, a u sustavu je označeno da imaju to pravo, tu dokumentaciju dužni donijeti srednjoj školi pri upisu. Ako se ustanovi da dokumentacija ne postoji ili nije vjerodostojna, kandidat gubi pravo na upis i upućuje se na sljedeći upisni rok.</w:t>
      </w:r>
    </w:p>
    <w:p w14:paraId="4D49A349" w14:textId="77777777" w:rsidR="00F045A3" w:rsidRDefault="00F045A3" w:rsidP="00F045A3">
      <w:pPr>
        <w:rPr>
          <w:b/>
        </w:rPr>
      </w:pPr>
    </w:p>
    <w:p w14:paraId="1D09FA05" w14:textId="17EB52FA" w:rsidR="00404164" w:rsidRPr="00CA4845" w:rsidRDefault="00404164" w:rsidP="00F045A3">
      <w:pPr>
        <w:pStyle w:val="Bezproreda"/>
      </w:pPr>
      <w:r w:rsidRPr="00CA4845">
        <w:t>Klasa: 602-0</w:t>
      </w:r>
      <w:r w:rsidR="00CA4845" w:rsidRPr="00CA4845">
        <w:t>2</w:t>
      </w:r>
      <w:r w:rsidRPr="00CA4845">
        <w:t>/2</w:t>
      </w:r>
      <w:r w:rsidR="00CA4845" w:rsidRPr="00CA4845">
        <w:t>2</w:t>
      </w:r>
      <w:r w:rsidRPr="00CA4845">
        <w:t>-0</w:t>
      </w:r>
      <w:r w:rsidR="00CA4845" w:rsidRPr="00CA4845">
        <w:t>3</w:t>
      </w:r>
      <w:r w:rsidRPr="00CA4845">
        <w:t>/</w:t>
      </w:r>
      <w:r w:rsidR="00CA4845" w:rsidRPr="00CA4845">
        <w:t>01</w:t>
      </w:r>
    </w:p>
    <w:p w14:paraId="22C944C5" w14:textId="7D9BD818" w:rsidR="00927516" w:rsidRPr="00CA4845" w:rsidRDefault="00404164" w:rsidP="00F045A3">
      <w:pPr>
        <w:pStyle w:val="Bezproreda"/>
      </w:pPr>
      <w:r w:rsidRPr="00CA4845">
        <w:t>Urbroj:2181-169-01-</w:t>
      </w:r>
      <w:r w:rsidR="00CA4845" w:rsidRPr="00CA4845">
        <w:t>22-</w:t>
      </w:r>
      <w:r w:rsidRPr="00CA4845">
        <w:t xml:space="preserve">01 </w:t>
      </w:r>
    </w:p>
    <w:sectPr w:rsidR="00927516" w:rsidRPr="00CA4845" w:rsidSect="00D0415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0FCC4" w14:textId="77777777" w:rsidR="00555FEF" w:rsidRDefault="00555FEF" w:rsidP="00916557">
      <w:pPr>
        <w:spacing w:line="240" w:lineRule="auto"/>
      </w:pPr>
      <w:r>
        <w:separator/>
      </w:r>
    </w:p>
  </w:endnote>
  <w:endnote w:type="continuationSeparator" w:id="0">
    <w:p w14:paraId="14456E1F" w14:textId="77777777" w:rsidR="00555FEF" w:rsidRDefault="00555FEF" w:rsidP="00916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16A70" w14:textId="77777777" w:rsidR="00555FEF" w:rsidRDefault="00555FEF" w:rsidP="00916557">
      <w:pPr>
        <w:spacing w:line="240" w:lineRule="auto"/>
      </w:pPr>
      <w:r>
        <w:separator/>
      </w:r>
    </w:p>
  </w:footnote>
  <w:footnote w:type="continuationSeparator" w:id="0">
    <w:p w14:paraId="6661FC55" w14:textId="77777777" w:rsidR="00555FEF" w:rsidRDefault="00555FEF" w:rsidP="009165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57"/>
    <w:rsid w:val="00000CC9"/>
    <w:rsid w:val="0000160C"/>
    <w:rsid w:val="000020CC"/>
    <w:rsid w:val="00003211"/>
    <w:rsid w:val="000036B6"/>
    <w:rsid w:val="00003719"/>
    <w:rsid w:val="00006F92"/>
    <w:rsid w:val="00013098"/>
    <w:rsid w:val="000145F7"/>
    <w:rsid w:val="000148AE"/>
    <w:rsid w:val="00016444"/>
    <w:rsid w:val="00016FD6"/>
    <w:rsid w:val="000223CE"/>
    <w:rsid w:val="00023878"/>
    <w:rsid w:val="000249E7"/>
    <w:rsid w:val="00031DF0"/>
    <w:rsid w:val="00032279"/>
    <w:rsid w:val="00032A8E"/>
    <w:rsid w:val="0003529B"/>
    <w:rsid w:val="00041899"/>
    <w:rsid w:val="00046812"/>
    <w:rsid w:val="0005009E"/>
    <w:rsid w:val="0005115D"/>
    <w:rsid w:val="00051BBE"/>
    <w:rsid w:val="00054197"/>
    <w:rsid w:val="000564C2"/>
    <w:rsid w:val="00056F62"/>
    <w:rsid w:val="00057841"/>
    <w:rsid w:val="00061FA8"/>
    <w:rsid w:val="00063E25"/>
    <w:rsid w:val="0006617A"/>
    <w:rsid w:val="00067F5B"/>
    <w:rsid w:val="00070095"/>
    <w:rsid w:val="00071343"/>
    <w:rsid w:val="0007323D"/>
    <w:rsid w:val="00074B8F"/>
    <w:rsid w:val="00075781"/>
    <w:rsid w:val="0007608A"/>
    <w:rsid w:val="000806AF"/>
    <w:rsid w:val="00080D22"/>
    <w:rsid w:val="00081429"/>
    <w:rsid w:val="00081E6E"/>
    <w:rsid w:val="00082687"/>
    <w:rsid w:val="00083272"/>
    <w:rsid w:val="00083F33"/>
    <w:rsid w:val="00083FBE"/>
    <w:rsid w:val="000846B5"/>
    <w:rsid w:val="000848FE"/>
    <w:rsid w:val="00090E11"/>
    <w:rsid w:val="00095FC1"/>
    <w:rsid w:val="000A0AB7"/>
    <w:rsid w:val="000A0F6B"/>
    <w:rsid w:val="000A1E76"/>
    <w:rsid w:val="000A6388"/>
    <w:rsid w:val="000A6E52"/>
    <w:rsid w:val="000A78FA"/>
    <w:rsid w:val="000B1180"/>
    <w:rsid w:val="000B21AA"/>
    <w:rsid w:val="000B2C5D"/>
    <w:rsid w:val="000B4B3F"/>
    <w:rsid w:val="000B5044"/>
    <w:rsid w:val="000B6C9D"/>
    <w:rsid w:val="000B769A"/>
    <w:rsid w:val="000C0D3D"/>
    <w:rsid w:val="000C0DDC"/>
    <w:rsid w:val="000C1405"/>
    <w:rsid w:val="000C14CE"/>
    <w:rsid w:val="000C1E5B"/>
    <w:rsid w:val="000C3F51"/>
    <w:rsid w:val="000C4966"/>
    <w:rsid w:val="000C75CB"/>
    <w:rsid w:val="000C7BF5"/>
    <w:rsid w:val="000D157A"/>
    <w:rsid w:val="000D28DA"/>
    <w:rsid w:val="000D35FF"/>
    <w:rsid w:val="000D3A33"/>
    <w:rsid w:val="000D696C"/>
    <w:rsid w:val="000E00CC"/>
    <w:rsid w:val="000E132E"/>
    <w:rsid w:val="000E1411"/>
    <w:rsid w:val="000E2BB1"/>
    <w:rsid w:val="000E478D"/>
    <w:rsid w:val="000E58B5"/>
    <w:rsid w:val="000E731F"/>
    <w:rsid w:val="000F26AF"/>
    <w:rsid w:val="000F3B7B"/>
    <w:rsid w:val="000F7EA6"/>
    <w:rsid w:val="00101E6F"/>
    <w:rsid w:val="001055AD"/>
    <w:rsid w:val="00107D9D"/>
    <w:rsid w:val="0011019B"/>
    <w:rsid w:val="001159CE"/>
    <w:rsid w:val="00120A65"/>
    <w:rsid w:val="001251C6"/>
    <w:rsid w:val="00127743"/>
    <w:rsid w:val="00127CC7"/>
    <w:rsid w:val="001311C4"/>
    <w:rsid w:val="00132807"/>
    <w:rsid w:val="001348D8"/>
    <w:rsid w:val="00136174"/>
    <w:rsid w:val="001368FF"/>
    <w:rsid w:val="00136C7B"/>
    <w:rsid w:val="001401F7"/>
    <w:rsid w:val="001416ED"/>
    <w:rsid w:val="00143491"/>
    <w:rsid w:val="001448DD"/>
    <w:rsid w:val="00146242"/>
    <w:rsid w:val="00147C0F"/>
    <w:rsid w:val="00154865"/>
    <w:rsid w:val="001570C0"/>
    <w:rsid w:val="00161639"/>
    <w:rsid w:val="00162921"/>
    <w:rsid w:val="00162A18"/>
    <w:rsid w:val="001641CB"/>
    <w:rsid w:val="001653BF"/>
    <w:rsid w:val="00166B14"/>
    <w:rsid w:val="001712AA"/>
    <w:rsid w:val="00171581"/>
    <w:rsid w:val="00171F6A"/>
    <w:rsid w:val="001728A5"/>
    <w:rsid w:val="00173E01"/>
    <w:rsid w:val="00177279"/>
    <w:rsid w:val="00177A4C"/>
    <w:rsid w:val="00180DFF"/>
    <w:rsid w:val="00182A8D"/>
    <w:rsid w:val="00183503"/>
    <w:rsid w:val="00185735"/>
    <w:rsid w:val="00185CC2"/>
    <w:rsid w:val="001861AD"/>
    <w:rsid w:val="00186DF4"/>
    <w:rsid w:val="00191988"/>
    <w:rsid w:val="001949CC"/>
    <w:rsid w:val="00197D79"/>
    <w:rsid w:val="00197E5C"/>
    <w:rsid w:val="001A0AB9"/>
    <w:rsid w:val="001A2F98"/>
    <w:rsid w:val="001A3D49"/>
    <w:rsid w:val="001A7668"/>
    <w:rsid w:val="001B2352"/>
    <w:rsid w:val="001B391C"/>
    <w:rsid w:val="001B4DA8"/>
    <w:rsid w:val="001B4F6B"/>
    <w:rsid w:val="001B56D0"/>
    <w:rsid w:val="001B5CAD"/>
    <w:rsid w:val="001B6114"/>
    <w:rsid w:val="001C0BFD"/>
    <w:rsid w:val="001C1C0D"/>
    <w:rsid w:val="001C4350"/>
    <w:rsid w:val="001C62CF"/>
    <w:rsid w:val="001C6703"/>
    <w:rsid w:val="001C70E9"/>
    <w:rsid w:val="001C7347"/>
    <w:rsid w:val="001D1117"/>
    <w:rsid w:val="001D155F"/>
    <w:rsid w:val="001D297A"/>
    <w:rsid w:val="001D36FE"/>
    <w:rsid w:val="001D7BFF"/>
    <w:rsid w:val="001E1452"/>
    <w:rsid w:val="001E3E01"/>
    <w:rsid w:val="001E647B"/>
    <w:rsid w:val="001E65D4"/>
    <w:rsid w:val="001E7099"/>
    <w:rsid w:val="001F01C2"/>
    <w:rsid w:val="001F0DA7"/>
    <w:rsid w:val="001F3B1F"/>
    <w:rsid w:val="001F44E4"/>
    <w:rsid w:val="001F534C"/>
    <w:rsid w:val="001F5B49"/>
    <w:rsid w:val="001F5B88"/>
    <w:rsid w:val="001F6A2A"/>
    <w:rsid w:val="001F727F"/>
    <w:rsid w:val="00200CA6"/>
    <w:rsid w:val="00201602"/>
    <w:rsid w:val="00203857"/>
    <w:rsid w:val="00204360"/>
    <w:rsid w:val="00204544"/>
    <w:rsid w:val="00204E75"/>
    <w:rsid w:val="002066D8"/>
    <w:rsid w:val="00207095"/>
    <w:rsid w:val="00211917"/>
    <w:rsid w:val="00211B2A"/>
    <w:rsid w:val="00212476"/>
    <w:rsid w:val="00213815"/>
    <w:rsid w:val="0021387F"/>
    <w:rsid w:val="0021561B"/>
    <w:rsid w:val="00215DA1"/>
    <w:rsid w:val="00216BDD"/>
    <w:rsid w:val="00217B08"/>
    <w:rsid w:val="00222AAA"/>
    <w:rsid w:val="002268F6"/>
    <w:rsid w:val="0023028F"/>
    <w:rsid w:val="00234ACE"/>
    <w:rsid w:val="002351FF"/>
    <w:rsid w:val="00237830"/>
    <w:rsid w:val="002379E6"/>
    <w:rsid w:val="00242977"/>
    <w:rsid w:val="00245F9B"/>
    <w:rsid w:val="002528BA"/>
    <w:rsid w:val="00252B7A"/>
    <w:rsid w:val="00253D76"/>
    <w:rsid w:val="00254DF0"/>
    <w:rsid w:val="00256010"/>
    <w:rsid w:val="00261AED"/>
    <w:rsid w:val="00263D27"/>
    <w:rsid w:val="00264215"/>
    <w:rsid w:val="00265254"/>
    <w:rsid w:val="00266B08"/>
    <w:rsid w:val="002674E4"/>
    <w:rsid w:val="00270CC3"/>
    <w:rsid w:val="00270F12"/>
    <w:rsid w:val="00274E7A"/>
    <w:rsid w:val="002804AF"/>
    <w:rsid w:val="00280DC7"/>
    <w:rsid w:val="00281E11"/>
    <w:rsid w:val="00291036"/>
    <w:rsid w:val="002967A4"/>
    <w:rsid w:val="00296E97"/>
    <w:rsid w:val="00297D3D"/>
    <w:rsid w:val="002A044C"/>
    <w:rsid w:val="002A0C7E"/>
    <w:rsid w:val="002A1665"/>
    <w:rsid w:val="002A4075"/>
    <w:rsid w:val="002A6286"/>
    <w:rsid w:val="002B186F"/>
    <w:rsid w:val="002B1C11"/>
    <w:rsid w:val="002B216D"/>
    <w:rsid w:val="002B40AD"/>
    <w:rsid w:val="002B4C72"/>
    <w:rsid w:val="002B4E5B"/>
    <w:rsid w:val="002B5DCE"/>
    <w:rsid w:val="002C0285"/>
    <w:rsid w:val="002C0DD5"/>
    <w:rsid w:val="002C2E30"/>
    <w:rsid w:val="002C2ECA"/>
    <w:rsid w:val="002C3DEE"/>
    <w:rsid w:val="002C46F9"/>
    <w:rsid w:val="002C4E73"/>
    <w:rsid w:val="002C539F"/>
    <w:rsid w:val="002C5680"/>
    <w:rsid w:val="002C604E"/>
    <w:rsid w:val="002C61E6"/>
    <w:rsid w:val="002C6ABB"/>
    <w:rsid w:val="002C6B49"/>
    <w:rsid w:val="002D2231"/>
    <w:rsid w:val="002D294E"/>
    <w:rsid w:val="002D51B3"/>
    <w:rsid w:val="002D5A5E"/>
    <w:rsid w:val="002E0363"/>
    <w:rsid w:val="002E0D3B"/>
    <w:rsid w:val="002E1AA9"/>
    <w:rsid w:val="002E217F"/>
    <w:rsid w:val="002E2DF1"/>
    <w:rsid w:val="002E39F2"/>
    <w:rsid w:val="002E48EB"/>
    <w:rsid w:val="002E4EF2"/>
    <w:rsid w:val="002E5B34"/>
    <w:rsid w:val="002E6EA0"/>
    <w:rsid w:val="002F0C73"/>
    <w:rsid w:val="002F1075"/>
    <w:rsid w:val="002F131A"/>
    <w:rsid w:val="002F2856"/>
    <w:rsid w:val="002F2E10"/>
    <w:rsid w:val="002F3B0A"/>
    <w:rsid w:val="002F433E"/>
    <w:rsid w:val="002F6475"/>
    <w:rsid w:val="002F66FA"/>
    <w:rsid w:val="002F7F9B"/>
    <w:rsid w:val="0030250B"/>
    <w:rsid w:val="00303420"/>
    <w:rsid w:val="0030359D"/>
    <w:rsid w:val="003047A7"/>
    <w:rsid w:val="00305E78"/>
    <w:rsid w:val="003060C8"/>
    <w:rsid w:val="00307720"/>
    <w:rsid w:val="0031373A"/>
    <w:rsid w:val="00313F64"/>
    <w:rsid w:val="00314716"/>
    <w:rsid w:val="0031486A"/>
    <w:rsid w:val="003154AF"/>
    <w:rsid w:val="00317D1D"/>
    <w:rsid w:val="003213F0"/>
    <w:rsid w:val="00321709"/>
    <w:rsid w:val="003234CC"/>
    <w:rsid w:val="00323EA2"/>
    <w:rsid w:val="003250C0"/>
    <w:rsid w:val="00325736"/>
    <w:rsid w:val="00327F82"/>
    <w:rsid w:val="003318E5"/>
    <w:rsid w:val="00332516"/>
    <w:rsid w:val="003331E6"/>
    <w:rsid w:val="003363E8"/>
    <w:rsid w:val="003374F4"/>
    <w:rsid w:val="003424C8"/>
    <w:rsid w:val="003437C4"/>
    <w:rsid w:val="003476FB"/>
    <w:rsid w:val="00350D60"/>
    <w:rsid w:val="00352224"/>
    <w:rsid w:val="00352528"/>
    <w:rsid w:val="00354731"/>
    <w:rsid w:val="00355F25"/>
    <w:rsid w:val="00355FDF"/>
    <w:rsid w:val="00357A4F"/>
    <w:rsid w:val="00357B27"/>
    <w:rsid w:val="003604A5"/>
    <w:rsid w:val="003632DE"/>
    <w:rsid w:val="00365F38"/>
    <w:rsid w:val="003710FC"/>
    <w:rsid w:val="0037475C"/>
    <w:rsid w:val="00377A3A"/>
    <w:rsid w:val="00380FE0"/>
    <w:rsid w:val="00381FB4"/>
    <w:rsid w:val="00382C27"/>
    <w:rsid w:val="003905D3"/>
    <w:rsid w:val="003906BC"/>
    <w:rsid w:val="003918A1"/>
    <w:rsid w:val="003920A4"/>
    <w:rsid w:val="003B0E5D"/>
    <w:rsid w:val="003B13CE"/>
    <w:rsid w:val="003B198C"/>
    <w:rsid w:val="003B1CAE"/>
    <w:rsid w:val="003B3AD3"/>
    <w:rsid w:val="003B4122"/>
    <w:rsid w:val="003B6585"/>
    <w:rsid w:val="003C0B60"/>
    <w:rsid w:val="003C25F9"/>
    <w:rsid w:val="003C2FD4"/>
    <w:rsid w:val="003C3B86"/>
    <w:rsid w:val="003C3F49"/>
    <w:rsid w:val="003C405E"/>
    <w:rsid w:val="003C576E"/>
    <w:rsid w:val="003C6780"/>
    <w:rsid w:val="003C68D6"/>
    <w:rsid w:val="003C6EFA"/>
    <w:rsid w:val="003D12E5"/>
    <w:rsid w:val="003D6446"/>
    <w:rsid w:val="003D669C"/>
    <w:rsid w:val="003D6CCF"/>
    <w:rsid w:val="003E0252"/>
    <w:rsid w:val="003E5242"/>
    <w:rsid w:val="003E5DCB"/>
    <w:rsid w:val="003E77CB"/>
    <w:rsid w:val="003F0E91"/>
    <w:rsid w:val="003F1270"/>
    <w:rsid w:val="003F1271"/>
    <w:rsid w:val="003F3ED5"/>
    <w:rsid w:val="003F795B"/>
    <w:rsid w:val="00400BAC"/>
    <w:rsid w:val="00401295"/>
    <w:rsid w:val="00402479"/>
    <w:rsid w:val="00404164"/>
    <w:rsid w:val="0040466C"/>
    <w:rsid w:val="00404679"/>
    <w:rsid w:val="00405D69"/>
    <w:rsid w:val="00406919"/>
    <w:rsid w:val="00406E77"/>
    <w:rsid w:val="00407FC0"/>
    <w:rsid w:val="00414394"/>
    <w:rsid w:val="004145FD"/>
    <w:rsid w:val="00415FCC"/>
    <w:rsid w:val="00416BD1"/>
    <w:rsid w:val="004209B4"/>
    <w:rsid w:val="00423757"/>
    <w:rsid w:val="004252E6"/>
    <w:rsid w:val="00427577"/>
    <w:rsid w:val="004301A2"/>
    <w:rsid w:val="00434010"/>
    <w:rsid w:val="004350B2"/>
    <w:rsid w:val="00435248"/>
    <w:rsid w:val="0043557A"/>
    <w:rsid w:val="004418EB"/>
    <w:rsid w:val="004426ED"/>
    <w:rsid w:val="00443F12"/>
    <w:rsid w:val="00444079"/>
    <w:rsid w:val="00444688"/>
    <w:rsid w:val="004458D6"/>
    <w:rsid w:val="00447FB2"/>
    <w:rsid w:val="00452DBE"/>
    <w:rsid w:val="0045743F"/>
    <w:rsid w:val="00460C3A"/>
    <w:rsid w:val="00460E31"/>
    <w:rsid w:val="00460E9A"/>
    <w:rsid w:val="00461C08"/>
    <w:rsid w:val="004658A2"/>
    <w:rsid w:val="00465AF2"/>
    <w:rsid w:val="00466EDC"/>
    <w:rsid w:val="00467625"/>
    <w:rsid w:val="004703C9"/>
    <w:rsid w:val="004708CF"/>
    <w:rsid w:val="00472211"/>
    <w:rsid w:val="0047287F"/>
    <w:rsid w:val="00474F94"/>
    <w:rsid w:val="00480A25"/>
    <w:rsid w:val="004823F5"/>
    <w:rsid w:val="004874EF"/>
    <w:rsid w:val="00490E51"/>
    <w:rsid w:val="00490F2C"/>
    <w:rsid w:val="004910D3"/>
    <w:rsid w:val="0049267E"/>
    <w:rsid w:val="00493CA6"/>
    <w:rsid w:val="00496092"/>
    <w:rsid w:val="00497985"/>
    <w:rsid w:val="00497AC4"/>
    <w:rsid w:val="004A0BA9"/>
    <w:rsid w:val="004A1737"/>
    <w:rsid w:val="004A44D3"/>
    <w:rsid w:val="004A55FE"/>
    <w:rsid w:val="004B0A96"/>
    <w:rsid w:val="004B0C04"/>
    <w:rsid w:val="004B31FA"/>
    <w:rsid w:val="004B3C00"/>
    <w:rsid w:val="004B3CFC"/>
    <w:rsid w:val="004B5BDB"/>
    <w:rsid w:val="004B6B25"/>
    <w:rsid w:val="004B779E"/>
    <w:rsid w:val="004C2215"/>
    <w:rsid w:val="004C3B42"/>
    <w:rsid w:val="004C7BFF"/>
    <w:rsid w:val="004D009C"/>
    <w:rsid w:val="004D0D2F"/>
    <w:rsid w:val="004D249D"/>
    <w:rsid w:val="004D4D34"/>
    <w:rsid w:val="004D4D88"/>
    <w:rsid w:val="004D6789"/>
    <w:rsid w:val="004D6FFA"/>
    <w:rsid w:val="004D75E7"/>
    <w:rsid w:val="004D7827"/>
    <w:rsid w:val="004D7E0D"/>
    <w:rsid w:val="004E3177"/>
    <w:rsid w:val="004E5413"/>
    <w:rsid w:val="004E564A"/>
    <w:rsid w:val="004E7A01"/>
    <w:rsid w:val="004F1B81"/>
    <w:rsid w:val="004F252A"/>
    <w:rsid w:val="004F3D32"/>
    <w:rsid w:val="004F426D"/>
    <w:rsid w:val="004F65AC"/>
    <w:rsid w:val="004F71BC"/>
    <w:rsid w:val="005008C1"/>
    <w:rsid w:val="00503626"/>
    <w:rsid w:val="005046BF"/>
    <w:rsid w:val="005049B4"/>
    <w:rsid w:val="00505514"/>
    <w:rsid w:val="0050573D"/>
    <w:rsid w:val="00507284"/>
    <w:rsid w:val="0051110D"/>
    <w:rsid w:val="00511350"/>
    <w:rsid w:val="00513F39"/>
    <w:rsid w:val="00516ADA"/>
    <w:rsid w:val="0051733A"/>
    <w:rsid w:val="005174F4"/>
    <w:rsid w:val="005216D0"/>
    <w:rsid w:val="00521C35"/>
    <w:rsid w:val="00522B49"/>
    <w:rsid w:val="0052385F"/>
    <w:rsid w:val="00524E0D"/>
    <w:rsid w:val="005271FB"/>
    <w:rsid w:val="00531898"/>
    <w:rsid w:val="00531F86"/>
    <w:rsid w:val="0053217D"/>
    <w:rsid w:val="00535987"/>
    <w:rsid w:val="00541548"/>
    <w:rsid w:val="00542E27"/>
    <w:rsid w:val="005430CF"/>
    <w:rsid w:val="005441A3"/>
    <w:rsid w:val="00544D04"/>
    <w:rsid w:val="00545A7E"/>
    <w:rsid w:val="0054763A"/>
    <w:rsid w:val="005531B8"/>
    <w:rsid w:val="00554774"/>
    <w:rsid w:val="00554BDB"/>
    <w:rsid w:val="005552F1"/>
    <w:rsid w:val="00555FEF"/>
    <w:rsid w:val="0056053D"/>
    <w:rsid w:val="00562600"/>
    <w:rsid w:val="00563385"/>
    <w:rsid w:val="0056706F"/>
    <w:rsid w:val="00570494"/>
    <w:rsid w:val="00570DC5"/>
    <w:rsid w:val="00570EC4"/>
    <w:rsid w:val="005710F6"/>
    <w:rsid w:val="00573260"/>
    <w:rsid w:val="00575EF7"/>
    <w:rsid w:val="00577544"/>
    <w:rsid w:val="005777AE"/>
    <w:rsid w:val="0058144E"/>
    <w:rsid w:val="00582B3B"/>
    <w:rsid w:val="0058367A"/>
    <w:rsid w:val="005842DE"/>
    <w:rsid w:val="00585A97"/>
    <w:rsid w:val="00591834"/>
    <w:rsid w:val="005925E1"/>
    <w:rsid w:val="0059439A"/>
    <w:rsid w:val="0059518E"/>
    <w:rsid w:val="0059665C"/>
    <w:rsid w:val="00596746"/>
    <w:rsid w:val="005A1399"/>
    <w:rsid w:val="005A1FE8"/>
    <w:rsid w:val="005A2A63"/>
    <w:rsid w:val="005A32E9"/>
    <w:rsid w:val="005A78AA"/>
    <w:rsid w:val="005B079C"/>
    <w:rsid w:val="005B1256"/>
    <w:rsid w:val="005B14BD"/>
    <w:rsid w:val="005B2E7B"/>
    <w:rsid w:val="005B42C3"/>
    <w:rsid w:val="005C2BDC"/>
    <w:rsid w:val="005C2F61"/>
    <w:rsid w:val="005C38D7"/>
    <w:rsid w:val="005C5128"/>
    <w:rsid w:val="005C5EB3"/>
    <w:rsid w:val="005C68E4"/>
    <w:rsid w:val="005C78E2"/>
    <w:rsid w:val="005C7E55"/>
    <w:rsid w:val="005D18CA"/>
    <w:rsid w:val="005D2390"/>
    <w:rsid w:val="005D2F9E"/>
    <w:rsid w:val="005D582A"/>
    <w:rsid w:val="005D6B8B"/>
    <w:rsid w:val="005D7DFC"/>
    <w:rsid w:val="005E095E"/>
    <w:rsid w:val="005E21C2"/>
    <w:rsid w:val="005E3D04"/>
    <w:rsid w:val="005E5525"/>
    <w:rsid w:val="005E6678"/>
    <w:rsid w:val="005E7529"/>
    <w:rsid w:val="005F02CC"/>
    <w:rsid w:val="005F2A51"/>
    <w:rsid w:val="005F3126"/>
    <w:rsid w:val="005F3C5D"/>
    <w:rsid w:val="005F4CC7"/>
    <w:rsid w:val="005F6F4C"/>
    <w:rsid w:val="005F7275"/>
    <w:rsid w:val="0060405B"/>
    <w:rsid w:val="0060491B"/>
    <w:rsid w:val="0060502F"/>
    <w:rsid w:val="00605752"/>
    <w:rsid w:val="00605F77"/>
    <w:rsid w:val="00606D1C"/>
    <w:rsid w:val="00611674"/>
    <w:rsid w:val="00613257"/>
    <w:rsid w:val="0061552D"/>
    <w:rsid w:val="00615B51"/>
    <w:rsid w:val="00616CBC"/>
    <w:rsid w:val="00617508"/>
    <w:rsid w:val="00620524"/>
    <w:rsid w:val="006227B5"/>
    <w:rsid w:val="00622B82"/>
    <w:rsid w:val="0062377B"/>
    <w:rsid w:val="00623AC4"/>
    <w:rsid w:val="00623E3C"/>
    <w:rsid w:val="006243F6"/>
    <w:rsid w:val="00624D5F"/>
    <w:rsid w:val="00626296"/>
    <w:rsid w:val="0063006C"/>
    <w:rsid w:val="006316D8"/>
    <w:rsid w:val="00632361"/>
    <w:rsid w:val="0063299C"/>
    <w:rsid w:val="00633031"/>
    <w:rsid w:val="00633337"/>
    <w:rsid w:val="0063438A"/>
    <w:rsid w:val="006368BB"/>
    <w:rsid w:val="0064038E"/>
    <w:rsid w:val="00640C55"/>
    <w:rsid w:val="00640D88"/>
    <w:rsid w:val="00640E09"/>
    <w:rsid w:val="0064232B"/>
    <w:rsid w:val="006431F8"/>
    <w:rsid w:val="00643321"/>
    <w:rsid w:val="00643A88"/>
    <w:rsid w:val="00650C0D"/>
    <w:rsid w:val="00650FC6"/>
    <w:rsid w:val="006512FC"/>
    <w:rsid w:val="00652E32"/>
    <w:rsid w:val="0065483E"/>
    <w:rsid w:val="0065748C"/>
    <w:rsid w:val="006614D0"/>
    <w:rsid w:val="00663795"/>
    <w:rsid w:val="0066713D"/>
    <w:rsid w:val="00667173"/>
    <w:rsid w:val="0067141D"/>
    <w:rsid w:val="006725F9"/>
    <w:rsid w:val="00672E4E"/>
    <w:rsid w:val="00674634"/>
    <w:rsid w:val="0067508F"/>
    <w:rsid w:val="006829C2"/>
    <w:rsid w:val="006832FC"/>
    <w:rsid w:val="006849E4"/>
    <w:rsid w:val="0068596A"/>
    <w:rsid w:val="006915F3"/>
    <w:rsid w:val="0069316B"/>
    <w:rsid w:val="00693871"/>
    <w:rsid w:val="00694886"/>
    <w:rsid w:val="00695464"/>
    <w:rsid w:val="00695E4E"/>
    <w:rsid w:val="006A151F"/>
    <w:rsid w:val="006A1C2D"/>
    <w:rsid w:val="006A24A1"/>
    <w:rsid w:val="006A5B01"/>
    <w:rsid w:val="006A6E7F"/>
    <w:rsid w:val="006B17E0"/>
    <w:rsid w:val="006B5402"/>
    <w:rsid w:val="006B57B3"/>
    <w:rsid w:val="006B6833"/>
    <w:rsid w:val="006B7A40"/>
    <w:rsid w:val="006C06AC"/>
    <w:rsid w:val="006C147A"/>
    <w:rsid w:val="006C185C"/>
    <w:rsid w:val="006C285E"/>
    <w:rsid w:val="006C3B2F"/>
    <w:rsid w:val="006C4D5D"/>
    <w:rsid w:val="006C5025"/>
    <w:rsid w:val="006C5276"/>
    <w:rsid w:val="006C6D2D"/>
    <w:rsid w:val="006C7063"/>
    <w:rsid w:val="006C70F2"/>
    <w:rsid w:val="006C72E5"/>
    <w:rsid w:val="006D177D"/>
    <w:rsid w:val="006D1D95"/>
    <w:rsid w:val="006D3EEF"/>
    <w:rsid w:val="006D4C25"/>
    <w:rsid w:val="006D723A"/>
    <w:rsid w:val="006D7D16"/>
    <w:rsid w:val="006D7E30"/>
    <w:rsid w:val="006E0405"/>
    <w:rsid w:val="006E08DD"/>
    <w:rsid w:val="006E2548"/>
    <w:rsid w:val="006E277F"/>
    <w:rsid w:val="006E4581"/>
    <w:rsid w:val="006E52E8"/>
    <w:rsid w:val="006E7647"/>
    <w:rsid w:val="006F0412"/>
    <w:rsid w:val="006F11E6"/>
    <w:rsid w:val="006F126A"/>
    <w:rsid w:val="006F1604"/>
    <w:rsid w:val="006F17F8"/>
    <w:rsid w:val="006F385A"/>
    <w:rsid w:val="006F4F0E"/>
    <w:rsid w:val="006F5EED"/>
    <w:rsid w:val="006F71C9"/>
    <w:rsid w:val="006F743D"/>
    <w:rsid w:val="0070202E"/>
    <w:rsid w:val="007022B6"/>
    <w:rsid w:val="00703D76"/>
    <w:rsid w:val="007055D3"/>
    <w:rsid w:val="00707122"/>
    <w:rsid w:val="00711F5E"/>
    <w:rsid w:val="00712B27"/>
    <w:rsid w:val="00713375"/>
    <w:rsid w:val="00717A73"/>
    <w:rsid w:val="00722958"/>
    <w:rsid w:val="00723DEC"/>
    <w:rsid w:val="00725AA5"/>
    <w:rsid w:val="00726548"/>
    <w:rsid w:val="00726A91"/>
    <w:rsid w:val="00726D8A"/>
    <w:rsid w:val="00726DDF"/>
    <w:rsid w:val="0073132E"/>
    <w:rsid w:val="00742FCD"/>
    <w:rsid w:val="00744F7F"/>
    <w:rsid w:val="0074542E"/>
    <w:rsid w:val="00745E06"/>
    <w:rsid w:val="007476FD"/>
    <w:rsid w:val="007502A4"/>
    <w:rsid w:val="007525DA"/>
    <w:rsid w:val="00752B61"/>
    <w:rsid w:val="007544F2"/>
    <w:rsid w:val="00760125"/>
    <w:rsid w:val="00760661"/>
    <w:rsid w:val="00760798"/>
    <w:rsid w:val="007616EB"/>
    <w:rsid w:val="007618EE"/>
    <w:rsid w:val="00761BA2"/>
    <w:rsid w:val="007636F4"/>
    <w:rsid w:val="00763F24"/>
    <w:rsid w:val="00766128"/>
    <w:rsid w:val="0076661C"/>
    <w:rsid w:val="00767CC4"/>
    <w:rsid w:val="0077333D"/>
    <w:rsid w:val="00777E79"/>
    <w:rsid w:val="007800DF"/>
    <w:rsid w:val="00781604"/>
    <w:rsid w:val="00781F0E"/>
    <w:rsid w:val="0078446F"/>
    <w:rsid w:val="00787360"/>
    <w:rsid w:val="007901C8"/>
    <w:rsid w:val="00790830"/>
    <w:rsid w:val="007920D4"/>
    <w:rsid w:val="00792A59"/>
    <w:rsid w:val="00796799"/>
    <w:rsid w:val="007A1D28"/>
    <w:rsid w:val="007A2C30"/>
    <w:rsid w:val="007A507D"/>
    <w:rsid w:val="007A7710"/>
    <w:rsid w:val="007B5AFF"/>
    <w:rsid w:val="007B61EF"/>
    <w:rsid w:val="007B722E"/>
    <w:rsid w:val="007B7C87"/>
    <w:rsid w:val="007C2C7A"/>
    <w:rsid w:val="007C6524"/>
    <w:rsid w:val="007D003C"/>
    <w:rsid w:val="007D3036"/>
    <w:rsid w:val="007D306B"/>
    <w:rsid w:val="007D31B4"/>
    <w:rsid w:val="007D52B5"/>
    <w:rsid w:val="007E0B51"/>
    <w:rsid w:val="007E15D3"/>
    <w:rsid w:val="007E24AE"/>
    <w:rsid w:val="007E46F2"/>
    <w:rsid w:val="007E6FA3"/>
    <w:rsid w:val="007E7BD8"/>
    <w:rsid w:val="007F6533"/>
    <w:rsid w:val="007F698D"/>
    <w:rsid w:val="007F7A04"/>
    <w:rsid w:val="007F7BBF"/>
    <w:rsid w:val="0080022E"/>
    <w:rsid w:val="008009C9"/>
    <w:rsid w:val="00800EDC"/>
    <w:rsid w:val="00804DEC"/>
    <w:rsid w:val="00806B85"/>
    <w:rsid w:val="00807B08"/>
    <w:rsid w:val="00810071"/>
    <w:rsid w:val="008111C6"/>
    <w:rsid w:val="008122E7"/>
    <w:rsid w:val="0081691D"/>
    <w:rsid w:val="00817A17"/>
    <w:rsid w:val="00822E1D"/>
    <w:rsid w:val="0082734F"/>
    <w:rsid w:val="008320CB"/>
    <w:rsid w:val="00833018"/>
    <w:rsid w:val="008336E7"/>
    <w:rsid w:val="00834265"/>
    <w:rsid w:val="008348FB"/>
    <w:rsid w:val="00837EFF"/>
    <w:rsid w:val="00844129"/>
    <w:rsid w:val="008448B2"/>
    <w:rsid w:val="00845793"/>
    <w:rsid w:val="008465FE"/>
    <w:rsid w:val="00847304"/>
    <w:rsid w:val="00847F4A"/>
    <w:rsid w:val="00851ECA"/>
    <w:rsid w:val="008534D3"/>
    <w:rsid w:val="008558CF"/>
    <w:rsid w:val="00855D34"/>
    <w:rsid w:val="008567CC"/>
    <w:rsid w:val="00857D3B"/>
    <w:rsid w:val="0086443A"/>
    <w:rsid w:val="0086501A"/>
    <w:rsid w:val="00866C11"/>
    <w:rsid w:val="00867028"/>
    <w:rsid w:val="008674AC"/>
    <w:rsid w:val="00872902"/>
    <w:rsid w:val="0087498D"/>
    <w:rsid w:val="008762AD"/>
    <w:rsid w:val="0087779F"/>
    <w:rsid w:val="00880B1E"/>
    <w:rsid w:val="00880DF5"/>
    <w:rsid w:val="00883481"/>
    <w:rsid w:val="0088406A"/>
    <w:rsid w:val="008846E5"/>
    <w:rsid w:val="00886032"/>
    <w:rsid w:val="00890B9C"/>
    <w:rsid w:val="00891D48"/>
    <w:rsid w:val="0089439D"/>
    <w:rsid w:val="0089569A"/>
    <w:rsid w:val="00896596"/>
    <w:rsid w:val="00896785"/>
    <w:rsid w:val="008A136F"/>
    <w:rsid w:val="008A337B"/>
    <w:rsid w:val="008A45BB"/>
    <w:rsid w:val="008A6FC7"/>
    <w:rsid w:val="008A7AD0"/>
    <w:rsid w:val="008B022C"/>
    <w:rsid w:val="008B1304"/>
    <w:rsid w:val="008B1AE6"/>
    <w:rsid w:val="008B4672"/>
    <w:rsid w:val="008B58BD"/>
    <w:rsid w:val="008B7380"/>
    <w:rsid w:val="008B7584"/>
    <w:rsid w:val="008B7FA3"/>
    <w:rsid w:val="008C013F"/>
    <w:rsid w:val="008C092C"/>
    <w:rsid w:val="008C10DD"/>
    <w:rsid w:val="008C14AA"/>
    <w:rsid w:val="008C179D"/>
    <w:rsid w:val="008C2522"/>
    <w:rsid w:val="008C3C2B"/>
    <w:rsid w:val="008C4E35"/>
    <w:rsid w:val="008C659A"/>
    <w:rsid w:val="008D10C8"/>
    <w:rsid w:val="008D2B44"/>
    <w:rsid w:val="008D4994"/>
    <w:rsid w:val="008D6E23"/>
    <w:rsid w:val="008E1DDB"/>
    <w:rsid w:val="008E2E96"/>
    <w:rsid w:val="008E420B"/>
    <w:rsid w:val="008E5EC3"/>
    <w:rsid w:val="008E6353"/>
    <w:rsid w:val="008E7696"/>
    <w:rsid w:val="008F06FD"/>
    <w:rsid w:val="008F2D21"/>
    <w:rsid w:val="008F42CC"/>
    <w:rsid w:val="008F57F4"/>
    <w:rsid w:val="008F5809"/>
    <w:rsid w:val="00902D7F"/>
    <w:rsid w:val="0090496E"/>
    <w:rsid w:val="009060B6"/>
    <w:rsid w:val="00907148"/>
    <w:rsid w:val="00907D8E"/>
    <w:rsid w:val="00913446"/>
    <w:rsid w:val="00916557"/>
    <w:rsid w:val="0092419E"/>
    <w:rsid w:val="0092489A"/>
    <w:rsid w:val="0092523F"/>
    <w:rsid w:val="009272E3"/>
    <w:rsid w:val="00927516"/>
    <w:rsid w:val="00931F44"/>
    <w:rsid w:val="00932377"/>
    <w:rsid w:val="00932EAC"/>
    <w:rsid w:val="0093315D"/>
    <w:rsid w:val="00933AC3"/>
    <w:rsid w:val="00934DC6"/>
    <w:rsid w:val="009360A6"/>
    <w:rsid w:val="009408D5"/>
    <w:rsid w:val="009409D7"/>
    <w:rsid w:val="00940EAB"/>
    <w:rsid w:val="00943D4B"/>
    <w:rsid w:val="00944279"/>
    <w:rsid w:val="009456AF"/>
    <w:rsid w:val="009476F9"/>
    <w:rsid w:val="0095023D"/>
    <w:rsid w:val="00950D8E"/>
    <w:rsid w:val="0095289B"/>
    <w:rsid w:val="009556C8"/>
    <w:rsid w:val="00956915"/>
    <w:rsid w:val="009577D7"/>
    <w:rsid w:val="0096046E"/>
    <w:rsid w:val="00962F98"/>
    <w:rsid w:val="009631F3"/>
    <w:rsid w:val="00963A4B"/>
    <w:rsid w:val="009660A5"/>
    <w:rsid w:val="00966ED3"/>
    <w:rsid w:val="009708E2"/>
    <w:rsid w:val="00972ACB"/>
    <w:rsid w:val="00974349"/>
    <w:rsid w:val="0097446B"/>
    <w:rsid w:val="009751D2"/>
    <w:rsid w:val="00975AE6"/>
    <w:rsid w:val="009773DC"/>
    <w:rsid w:val="009774EF"/>
    <w:rsid w:val="00980460"/>
    <w:rsid w:val="00980570"/>
    <w:rsid w:val="00981AB3"/>
    <w:rsid w:val="0098572B"/>
    <w:rsid w:val="009868E0"/>
    <w:rsid w:val="00991546"/>
    <w:rsid w:val="00991E13"/>
    <w:rsid w:val="0099358C"/>
    <w:rsid w:val="00993C65"/>
    <w:rsid w:val="009944C5"/>
    <w:rsid w:val="009A04BB"/>
    <w:rsid w:val="009A143A"/>
    <w:rsid w:val="009A1493"/>
    <w:rsid w:val="009A22E4"/>
    <w:rsid w:val="009A24C4"/>
    <w:rsid w:val="009A3113"/>
    <w:rsid w:val="009A4A1D"/>
    <w:rsid w:val="009A63CE"/>
    <w:rsid w:val="009A6F0E"/>
    <w:rsid w:val="009B18AD"/>
    <w:rsid w:val="009B2901"/>
    <w:rsid w:val="009B4BD4"/>
    <w:rsid w:val="009B4F6F"/>
    <w:rsid w:val="009B709D"/>
    <w:rsid w:val="009B7C1C"/>
    <w:rsid w:val="009C0D26"/>
    <w:rsid w:val="009C130E"/>
    <w:rsid w:val="009C137C"/>
    <w:rsid w:val="009C1CB8"/>
    <w:rsid w:val="009C25D7"/>
    <w:rsid w:val="009C2ECA"/>
    <w:rsid w:val="009C5DE2"/>
    <w:rsid w:val="009C5FB8"/>
    <w:rsid w:val="009C6E50"/>
    <w:rsid w:val="009C7920"/>
    <w:rsid w:val="009D04BB"/>
    <w:rsid w:val="009D3ED0"/>
    <w:rsid w:val="009D6EA0"/>
    <w:rsid w:val="009D7A30"/>
    <w:rsid w:val="009E0430"/>
    <w:rsid w:val="009E3403"/>
    <w:rsid w:val="009E4A3B"/>
    <w:rsid w:val="009E7E51"/>
    <w:rsid w:val="009F00F1"/>
    <w:rsid w:val="009F22C5"/>
    <w:rsid w:val="009F2E74"/>
    <w:rsid w:val="009F2E77"/>
    <w:rsid w:val="009F3E9B"/>
    <w:rsid w:val="009F4124"/>
    <w:rsid w:val="009F628A"/>
    <w:rsid w:val="009F7337"/>
    <w:rsid w:val="00A035B0"/>
    <w:rsid w:val="00A04197"/>
    <w:rsid w:val="00A073BD"/>
    <w:rsid w:val="00A101FE"/>
    <w:rsid w:val="00A143DE"/>
    <w:rsid w:val="00A15018"/>
    <w:rsid w:val="00A154FC"/>
    <w:rsid w:val="00A1739D"/>
    <w:rsid w:val="00A17F26"/>
    <w:rsid w:val="00A217F8"/>
    <w:rsid w:val="00A218EA"/>
    <w:rsid w:val="00A228D7"/>
    <w:rsid w:val="00A26EF0"/>
    <w:rsid w:val="00A33CA5"/>
    <w:rsid w:val="00A36403"/>
    <w:rsid w:val="00A365C7"/>
    <w:rsid w:val="00A371EF"/>
    <w:rsid w:val="00A37FAC"/>
    <w:rsid w:val="00A416E0"/>
    <w:rsid w:val="00A424F2"/>
    <w:rsid w:val="00A43155"/>
    <w:rsid w:val="00A43225"/>
    <w:rsid w:val="00A43C0D"/>
    <w:rsid w:val="00A44CBA"/>
    <w:rsid w:val="00A4655A"/>
    <w:rsid w:val="00A46E3F"/>
    <w:rsid w:val="00A47185"/>
    <w:rsid w:val="00A506E6"/>
    <w:rsid w:val="00A5334A"/>
    <w:rsid w:val="00A5344F"/>
    <w:rsid w:val="00A544BF"/>
    <w:rsid w:val="00A54614"/>
    <w:rsid w:val="00A556DC"/>
    <w:rsid w:val="00A56DC8"/>
    <w:rsid w:val="00A61132"/>
    <w:rsid w:val="00A62F39"/>
    <w:rsid w:val="00A67E66"/>
    <w:rsid w:val="00A70643"/>
    <w:rsid w:val="00A722C0"/>
    <w:rsid w:val="00A7249E"/>
    <w:rsid w:val="00A751A4"/>
    <w:rsid w:val="00A7549F"/>
    <w:rsid w:val="00A76001"/>
    <w:rsid w:val="00A77840"/>
    <w:rsid w:val="00A77ABB"/>
    <w:rsid w:val="00A80FA3"/>
    <w:rsid w:val="00A83688"/>
    <w:rsid w:val="00A8392A"/>
    <w:rsid w:val="00A84935"/>
    <w:rsid w:val="00A87686"/>
    <w:rsid w:val="00A91190"/>
    <w:rsid w:val="00A9173D"/>
    <w:rsid w:val="00A9531F"/>
    <w:rsid w:val="00A955C0"/>
    <w:rsid w:val="00A9677D"/>
    <w:rsid w:val="00AA18EF"/>
    <w:rsid w:val="00AA3AEB"/>
    <w:rsid w:val="00AA481E"/>
    <w:rsid w:val="00AA4A11"/>
    <w:rsid w:val="00AA6B42"/>
    <w:rsid w:val="00AB1EB8"/>
    <w:rsid w:val="00AB4E21"/>
    <w:rsid w:val="00AB5664"/>
    <w:rsid w:val="00AB58EF"/>
    <w:rsid w:val="00AB686A"/>
    <w:rsid w:val="00AB72EB"/>
    <w:rsid w:val="00AC2926"/>
    <w:rsid w:val="00AC4209"/>
    <w:rsid w:val="00AC56BE"/>
    <w:rsid w:val="00AC653C"/>
    <w:rsid w:val="00AC7A39"/>
    <w:rsid w:val="00AD06E5"/>
    <w:rsid w:val="00AD11B8"/>
    <w:rsid w:val="00AD1488"/>
    <w:rsid w:val="00AD24F7"/>
    <w:rsid w:val="00AD4172"/>
    <w:rsid w:val="00AD47E3"/>
    <w:rsid w:val="00AD7B2C"/>
    <w:rsid w:val="00AD7BA2"/>
    <w:rsid w:val="00AE737B"/>
    <w:rsid w:val="00AE73D8"/>
    <w:rsid w:val="00AE7FB5"/>
    <w:rsid w:val="00AF04F7"/>
    <w:rsid w:val="00AF1439"/>
    <w:rsid w:val="00AF14AD"/>
    <w:rsid w:val="00AF1BE8"/>
    <w:rsid w:val="00B02286"/>
    <w:rsid w:val="00B0339D"/>
    <w:rsid w:val="00B042F4"/>
    <w:rsid w:val="00B04AC1"/>
    <w:rsid w:val="00B04D03"/>
    <w:rsid w:val="00B04F0F"/>
    <w:rsid w:val="00B055EB"/>
    <w:rsid w:val="00B060DA"/>
    <w:rsid w:val="00B06AB3"/>
    <w:rsid w:val="00B12AFE"/>
    <w:rsid w:val="00B134B4"/>
    <w:rsid w:val="00B13AD5"/>
    <w:rsid w:val="00B13B06"/>
    <w:rsid w:val="00B1644D"/>
    <w:rsid w:val="00B20062"/>
    <w:rsid w:val="00B20191"/>
    <w:rsid w:val="00B21FCA"/>
    <w:rsid w:val="00B22184"/>
    <w:rsid w:val="00B23E1E"/>
    <w:rsid w:val="00B24587"/>
    <w:rsid w:val="00B2635C"/>
    <w:rsid w:val="00B30E47"/>
    <w:rsid w:val="00B318F7"/>
    <w:rsid w:val="00B334DC"/>
    <w:rsid w:val="00B34EAE"/>
    <w:rsid w:val="00B35BAE"/>
    <w:rsid w:val="00B407BA"/>
    <w:rsid w:val="00B5063C"/>
    <w:rsid w:val="00B52BD5"/>
    <w:rsid w:val="00B56AA7"/>
    <w:rsid w:val="00B57BBE"/>
    <w:rsid w:val="00B60B76"/>
    <w:rsid w:val="00B61CDE"/>
    <w:rsid w:val="00B62779"/>
    <w:rsid w:val="00B6699C"/>
    <w:rsid w:val="00B71666"/>
    <w:rsid w:val="00B732D7"/>
    <w:rsid w:val="00B7768B"/>
    <w:rsid w:val="00B804E8"/>
    <w:rsid w:val="00B80C8A"/>
    <w:rsid w:val="00B81954"/>
    <w:rsid w:val="00B866B2"/>
    <w:rsid w:val="00B90739"/>
    <w:rsid w:val="00B915B1"/>
    <w:rsid w:val="00B91CC3"/>
    <w:rsid w:val="00B9348B"/>
    <w:rsid w:val="00B9389C"/>
    <w:rsid w:val="00B95737"/>
    <w:rsid w:val="00B964D5"/>
    <w:rsid w:val="00BA0335"/>
    <w:rsid w:val="00BA3094"/>
    <w:rsid w:val="00BA3419"/>
    <w:rsid w:val="00BA358B"/>
    <w:rsid w:val="00BA503C"/>
    <w:rsid w:val="00BA5B86"/>
    <w:rsid w:val="00BA708B"/>
    <w:rsid w:val="00BB1F1E"/>
    <w:rsid w:val="00BB3695"/>
    <w:rsid w:val="00BB4D5D"/>
    <w:rsid w:val="00BC2DAD"/>
    <w:rsid w:val="00BC34C3"/>
    <w:rsid w:val="00BC4AA7"/>
    <w:rsid w:val="00BC723F"/>
    <w:rsid w:val="00BD1DE2"/>
    <w:rsid w:val="00BD341B"/>
    <w:rsid w:val="00BD553D"/>
    <w:rsid w:val="00BE05B8"/>
    <w:rsid w:val="00BE293A"/>
    <w:rsid w:val="00BE2BED"/>
    <w:rsid w:val="00BE3FA6"/>
    <w:rsid w:val="00BE4ABA"/>
    <w:rsid w:val="00BE6C3C"/>
    <w:rsid w:val="00BE7363"/>
    <w:rsid w:val="00BF0397"/>
    <w:rsid w:val="00BF1BFC"/>
    <w:rsid w:val="00BF58F4"/>
    <w:rsid w:val="00C003BC"/>
    <w:rsid w:val="00C005D9"/>
    <w:rsid w:val="00C0489B"/>
    <w:rsid w:val="00C06B96"/>
    <w:rsid w:val="00C06E5C"/>
    <w:rsid w:val="00C103A8"/>
    <w:rsid w:val="00C11E70"/>
    <w:rsid w:val="00C13D9D"/>
    <w:rsid w:val="00C16376"/>
    <w:rsid w:val="00C17723"/>
    <w:rsid w:val="00C203A8"/>
    <w:rsid w:val="00C20F1C"/>
    <w:rsid w:val="00C21E64"/>
    <w:rsid w:val="00C234E2"/>
    <w:rsid w:val="00C23543"/>
    <w:rsid w:val="00C248B9"/>
    <w:rsid w:val="00C26D18"/>
    <w:rsid w:val="00C27769"/>
    <w:rsid w:val="00C30783"/>
    <w:rsid w:val="00C309F1"/>
    <w:rsid w:val="00C34236"/>
    <w:rsid w:val="00C35754"/>
    <w:rsid w:val="00C371F2"/>
    <w:rsid w:val="00C37FE0"/>
    <w:rsid w:val="00C401A9"/>
    <w:rsid w:val="00C407D8"/>
    <w:rsid w:val="00C412F1"/>
    <w:rsid w:val="00C4263B"/>
    <w:rsid w:val="00C436D3"/>
    <w:rsid w:val="00C440AF"/>
    <w:rsid w:val="00C44632"/>
    <w:rsid w:val="00C44917"/>
    <w:rsid w:val="00C4602F"/>
    <w:rsid w:val="00C46539"/>
    <w:rsid w:val="00C46FE5"/>
    <w:rsid w:val="00C526B3"/>
    <w:rsid w:val="00C5377D"/>
    <w:rsid w:val="00C541D4"/>
    <w:rsid w:val="00C571E5"/>
    <w:rsid w:val="00C60446"/>
    <w:rsid w:val="00C61BE7"/>
    <w:rsid w:val="00C62578"/>
    <w:rsid w:val="00C64254"/>
    <w:rsid w:val="00C645E1"/>
    <w:rsid w:val="00C70D92"/>
    <w:rsid w:val="00C73260"/>
    <w:rsid w:val="00C738F7"/>
    <w:rsid w:val="00C745E0"/>
    <w:rsid w:val="00C76376"/>
    <w:rsid w:val="00C779ED"/>
    <w:rsid w:val="00C8008D"/>
    <w:rsid w:val="00C81FD6"/>
    <w:rsid w:val="00C82214"/>
    <w:rsid w:val="00C83185"/>
    <w:rsid w:val="00C83AB8"/>
    <w:rsid w:val="00C84B08"/>
    <w:rsid w:val="00C84F17"/>
    <w:rsid w:val="00C90A47"/>
    <w:rsid w:val="00C91437"/>
    <w:rsid w:val="00C918A9"/>
    <w:rsid w:val="00C92C5F"/>
    <w:rsid w:val="00C92DC7"/>
    <w:rsid w:val="00C94089"/>
    <w:rsid w:val="00C95915"/>
    <w:rsid w:val="00C96AFD"/>
    <w:rsid w:val="00CA0F49"/>
    <w:rsid w:val="00CA1AF3"/>
    <w:rsid w:val="00CA4845"/>
    <w:rsid w:val="00CA70A8"/>
    <w:rsid w:val="00CA71E1"/>
    <w:rsid w:val="00CB0E46"/>
    <w:rsid w:val="00CB3C75"/>
    <w:rsid w:val="00CB5D7D"/>
    <w:rsid w:val="00CB5FDB"/>
    <w:rsid w:val="00CB7C24"/>
    <w:rsid w:val="00CB7F5F"/>
    <w:rsid w:val="00CC3BB1"/>
    <w:rsid w:val="00CC5070"/>
    <w:rsid w:val="00CD00B5"/>
    <w:rsid w:val="00CD0E2E"/>
    <w:rsid w:val="00CD3728"/>
    <w:rsid w:val="00CD5175"/>
    <w:rsid w:val="00CE0ADF"/>
    <w:rsid w:val="00CE1537"/>
    <w:rsid w:val="00CE192B"/>
    <w:rsid w:val="00CE2AA8"/>
    <w:rsid w:val="00CE2D6B"/>
    <w:rsid w:val="00CE33B3"/>
    <w:rsid w:val="00CE54A8"/>
    <w:rsid w:val="00CF05FC"/>
    <w:rsid w:val="00CF1A85"/>
    <w:rsid w:val="00CF2430"/>
    <w:rsid w:val="00CF4833"/>
    <w:rsid w:val="00CF4C58"/>
    <w:rsid w:val="00CF59B5"/>
    <w:rsid w:val="00CF722B"/>
    <w:rsid w:val="00D00A26"/>
    <w:rsid w:val="00D0292A"/>
    <w:rsid w:val="00D02F34"/>
    <w:rsid w:val="00D04158"/>
    <w:rsid w:val="00D0466C"/>
    <w:rsid w:val="00D06878"/>
    <w:rsid w:val="00D107C0"/>
    <w:rsid w:val="00D10E05"/>
    <w:rsid w:val="00D10E79"/>
    <w:rsid w:val="00D169D0"/>
    <w:rsid w:val="00D20427"/>
    <w:rsid w:val="00D26CEF"/>
    <w:rsid w:val="00D322FE"/>
    <w:rsid w:val="00D34919"/>
    <w:rsid w:val="00D353F3"/>
    <w:rsid w:val="00D40432"/>
    <w:rsid w:val="00D4112C"/>
    <w:rsid w:val="00D4222F"/>
    <w:rsid w:val="00D44FDA"/>
    <w:rsid w:val="00D45E5B"/>
    <w:rsid w:val="00D57688"/>
    <w:rsid w:val="00D60EE8"/>
    <w:rsid w:val="00D61C4B"/>
    <w:rsid w:val="00D6238D"/>
    <w:rsid w:val="00D644E5"/>
    <w:rsid w:val="00D64BB6"/>
    <w:rsid w:val="00D65A6D"/>
    <w:rsid w:val="00D65F31"/>
    <w:rsid w:val="00D66609"/>
    <w:rsid w:val="00D70611"/>
    <w:rsid w:val="00D72DBE"/>
    <w:rsid w:val="00D73598"/>
    <w:rsid w:val="00D76DA9"/>
    <w:rsid w:val="00D7745B"/>
    <w:rsid w:val="00D81418"/>
    <w:rsid w:val="00D84135"/>
    <w:rsid w:val="00D847AF"/>
    <w:rsid w:val="00D87F16"/>
    <w:rsid w:val="00D92B9E"/>
    <w:rsid w:val="00D93CAE"/>
    <w:rsid w:val="00D946BB"/>
    <w:rsid w:val="00D94A0B"/>
    <w:rsid w:val="00D94D91"/>
    <w:rsid w:val="00D94FFD"/>
    <w:rsid w:val="00D970A4"/>
    <w:rsid w:val="00D97B86"/>
    <w:rsid w:val="00D97D2D"/>
    <w:rsid w:val="00DA0238"/>
    <w:rsid w:val="00DA0FD4"/>
    <w:rsid w:val="00DA2A2C"/>
    <w:rsid w:val="00DA44A1"/>
    <w:rsid w:val="00DA49D1"/>
    <w:rsid w:val="00DA5128"/>
    <w:rsid w:val="00DB007A"/>
    <w:rsid w:val="00DB01D9"/>
    <w:rsid w:val="00DB1BC5"/>
    <w:rsid w:val="00DB21F6"/>
    <w:rsid w:val="00DB4D2A"/>
    <w:rsid w:val="00DB6828"/>
    <w:rsid w:val="00DB6AFF"/>
    <w:rsid w:val="00DB7B58"/>
    <w:rsid w:val="00DB7D17"/>
    <w:rsid w:val="00DC044B"/>
    <w:rsid w:val="00DC0B11"/>
    <w:rsid w:val="00DC1F49"/>
    <w:rsid w:val="00DC3131"/>
    <w:rsid w:val="00DC38ED"/>
    <w:rsid w:val="00DC3A51"/>
    <w:rsid w:val="00DC43AB"/>
    <w:rsid w:val="00DC462F"/>
    <w:rsid w:val="00DC49B1"/>
    <w:rsid w:val="00DC4B15"/>
    <w:rsid w:val="00DC6CA2"/>
    <w:rsid w:val="00DC6CB3"/>
    <w:rsid w:val="00DD28A7"/>
    <w:rsid w:val="00DE4AAA"/>
    <w:rsid w:val="00DE4DF8"/>
    <w:rsid w:val="00DE701D"/>
    <w:rsid w:val="00DF12C6"/>
    <w:rsid w:val="00E00AE6"/>
    <w:rsid w:val="00E02436"/>
    <w:rsid w:val="00E04637"/>
    <w:rsid w:val="00E04A1F"/>
    <w:rsid w:val="00E05262"/>
    <w:rsid w:val="00E0568D"/>
    <w:rsid w:val="00E0611C"/>
    <w:rsid w:val="00E063BB"/>
    <w:rsid w:val="00E06D5E"/>
    <w:rsid w:val="00E07D3E"/>
    <w:rsid w:val="00E11E07"/>
    <w:rsid w:val="00E12B24"/>
    <w:rsid w:val="00E14EA3"/>
    <w:rsid w:val="00E15492"/>
    <w:rsid w:val="00E20E08"/>
    <w:rsid w:val="00E22577"/>
    <w:rsid w:val="00E24C41"/>
    <w:rsid w:val="00E24DE0"/>
    <w:rsid w:val="00E259C3"/>
    <w:rsid w:val="00E26576"/>
    <w:rsid w:val="00E27095"/>
    <w:rsid w:val="00E277FB"/>
    <w:rsid w:val="00E31B5C"/>
    <w:rsid w:val="00E34755"/>
    <w:rsid w:val="00E34823"/>
    <w:rsid w:val="00E34B35"/>
    <w:rsid w:val="00E35696"/>
    <w:rsid w:val="00E37563"/>
    <w:rsid w:val="00E4009B"/>
    <w:rsid w:val="00E427F9"/>
    <w:rsid w:val="00E42CB5"/>
    <w:rsid w:val="00E43169"/>
    <w:rsid w:val="00E4397A"/>
    <w:rsid w:val="00E43990"/>
    <w:rsid w:val="00E455AD"/>
    <w:rsid w:val="00E474B5"/>
    <w:rsid w:val="00E53A4D"/>
    <w:rsid w:val="00E55CA7"/>
    <w:rsid w:val="00E56291"/>
    <w:rsid w:val="00E623F5"/>
    <w:rsid w:val="00E62920"/>
    <w:rsid w:val="00E6398F"/>
    <w:rsid w:val="00E648A6"/>
    <w:rsid w:val="00E674D2"/>
    <w:rsid w:val="00E70027"/>
    <w:rsid w:val="00E7076A"/>
    <w:rsid w:val="00E7103D"/>
    <w:rsid w:val="00E714D5"/>
    <w:rsid w:val="00E7151D"/>
    <w:rsid w:val="00E71AFE"/>
    <w:rsid w:val="00E73D04"/>
    <w:rsid w:val="00E75833"/>
    <w:rsid w:val="00E8023D"/>
    <w:rsid w:val="00E82190"/>
    <w:rsid w:val="00E842E4"/>
    <w:rsid w:val="00E85CD7"/>
    <w:rsid w:val="00E90E2A"/>
    <w:rsid w:val="00E949CA"/>
    <w:rsid w:val="00E962AC"/>
    <w:rsid w:val="00E96A5E"/>
    <w:rsid w:val="00E97EB2"/>
    <w:rsid w:val="00EA03CA"/>
    <w:rsid w:val="00EA0BF8"/>
    <w:rsid w:val="00EA23A0"/>
    <w:rsid w:val="00EA23A3"/>
    <w:rsid w:val="00EA2484"/>
    <w:rsid w:val="00EA29F0"/>
    <w:rsid w:val="00EA2C20"/>
    <w:rsid w:val="00EA3014"/>
    <w:rsid w:val="00EA305B"/>
    <w:rsid w:val="00EA3755"/>
    <w:rsid w:val="00EA6FDF"/>
    <w:rsid w:val="00EA768E"/>
    <w:rsid w:val="00EA7D69"/>
    <w:rsid w:val="00EB14C7"/>
    <w:rsid w:val="00EB3032"/>
    <w:rsid w:val="00EB391A"/>
    <w:rsid w:val="00EB4FF5"/>
    <w:rsid w:val="00EC0C45"/>
    <w:rsid w:val="00EC19DC"/>
    <w:rsid w:val="00EC2FCF"/>
    <w:rsid w:val="00EC4715"/>
    <w:rsid w:val="00EC4F26"/>
    <w:rsid w:val="00EC7A84"/>
    <w:rsid w:val="00ED2CED"/>
    <w:rsid w:val="00ED5A96"/>
    <w:rsid w:val="00EE1400"/>
    <w:rsid w:val="00EE3FB2"/>
    <w:rsid w:val="00EE60BD"/>
    <w:rsid w:val="00EE7783"/>
    <w:rsid w:val="00EF07CF"/>
    <w:rsid w:val="00EF1C05"/>
    <w:rsid w:val="00EF2F41"/>
    <w:rsid w:val="00EF3C4C"/>
    <w:rsid w:val="00EF5219"/>
    <w:rsid w:val="00EF60AE"/>
    <w:rsid w:val="00EF7C29"/>
    <w:rsid w:val="00F0091F"/>
    <w:rsid w:val="00F00962"/>
    <w:rsid w:val="00F011E6"/>
    <w:rsid w:val="00F0180D"/>
    <w:rsid w:val="00F02117"/>
    <w:rsid w:val="00F022F9"/>
    <w:rsid w:val="00F02E2C"/>
    <w:rsid w:val="00F045A3"/>
    <w:rsid w:val="00F0509D"/>
    <w:rsid w:val="00F055D1"/>
    <w:rsid w:val="00F06125"/>
    <w:rsid w:val="00F07D07"/>
    <w:rsid w:val="00F10394"/>
    <w:rsid w:val="00F13BC0"/>
    <w:rsid w:val="00F14D91"/>
    <w:rsid w:val="00F14DCC"/>
    <w:rsid w:val="00F17363"/>
    <w:rsid w:val="00F21493"/>
    <w:rsid w:val="00F22B1F"/>
    <w:rsid w:val="00F230DE"/>
    <w:rsid w:val="00F24456"/>
    <w:rsid w:val="00F25C11"/>
    <w:rsid w:val="00F26422"/>
    <w:rsid w:val="00F30C2D"/>
    <w:rsid w:val="00F3173B"/>
    <w:rsid w:val="00F32678"/>
    <w:rsid w:val="00F3312F"/>
    <w:rsid w:val="00F36CDA"/>
    <w:rsid w:val="00F400AF"/>
    <w:rsid w:val="00F410D5"/>
    <w:rsid w:val="00F42D77"/>
    <w:rsid w:val="00F430C2"/>
    <w:rsid w:val="00F438A5"/>
    <w:rsid w:val="00F43CF3"/>
    <w:rsid w:val="00F46358"/>
    <w:rsid w:val="00F4675F"/>
    <w:rsid w:val="00F47F16"/>
    <w:rsid w:val="00F5064D"/>
    <w:rsid w:val="00F51532"/>
    <w:rsid w:val="00F522DE"/>
    <w:rsid w:val="00F528D1"/>
    <w:rsid w:val="00F52C88"/>
    <w:rsid w:val="00F52CBB"/>
    <w:rsid w:val="00F535E0"/>
    <w:rsid w:val="00F53F47"/>
    <w:rsid w:val="00F5506B"/>
    <w:rsid w:val="00F552C0"/>
    <w:rsid w:val="00F55678"/>
    <w:rsid w:val="00F55AE8"/>
    <w:rsid w:val="00F560B2"/>
    <w:rsid w:val="00F563B9"/>
    <w:rsid w:val="00F56DE2"/>
    <w:rsid w:val="00F6351F"/>
    <w:rsid w:val="00F65C88"/>
    <w:rsid w:val="00F70A4F"/>
    <w:rsid w:val="00F71605"/>
    <w:rsid w:val="00F7459E"/>
    <w:rsid w:val="00F755B2"/>
    <w:rsid w:val="00F807D6"/>
    <w:rsid w:val="00F852AD"/>
    <w:rsid w:val="00F870DC"/>
    <w:rsid w:val="00F87721"/>
    <w:rsid w:val="00F90F49"/>
    <w:rsid w:val="00F934AE"/>
    <w:rsid w:val="00F93950"/>
    <w:rsid w:val="00F95896"/>
    <w:rsid w:val="00F95AA6"/>
    <w:rsid w:val="00F96F4B"/>
    <w:rsid w:val="00FA2225"/>
    <w:rsid w:val="00FA2846"/>
    <w:rsid w:val="00FA320E"/>
    <w:rsid w:val="00FA45CF"/>
    <w:rsid w:val="00FA4B7A"/>
    <w:rsid w:val="00FA70C7"/>
    <w:rsid w:val="00FA7980"/>
    <w:rsid w:val="00FB09C3"/>
    <w:rsid w:val="00FB1340"/>
    <w:rsid w:val="00FB3F1A"/>
    <w:rsid w:val="00FB52D1"/>
    <w:rsid w:val="00FB567C"/>
    <w:rsid w:val="00FB7F33"/>
    <w:rsid w:val="00FC0301"/>
    <w:rsid w:val="00FC063F"/>
    <w:rsid w:val="00FC0B2C"/>
    <w:rsid w:val="00FC2B3C"/>
    <w:rsid w:val="00FC618A"/>
    <w:rsid w:val="00FC7CA6"/>
    <w:rsid w:val="00FD1611"/>
    <w:rsid w:val="00FD3A56"/>
    <w:rsid w:val="00FD3EFE"/>
    <w:rsid w:val="00FD52F2"/>
    <w:rsid w:val="00FD7A60"/>
    <w:rsid w:val="00FE07C7"/>
    <w:rsid w:val="00FE0F3B"/>
    <w:rsid w:val="00FE12AC"/>
    <w:rsid w:val="00FE31D2"/>
    <w:rsid w:val="00FE64F0"/>
    <w:rsid w:val="00FE7778"/>
    <w:rsid w:val="00FF03B6"/>
    <w:rsid w:val="00FF0631"/>
    <w:rsid w:val="00FF2D4C"/>
    <w:rsid w:val="00FF3197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829FB"/>
  <w15:docId w15:val="{A5092280-A79B-47E5-8363-5AD32A78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ezproreda"/>
    <w:qFormat/>
    <w:rsid w:val="00916557"/>
    <w:pPr>
      <w:spacing w:line="276" w:lineRule="auto"/>
    </w:pPr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916557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91655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916557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16557"/>
    <w:rPr>
      <w:rFonts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916557"/>
    <w:pPr>
      <w:tabs>
        <w:tab w:val="center" w:pos="4680"/>
        <w:tab w:val="right" w:pos="9360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916557"/>
    <w:rPr>
      <w:rFonts w:cs="Times New Roman"/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F045A3"/>
    <w:rPr>
      <w:color w:val="0000FF" w:themeColor="hyperlink"/>
      <w:u w:val="single"/>
    </w:rPr>
  </w:style>
  <w:style w:type="paragraph" w:customStyle="1" w:styleId="Default">
    <w:name w:val="Default"/>
    <w:rsid w:val="00C9591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x464606">
    <w:name w:val="box_464606"/>
    <w:basedOn w:val="Normal"/>
    <w:rsid w:val="00350D6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/>
    </w:rPr>
  </w:style>
  <w:style w:type="paragraph" w:customStyle="1" w:styleId="t-9">
    <w:name w:val="t-9"/>
    <w:basedOn w:val="Normal"/>
    <w:rsid w:val="009C792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/>
    </w:rPr>
  </w:style>
  <w:style w:type="character" w:customStyle="1" w:styleId="bold">
    <w:name w:val="bold"/>
    <w:basedOn w:val="Zadanifontodlomka"/>
    <w:rsid w:val="009C792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71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D089-AC9A-400B-9E0A-1514C865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</vt:lpstr>
      <vt:lpstr>PROGRAM</vt:lpstr>
    </vt:vector>
  </TitlesOfParts>
  <Company>Microsoft Corporation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Corporate Edition</dc:creator>
  <cp:lastModifiedBy>Windows User</cp:lastModifiedBy>
  <cp:revision>7</cp:revision>
  <cp:lastPrinted>2022-06-08T07:35:00Z</cp:lastPrinted>
  <dcterms:created xsi:type="dcterms:W3CDTF">2022-06-08T12:32:00Z</dcterms:created>
  <dcterms:modified xsi:type="dcterms:W3CDTF">2022-06-10T08:27:00Z</dcterms:modified>
</cp:coreProperties>
</file>